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1E2F" w14:textId="77777777" w:rsidR="00F25F83" w:rsidRDefault="00F25F83"/>
    <w:tbl>
      <w:tblPr>
        <w:tblStyle w:val="TableNormal1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1300"/>
        <w:gridCol w:w="9045"/>
      </w:tblGrid>
      <w:tr w:rsidR="00D42B2A" w14:paraId="2A59B6E9" w14:textId="77777777" w:rsidTr="0081510B">
        <w:trPr>
          <w:trHeight w:val="372"/>
        </w:trPr>
        <w:tc>
          <w:tcPr>
            <w:tcW w:w="10345" w:type="dxa"/>
            <w:gridSpan w:val="2"/>
          </w:tcPr>
          <w:p w14:paraId="3E56FDF7" w14:textId="72DF7AE8" w:rsidR="00D42B2A" w:rsidRDefault="00014A11" w:rsidP="0047645F">
            <w:r>
              <w:t>CITYWARE</w:t>
            </w:r>
            <w:r>
              <w:rPr>
                <w:spacing w:val="-12"/>
              </w:rPr>
              <w:t xml:space="preserve"> </w:t>
            </w:r>
            <w:r>
              <w:t>ONLINE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</w:t>
            </w:r>
            <w:r>
              <w:rPr>
                <w:spacing w:val="-11"/>
              </w:rPr>
              <w:t xml:space="preserve"> </w:t>
            </w:r>
            <w:r w:rsidR="00CD77BD">
              <w:rPr>
                <w:spacing w:val="-11"/>
              </w:rPr>
              <w:t xml:space="preserve"> </w:t>
            </w:r>
            <w:r w:rsidR="00CD77BD" w:rsidRPr="00AF7896">
              <w:rPr>
                <w:b/>
                <w:bCs/>
                <w:spacing w:val="-11"/>
              </w:rPr>
              <w:t>M</w:t>
            </w:r>
            <w:r w:rsidR="00AF7896" w:rsidRPr="00AF7896">
              <w:rPr>
                <w:b/>
                <w:bCs/>
                <w:spacing w:val="-11"/>
              </w:rPr>
              <w:t>O</w:t>
            </w:r>
            <w:r w:rsidR="00CD77BD" w:rsidRPr="00AF7896">
              <w:rPr>
                <w:b/>
                <w:bCs/>
                <w:spacing w:val="-11"/>
              </w:rPr>
              <w:t>DULO</w:t>
            </w:r>
            <w:proofErr w:type="gramEnd"/>
            <w:r w:rsidR="00CD77BD" w:rsidRPr="00AF7896">
              <w:rPr>
                <w:b/>
                <w:bCs/>
                <w:spacing w:val="-11"/>
              </w:rPr>
              <w:t xml:space="preserve"> APPALTI</w:t>
            </w:r>
            <w:r w:rsidR="00CD77BD">
              <w:rPr>
                <w:spacing w:val="-11"/>
              </w:rPr>
              <w:t xml:space="preserve">   </w:t>
            </w:r>
          </w:p>
        </w:tc>
      </w:tr>
      <w:tr w:rsidR="00D42B2A" w:rsidRPr="007D48D6" w14:paraId="1E18B213" w14:textId="77777777" w:rsidTr="0081510B">
        <w:trPr>
          <w:trHeight w:val="482"/>
        </w:trPr>
        <w:tc>
          <w:tcPr>
            <w:tcW w:w="1300" w:type="dxa"/>
          </w:tcPr>
          <w:p w14:paraId="4ECADBBD" w14:textId="77777777" w:rsidR="00D42B2A" w:rsidRDefault="00014A11" w:rsidP="0047645F">
            <w:r>
              <w:rPr>
                <w:spacing w:val="-2"/>
              </w:rPr>
              <w:t>VERSIONE:</w:t>
            </w:r>
          </w:p>
        </w:tc>
        <w:tc>
          <w:tcPr>
            <w:tcW w:w="9045" w:type="dxa"/>
          </w:tcPr>
          <w:p w14:paraId="575CCC5B" w14:textId="6B1B1FF1" w:rsidR="00D42B2A" w:rsidRPr="007D48D6" w:rsidRDefault="0081510B" w:rsidP="0047645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14A11" w:rsidRPr="007D48D6">
              <w:rPr>
                <w:b/>
                <w:bCs/>
              </w:rPr>
              <w:t>.0</w:t>
            </w:r>
            <w:r w:rsidR="008B5D29">
              <w:rPr>
                <w:b/>
                <w:bCs/>
              </w:rPr>
              <w:t>4</w:t>
            </w:r>
            <w:r w:rsidR="00014A11" w:rsidRPr="007D48D6">
              <w:rPr>
                <w:b/>
                <w:bCs/>
                <w:spacing w:val="-16"/>
              </w:rPr>
              <w:t xml:space="preserve"> </w:t>
            </w:r>
            <w:r w:rsidR="00014A11" w:rsidRPr="005758B4">
              <w:t>del</w:t>
            </w:r>
            <w:r w:rsidR="00014A11" w:rsidRPr="007D48D6">
              <w:rPr>
                <w:b/>
                <w:bCs/>
                <w:spacing w:val="-5"/>
              </w:rPr>
              <w:t xml:space="preserve"> </w:t>
            </w:r>
            <w:r w:rsidR="00844E8A" w:rsidRPr="007D48D6">
              <w:rPr>
                <w:b/>
                <w:bCs/>
                <w:spacing w:val="-5"/>
              </w:rPr>
              <w:t>0</w:t>
            </w:r>
            <w:r w:rsidR="008B5D29">
              <w:rPr>
                <w:b/>
                <w:bCs/>
                <w:spacing w:val="-5"/>
              </w:rPr>
              <w:t>7</w:t>
            </w:r>
            <w:r w:rsidR="00844E8A" w:rsidRPr="007D48D6">
              <w:rPr>
                <w:b/>
                <w:bCs/>
                <w:spacing w:val="-5"/>
              </w:rPr>
              <w:t>.</w:t>
            </w:r>
            <w:r w:rsidR="008B5D29">
              <w:rPr>
                <w:b/>
                <w:bCs/>
                <w:spacing w:val="-5"/>
              </w:rPr>
              <w:t>10</w:t>
            </w:r>
            <w:r w:rsidR="00844E8A" w:rsidRPr="007D48D6">
              <w:rPr>
                <w:b/>
                <w:bCs/>
                <w:spacing w:val="-5"/>
              </w:rPr>
              <w:t>.2025</w:t>
            </w:r>
            <w:r w:rsidR="00683753" w:rsidRPr="007D48D6">
              <w:rPr>
                <w:b/>
                <w:bCs/>
                <w:spacing w:val="-5"/>
              </w:rPr>
              <w:t xml:space="preserve"> </w:t>
            </w:r>
            <w:proofErr w:type="gramStart"/>
            <w:r w:rsidR="00683753" w:rsidRPr="005758B4">
              <w:rPr>
                <w:spacing w:val="-5"/>
              </w:rPr>
              <w:t>aggiornamento</w:t>
            </w:r>
            <w:r w:rsidR="00683753" w:rsidRPr="007D48D6"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</w:t>
            </w:r>
            <w:r w:rsidR="00E309C2">
              <w:rPr>
                <w:b/>
                <w:bCs/>
                <w:spacing w:val="-5"/>
              </w:rPr>
              <w:t>20</w:t>
            </w:r>
            <w:proofErr w:type="gramEnd"/>
            <w:r w:rsidR="00B14257">
              <w:rPr>
                <w:b/>
                <w:bCs/>
                <w:spacing w:val="-5"/>
              </w:rPr>
              <w:t>-1</w:t>
            </w:r>
            <w:r w:rsidR="008B5D29">
              <w:rPr>
                <w:b/>
                <w:bCs/>
                <w:spacing w:val="-5"/>
              </w:rPr>
              <w:t>1</w:t>
            </w:r>
            <w:r w:rsidR="00315883">
              <w:rPr>
                <w:b/>
                <w:bCs/>
                <w:spacing w:val="-5"/>
              </w:rPr>
              <w:t>-2025</w:t>
            </w:r>
          </w:p>
        </w:tc>
      </w:tr>
      <w:tr w:rsidR="00D42B2A" w14:paraId="45D72C39" w14:textId="77777777" w:rsidTr="0081510B">
        <w:trPr>
          <w:trHeight w:val="350"/>
        </w:trPr>
        <w:tc>
          <w:tcPr>
            <w:tcW w:w="1300" w:type="dxa"/>
          </w:tcPr>
          <w:p w14:paraId="347455C6" w14:textId="77777777" w:rsidR="00D42B2A" w:rsidRDefault="00014A11" w:rsidP="0047645F">
            <w:r>
              <w:rPr>
                <w:spacing w:val="-2"/>
              </w:rPr>
              <w:t>OGGETTO:</w:t>
            </w:r>
          </w:p>
        </w:tc>
        <w:tc>
          <w:tcPr>
            <w:tcW w:w="9045" w:type="dxa"/>
          </w:tcPr>
          <w:p w14:paraId="6E0B62B8" w14:textId="0C816A4C" w:rsidR="00D42B2A" w:rsidRPr="0081510B" w:rsidRDefault="00014A11" w:rsidP="0047645F">
            <w:pPr>
              <w:rPr>
                <w:b/>
                <w:bCs/>
                <w:sz w:val="24"/>
                <w:szCs w:val="24"/>
              </w:rPr>
            </w:pPr>
            <w:r w:rsidRPr="0081510B">
              <w:rPr>
                <w:spacing w:val="-2"/>
                <w:sz w:val="24"/>
                <w:szCs w:val="24"/>
                <w:highlight w:val="yellow"/>
              </w:rPr>
              <w:t>Cronologia</w:t>
            </w:r>
            <w:r w:rsidRPr="0081510B">
              <w:rPr>
                <w:spacing w:val="3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81510B">
              <w:rPr>
                <w:spacing w:val="-2"/>
                <w:sz w:val="24"/>
                <w:szCs w:val="24"/>
                <w:highlight w:val="yellow"/>
              </w:rPr>
              <w:t>rilasci</w:t>
            </w:r>
            <w:r w:rsidRPr="0081510B">
              <w:rPr>
                <w:spacing w:val="6"/>
                <w:sz w:val="24"/>
                <w:szCs w:val="24"/>
                <w:highlight w:val="yellow"/>
              </w:rPr>
              <w:t xml:space="preserve"> </w:t>
            </w:r>
            <w:r w:rsidR="0081510B" w:rsidRPr="0081510B">
              <w:rPr>
                <w:spacing w:val="6"/>
                <w:sz w:val="24"/>
                <w:szCs w:val="24"/>
                <w:highlight w:val="yellow"/>
              </w:rPr>
              <w:t xml:space="preserve"> Modulo</w:t>
            </w:r>
            <w:proofErr w:type="gramEnd"/>
            <w:r w:rsidR="0081510B" w:rsidRPr="0081510B">
              <w:rPr>
                <w:spacing w:val="6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81510B" w:rsidRPr="0081510B">
              <w:rPr>
                <w:spacing w:val="6"/>
                <w:sz w:val="24"/>
                <w:szCs w:val="24"/>
                <w:highlight w:val="yellow"/>
              </w:rPr>
              <w:t xml:space="preserve">Appalti  </w:t>
            </w:r>
            <w:r w:rsidR="00366413" w:rsidRPr="0081510B">
              <w:rPr>
                <w:spacing w:val="6"/>
                <w:sz w:val="24"/>
                <w:szCs w:val="24"/>
                <w:highlight w:val="yellow"/>
              </w:rPr>
              <w:t>interoperabilità</w:t>
            </w:r>
            <w:proofErr w:type="gramEnd"/>
            <w:r w:rsidR="0081510B" w:rsidRPr="0081510B">
              <w:rPr>
                <w:spacing w:val="6"/>
                <w:sz w:val="24"/>
                <w:szCs w:val="24"/>
                <w:highlight w:val="yellow"/>
              </w:rPr>
              <w:t xml:space="preserve"> con Atti e </w:t>
            </w:r>
            <w:proofErr w:type="gramStart"/>
            <w:r w:rsidR="0081510B" w:rsidRPr="0081510B">
              <w:rPr>
                <w:spacing w:val="6"/>
                <w:sz w:val="24"/>
                <w:szCs w:val="24"/>
                <w:highlight w:val="yellow"/>
              </w:rPr>
              <w:t xml:space="preserve">Bilancio </w:t>
            </w:r>
            <w:r w:rsidRPr="0081510B">
              <w:rPr>
                <w:spacing w:val="7"/>
                <w:sz w:val="24"/>
                <w:szCs w:val="24"/>
                <w:highlight w:val="yellow"/>
              </w:rPr>
              <w:t xml:space="preserve"> </w:t>
            </w:r>
            <w:r w:rsidRPr="0081510B">
              <w:rPr>
                <w:spacing w:val="-4"/>
                <w:sz w:val="24"/>
                <w:szCs w:val="24"/>
                <w:highlight w:val="yellow"/>
              </w:rPr>
              <w:t>2025</w:t>
            </w:r>
            <w:proofErr w:type="gramEnd"/>
          </w:p>
        </w:tc>
      </w:tr>
    </w:tbl>
    <w:p w14:paraId="6AC85874" w14:textId="77777777" w:rsidR="00D42B2A" w:rsidRDefault="00D42B2A" w:rsidP="0047645F">
      <w:pPr>
        <w:rPr>
          <w:rFonts w:ascii="Times New Roman"/>
        </w:rPr>
      </w:pPr>
    </w:p>
    <w:p w14:paraId="22F63A80" w14:textId="77777777" w:rsidR="00D42B2A" w:rsidRDefault="00014A11" w:rsidP="0047645F">
      <w:r>
        <w:t>Il</w:t>
      </w:r>
      <w:r>
        <w:rPr>
          <w:spacing w:val="40"/>
        </w:rPr>
        <w:t xml:space="preserve"> </w:t>
      </w:r>
      <w:r>
        <w:t>servizio</w:t>
      </w:r>
      <w:r>
        <w:rPr>
          <w:spacing w:val="34"/>
        </w:rPr>
        <w:t xml:space="preserve"> </w:t>
      </w:r>
      <w:r>
        <w:t>Assistenza</w:t>
      </w:r>
      <w:r>
        <w:rPr>
          <w:spacing w:val="36"/>
        </w:rPr>
        <w:t xml:space="preserve"> </w:t>
      </w:r>
      <w:r>
        <w:t>Clienti</w:t>
      </w:r>
      <w:r>
        <w:rPr>
          <w:spacing w:val="40"/>
        </w:rPr>
        <w:t xml:space="preserve"> </w:t>
      </w:r>
      <w:r>
        <w:t>vi</w:t>
      </w:r>
      <w:r>
        <w:rPr>
          <w:spacing w:val="40"/>
        </w:rPr>
        <w:t xml:space="preserve"> </w:t>
      </w:r>
      <w:r>
        <w:t>invit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rendere</w:t>
      </w:r>
      <w:r>
        <w:rPr>
          <w:spacing w:val="36"/>
        </w:rPr>
        <w:t xml:space="preserve"> </w:t>
      </w:r>
      <w:r>
        <w:t>visione</w:t>
      </w:r>
      <w:r>
        <w:rPr>
          <w:spacing w:val="40"/>
        </w:rPr>
        <w:t xml:space="preserve"> </w:t>
      </w:r>
      <w:r>
        <w:t>delle</w:t>
      </w:r>
      <w:r>
        <w:rPr>
          <w:spacing w:val="35"/>
        </w:rPr>
        <w:t xml:space="preserve"> </w:t>
      </w:r>
      <w:r>
        <w:t>modifiche</w:t>
      </w:r>
      <w:r>
        <w:rPr>
          <w:spacing w:val="40"/>
        </w:rPr>
        <w:t xml:space="preserve"> </w:t>
      </w:r>
      <w:r>
        <w:t>descritte</w:t>
      </w:r>
      <w:r>
        <w:rPr>
          <w:spacing w:val="36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questo documento e rimane a disposizione per eventuali chiarimenti.</w:t>
      </w:r>
    </w:p>
    <w:p w14:paraId="5B2F0AC1" w14:textId="5E8AE5E3" w:rsidR="00D42B2A" w:rsidRDefault="00D42B2A" w:rsidP="0047645F"/>
    <w:p w14:paraId="36BC682E" w14:textId="77777777" w:rsidR="00D42B2A" w:rsidRDefault="00014A11" w:rsidP="00A920CE">
      <w:r>
        <w:t>Cliccando</w:t>
      </w:r>
      <w:r>
        <w:rPr>
          <w:spacing w:val="-6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aprirà la</w:t>
      </w:r>
      <w:r>
        <w:rPr>
          <w:spacing w:val="-4"/>
        </w:rPr>
        <w:t xml:space="preserve"> </w:t>
      </w:r>
      <w:r>
        <w:t>nostra</w:t>
      </w:r>
      <w:r>
        <w:rPr>
          <w:spacing w:val="-4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WIKI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aricate</w:t>
      </w:r>
      <w:r>
        <w:rPr>
          <w:spacing w:val="-3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“Cronologie</w:t>
      </w:r>
      <w:r>
        <w:rPr>
          <w:spacing w:val="-3"/>
        </w:rPr>
        <w:t xml:space="preserve"> </w:t>
      </w:r>
      <w:r>
        <w:t>Rilasci degli anni precedenti”</w:t>
      </w:r>
    </w:p>
    <w:p w14:paraId="74F56CEC" w14:textId="77777777" w:rsidR="00D42B2A" w:rsidRDefault="00D42B2A" w:rsidP="0047645F"/>
    <w:p w14:paraId="36B45256" w14:textId="302C2577" w:rsidR="00E83ABE" w:rsidRDefault="00014A11" w:rsidP="00FA097C">
      <w:pPr>
        <w:rPr>
          <w:spacing w:val="-2"/>
          <w:lang w:val="en-US"/>
        </w:rPr>
      </w:pPr>
      <w:r w:rsidRPr="00014A11">
        <w:rPr>
          <w:u w:val="single"/>
          <w:lang w:val="en-US"/>
        </w:rPr>
        <w:t>Link:</w:t>
      </w:r>
      <w:r w:rsidRPr="00014A11">
        <w:rPr>
          <w:spacing w:val="-6"/>
          <w:lang w:val="en-US"/>
        </w:rPr>
        <w:t xml:space="preserve"> </w:t>
      </w:r>
      <w:r w:rsidR="00FA097C" w:rsidRPr="00FA097C">
        <w:t xml:space="preserve"> </w:t>
      </w:r>
      <w:hyperlink r:id="rId11" w:history="1">
        <w:r w:rsidR="00FA097C" w:rsidRPr="005A6FBF">
          <w:rPr>
            <w:rStyle w:val="Collegamentoipertestuale"/>
            <w:spacing w:val="-2"/>
            <w:lang w:val="en-US"/>
          </w:rPr>
          <w:t>https://wiki.nuvolaitalsoft.it/doku.php?id=guide:opere_pubbliche</w:t>
        </w:r>
      </w:hyperlink>
    </w:p>
    <w:p w14:paraId="203950CF" w14:textId="77777777" w:rsidR="00FA097C" w:rsidRDefault="00FA097C" w:rsidP="00FA097C">
      <w:pPr>
        <w:rPr>
          <w:spacing w:val="-4"/>
        </w:rPr>
      </w:pPr>
    </w:p>
    <w:p w14:paraId="73F84C7D" w14:textId="77777777" w:rsidR="00CB7213" w:rsidRDefault="00CB7213" w:rsidP="00C53BE4">
      <w:pPr>
        <w:tabs>
          <w:tab w:val="left" w:pos="5745"/>
        </w:tabs>
        <w:rPr>
          <w:spacing w:val="-4"/>
        </w:rPr>
      </w:pPr>
    </w:p>
    <w:p w14:paraId="39A30011" w14:textId="77777777" w:rsidR="00CB7213" w:rsidRDefault="00CB7213" w:rsidP="00C53BE4">
      <w:pPr>
        <w:tabs>
          <w:tab w:val="left" w:pos="5745"/>
        </w:tabs>
        <w:rPr>
          <w:spacing w:val="-4"/>
        </w:rPr>
      </w:pPr>
    </w:p>
    <w:p w14:paraId="077F0357" w14:textId="77777777" w:rsidR="00E83ABE" w:rsidRDefault="00E83ABE" w:rsidP="00C53BE4">
      <w:pPr>
        <w:tabs>
          <w:tab w:val="left" w:pos="5745"/>
        </w:tabs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982523036"/>
        <w:docPartObj>
          <w:docPartGallery w:val="Table of Contents"/>
          <w:docPartUnique/>
        </w:docPartObj>
      </w:sdtPr>
      <w:sdtEndPr/>
      <w:sdtContent>
        <w:p w14:paraId="43DD2919" w14:textId="3C263D9D" w:rsidR="0047645F" w:rsidRDefault="0047645F">
          <w:pPr>
            <w:pStyle w:val="Titolosommario"/>
          </w:pPr>
          <w:r>
            <w:t>Sommario</w:t>
          </w:r>
        </w:p>
        <w:p w14:paraId="0DBDA9E0" w14:textId="05826577" w:rsidR="00CB7213" w:rsidRDefault="3D6F969E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 w:rsidR="03246751">
            <w:instrText>TOC \o "1-3" \z \u \h</w:instrText>
          </w:r>
          <w:r>
            <w:fldChar w:fldCharType="separate"/>
          </w:r>
          <w:hyperlink w:anchor="_Toc214534792" w:history="1">
            <w:r w:rsidR="00CB7213" w:rsidRPr="00513B2C">
              <w:rPr>
                <w:rStyle w:val="Collegamentoipertestuale"/>
                <w:b/>
                <w:bCs/>
                <w:noProof/>
                <w:shd w:val="clear" w:color="auto" w:fill="99CCFF"/>
              </w:rPr>
              <w:t>1) Verifica</w:t>
            </w:r>
            <w:r w:rsidR="00CB7213" w:rsidRPr="00513B2C">
              <w:rPr>
                <w:rStyle w:val="Collegamentoipertestuale"/>
                <w:b/>
                <w:bCs/>
                <w:noProof/>
                <w:spacing w:val="-17"/>
                <w:shd w:val="clear" w:color="auto" w:fill="99CCFF"/>
              </w:rPr>
              <w:t xml:space="preserve"> verione  e acccesso alla dcoumentazione </w:t>
            </w:r>
            <w:r w:rsidR="00CB7213" w:rsidRPr="00513B2C">
              <w:rPr>
                <w:rStyle w:val="Collegamentoipertestuale"/>
                <w:b/>
                <w:bCs/>
                <w:noProof/>
                <w:spacing w:val="-12"/>
                <w:shd w:val="clear" w:color="auto" w:fill="99CCFF"/>
              </w:rPr>
              <w:t xml:space="preserve"> </w:t>
            </w:r>
            <w:r w:rsidR="00CB7213" w:rsidRPr="00513B2C">
              <w:rPr>
                <w:rStyle w:val="Collegamentoipertestuale"/>
                <w:b/>
                <w:bCs/>
                <w:noProof/>
                <w:shd w:val="clear" w:color="auto" w:fill="99CCFF"/>
              </w:rPr>
              <w:t>su</w:t>
            </w:r>
            <w:r w:rsidR="00CB7213" w:rsidRPr="00513B2C">
              <w:rPr>
                <w:rStyle w:val="Collegamentoipertestuale"/>
                <w:b/>
                <w:bCs/>
                <w:noProof/>
                <w:spacing w:val="-8"/>
                <w:shd w:val="clear" w:color="auto" w:fill="99CCFF"/>
              </w:rPr>
              <w:t xml:space="preserve"> </w:t>
            </w:r>
            <w:r w:rsidR="00CB7213" w:rsidRPr="00513B2C">
              <w:rPr>
                <w:rStyle w:val="Collegamentoipertestuale"/>
                <w:b/>
                <w:bCs/>
                <w:noProof/>
                <w:spacing w:val="-4"/>
                <w:shd w:val="clear" w:color="auto" w:fill="99CCFF"/>
              </w:rPr>
              <w:t>CWOL</w:t>
            </w:r>
            <w:r w:rsidR="00CB7213">
              <w:rPr>
                <w:noProof/>
                <w:webHidden/>
              </w:rPr>
              <w:tab/>
            </w:r>
            <w:r w:rsidR="00CB7213">
              <w:rPr>
                <w:noProof/>
                <w:webHidden/>
              </w:rPr>
              <w:fldChar w:fldCharType="begin"/>
            </w:r>
            <w:r w:rsidR="00CB7213">
              <w:rPr>
                <w:noProof/>
                <w:webHidden/>
              </w:rPr>
              <w:instrText xml:space="preserve"> PAGEREF _Toc214534792 \h </w:instrText>
            </w:r>
            <w:r w:rsidR="00CB7213">
              <w:rPr>
                <w:noProof/>
                <w:webHidden/>
              </w:rPr>
            </w:r>
            <w:r w:rsidR="00CB7213">
              <w:rPr>
                <w:noProof/>
                <w:webHidden/>
              </w:rPr>
              <w:fldChar w:fldCharType="separate"/>
            </w:r>
            <w:r w:rsidR="00CB7213">
              <w:rPr>
                <w:noProof/>
                <w:webHidden/>
              </w:rPr>
              <w:t>3</w:t>
            </w:r>
            <w:r w:rsidR="00CB7213">
              <w:rPr>
                <w:noProof/>
                <w:webHidden/>
              </w:rPr>
              <w:fldChar w:fldCharType="end"/>
            </w:r>
          </w:hyperlink>
        </w:p>
        <w:p w14:paraId="402AB29E" w14:textId="719AF854" w:rsidR="00CB7213" w:rsidRDefault="00CB7213">
          <w:pPr>
            <w:pStyle w:val="Sommario2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3" w:history="1">
            <w:r w:rsidRPr="00513B2C">
              <w:rPr>
                <w:rStyle w:val="Collegamentoipertestuale"/>
                <w:noProof/>
                <w:shd w:val="clear" w:color="auto" w:fill="99CCFF"/>
              </w:rPr>
              <w:t>1.1)  Verifica</w:t>
            </w:r>
            <w:r w:rsidRPr="00513B2C">
              <w:rPr>
                <w:rStyle w:val="Collegamentoipertestuale"/>
                <w:noProof/>
                <w:spacing w:val="-17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hd w:val="clear" w:color="auto" w:fill="99CCFF"/>
              </w:rPr>
              <w:t>della</w:t>
            </w:r>
            <w:r w:rsidRPr="00513B2C">
              <w:rPr>
                <w:rStyle w:val="Collegamentoipertestuale"/>
                <w:noProof/>
                <w:spacing w:val="-15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hd w:val="clear" w:color="auto" w:fill="99CCFF"/>
              </w:rPr>
              <w:t>versione</w:t>
            </w:r>
            <w:r w:rsidRPr="00513B2C">
              <w:rPr>
                <w:rStyle w:val="Collegamentoipertestuale"/>
                <w:noProof/>
                <w:spacing w:val="-12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hd w:val="clear" w:color="auto" w:fill="99CCFF"/>
              </w:rPr>
              <w:t>su</w:t>
            </w:r>
            <w:r w:rsidRPr="00513B2C">
              <w:rPr>
                <w:rStyle w:val="Collegamentoipertestuale"/>
                <w:noProof/>
                <w:spacing w:val="-8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pacing w:val="-4"/>
                <w:shd w:val="clear" w:color="auto" w:fill="99CCFF"/>
              </w:rPr>
              <w:t>CW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32BC" w14:textId="5F5ACA2E" w:rsidR="00CB7213" w:rsidRDefault="00CB7213">
          <w:pPr>
            <w:pStyle w:val="Sommario2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4" w:history="1">
            <w:r w:rsidRPr="00513B2C">
              <w:rPr>
                <w:rStyle w:val="Collegamentoipertestuale"/>
                <w:noProof/>
                <w:shd w:val="clear" w:color="auto" w:fill="99CCFF"/>
              </w:rPr>
              <w:t>1.2)  Accesso</w:t>
            </w:r>
            <w:r w:rsidRPr="00513B2C">
              <w:rPr>
                <w:rStyle w:val="Collegamentoipertestuale"/>
                <w:noProof/>
                <w:spacing w:val="-5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hd w:val="clear" w:color="auto" w:fill="99CCFF"/>
              </w:rPr>
              <w:t>a</w:t>
            </w:r>
            <w:r w:rsidRPr="00513B2C">
              <w:rPr>
                <w:rStyle w:val="Collegamentoipertestuale"/>
                <w:noProof/>
                <w:spacing w:val="-10"/>
                <w:shd w:val="clear" w:color="auto" w:fill="99CCFF"/>
              </w:rPr>
              <w:t xml:space="preserve"> </w:t>
            </w:r>
            <w:r w:rsidRPr="00513B2C">
              <w:rPr>
                <w:rStyle w:val="Collegamentoipertestuale"/>
                <w:noProof/>
                <w:spacing w:val="-4"/>
                <w:shd w:val="clear" w:color="auto" w:fill="99CCFF"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4040" w14:textId="7EF48477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5" w:history="1">
            <w:r w:rsidRPr="00513B2C">
              <w:rPr>
                <w:rStyle w:val="Collegamentoipertestuale"/>
                <w:b/>
                <w:bCs/>
                <w:noProof/>
                <w:shd w:val="clear" w:color="auto" w:fill="99CCFF"/>
              </w:rPr>
              <w:t>2 )Migliorie e implemen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8495" w14:textId="350E7F26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6" w:history="1">
            <w:r w:rsidRPr="00513B2C">
              <w:rPr>
                <w:rStyle w:val="Collegamentoipertestuale"/>
                <w:noProof/>
              </w:rPr>
              <w:t>20 Novembre 2025 Rel. 8.04 Modifica IF Flusso per provvisori da Pago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1DD9" w14:textId="4CCE76F4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7" w:history="1">
            <w:r w:rsidRPr="00513B2C">
              <w:rPr>
                <w:rStyle w:val="Collegamentoipertestuale"/>
                <w:noProof/>
              </w:rPr>
              <w:t>20 Novembre 2025 Rel. 8.04 Controllo di Gestione: operazioni mas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DFE0" w14:textId="1560DB5F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8" w:history="1">
            <w:r w:rsidRPr="00513B2C">
              <w:rPr>
                <w:rStyle w:val="Collegamentoipertestuale"/>
                <w:b/>
                <w:bCs/>
                <w:noProof/>
                <w:shd w:val="clear" w:color="auto" w:fill="99CCFF"/>
              </w:rPr>
              <w:t>4) Correzioni e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909B" w14:textId="21EBB033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799" w:history="1">
            <w:r w:rsidRPr="00513B2C">
              <w:rPr>
                <w:rStyle w:val="Collegamentoipertestuale"/>
                <w:noProof/>
              </w:rPr>
              <w:t>19 Novembre 2025 Rel 8.04: Correzione su calcolo nella sezione equilibri correnti /capitali su Nota integrativa al bilancio di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6A70" w14:textId="6A38F7A0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800" w:history="1">
            <w:r w:rsidRPr="00513B2C">
              <w:rPr>
                <w:rStyle w:val="Collegamentoipertestuale"/>
                <w:noProof/>
              </w:rPr>
              <w:t>12 Settembre 2025 Rel 8.03: Correzione su LI.PE 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4C9D" w14:textId="32C1C8CD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801" w:history="1">
            <w:r w:rsidRPr="00513B2C">
              <w:rPr>
                <w:rStyle w:val="Collegamentoipertestuale"/>
                <w:b/>
                <w:bCs/>
                <w:noProof/>
                <w:shd w:val="clear" w:color="auto" w:fill="99CCFF"/>
              </w:rPr>
              <w:t>5) Adeguamenti N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FBAD" w14:textId="127B56DA" w:rsidR="00CB7213" w:rsidRDefault="00CB7213">
          <w:pPr>
            <w:pStyle w:val="Sommario1"/>
            <w:tabs>
              <w:tab w:val="right" w:leader="dot" w:pos="1048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4534802" w:history="1">
            <w:r w:rsidRPr="00513B2C">
              <w:rPr>
                <w:rStyle w:val="Collegamentoipertestuale"/>
                <w:noProof/>
              </w:rPr>
              <w:t>07 Novembre 2025 - Rel 8.04: Modello flussi di cassa an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88B0" w14:textId="4DE2F11E" w:rsidR="3D6F969E" w:rsidRDefault="3D6F969E" w:rsidP="3D6F969E">
          <w:pPr>
            <w:pStyle w:val="Sommario1"/>
            <w:tabs>
              <w:tab w:val="right" w:leader="dot" w:pos="10470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195D6B78" w14:textId="60E11D6C" w:rsidR="03246751" w:rsidRDefault="03246751" w:rsidP="03246751">
      <w:pPr>
        <w:pStyle w:val="Sommario1"/>
        <w:tabs>
          <w:tab w:val="right" w:leader="dot" w:pos="10470"/>
        </w:tabs>
        <w:rPr>
          <w:rStyle w:val="Collegamentoipertestuale"/>
        </w:rPr>
      </w:pPr>
    </w:p>
    <w:p w14:paraId="738EA425" w14:textId="77777777" w:rsidR="00183471" w:rsidRDefault="00183471" w:rsidP="15F18B46">
      <w:pPr>
        <w:spacing w:before="239"/>
      </w:pPr>
    </w:p>
    <w:p w14:paraId="5FA3C547" w14:textId="77777777" w:rsidR="00183471" w:rsidRDefault="00183471" w:rsidP="00183471">
      <w:pPr>
        <w:spacing w:before="239"/>
        <w:jc w:val="center"/>
      </w:pPr>
    </w:p>
    <w:p w14:paraId="6B9A8E09" w14:textId="540033B0" w:rsidR="00675C3C" w:rsidRPr="0047645F" w:rsidRDefault="00206096" w:rsidP="00CB7213">
      <w:pPr>
        <w:jc w:val="center"/>
        <w:rPr>
          <w:b/>
          <w:bCs/>
        </w:rPr>
      </w:pPr>
      <w:r>
        <w:rPr>
          <w:b/>
          <w:bCs/>
          <w:color w:val="000000"/>
          <w:shd w:val="clear" w:color="auto" w:fill="99CCFF"/>
        </w:rPr>
        <w:br w:type="page"/>
      </w:r>
      <w:r w:rsidR="00675C3C">
        <w:rPr>
          <w:b/>
          <w:bCs/>
          <w:color w:val="000000"/>
          <w:shd w:val="clear" w:color="auto" w:fill="99CCFF"/>
        </w:rPr>
        <w:lastRenderedPageBreak/>
        <w:t>Struttura del documento</w:t>
      </w:r>
    </w:p>
    <w:p w14:paraId="46D16EF5" w14:textId="77777777" w:rsidR="00675C3C" w:rsidRPr="00675C3C" w:rsidRDefault="00675C3C" w:rsidP="00675C3C">
      <w:pPr>
        <w:pStyle w:val="Titolo1"/>
        <w:jc w:val="center"/>
      </w:pPr>
    </w:p>
    <w:p w14:paraId="18D1FADC" w14:textId="45FEB433" w:rsidR="00183471" w:rsidRDefault="00183471" w:rsidP="00183471">
      <w:pPr>
        <w:spacing w:before="239"/>
      </w:pPr>
      <w:r>
        <w:t>Il presente docum</w:t>
      </w:r>
      <w:r w:rsidR="00F42B61">
        <w:t>e</w:t>
      </w:r>
      <w:r>
        <w:t xml:space="preserve">nto è suddiviso in </w:t>
      </w:r>
      <w:r w:rsidR="00F42B61">
        <w:t xml:space="preserve">quattro sezioni </w:t>
      </w:r>
      <w:r>
        <w:t xml:space="preserve"> </w:t>
      </w:r>
      <w:r w:rsidR="00F42B61">
        <w:t xml:space="preserve">  </w:t>
      </w:r>
    </w:p>
    <w:p w14:paraId="24598864" w14:textId="462E5D90" w:rsidR="007C2CB2" w:rsidRPr="00620380" w:rsidRDefault="00F42B61" w:rsidP="00183471">
      <w:pPr>
        <w:spacing w:before="239"/>
        <w:rPr>
          <w:b/>
          <w:bCs/>
          <w:sz w:val="24"/>
          <w:szCs w:val="24"/>
        </w:rPr>
      </w:pPr>
      <w:r w:rsidRPr="00620380">
        <w:rPr>
          <w:sz w:val="24"/>
          <w:szCs w:val="24"/>
        </w:rPr>
        <w:t xml:space="preserve">Sezione 1   </w:t>
      </w:r>
      <w:r w:rsidR="007C2CB2" w:rsidRPr="00620380">
        <w:rPr>
          <w:b/>
          <w:bCs/>
          <w:sz w:val="24"/>
          <w:szCs w:val="24"/>
        </w:rPr>
        <w:t xml:space="preserve">verifica versione </w:t>
      </w:r>
      <w:proofErr w:type="gramStart"/>
      <w:r w:rsidR="007C2CB2" w:rsidRPr="00620380">
        <w:rPr>
          <w:b/>
          <w:bCs/>
          <w:sz w:val="24"/>
          <w:szCs w:val="24"/>
        </w:rPr>
        <w:t>e  accesso</w:t>
      </w:r>
      <w:proofErr w:type="gramEnd"/>
      <w:r w:rsidR="007C2CB2" w:rsidRPr="00620380">
        <w:rPr>
          <w:b/>
          <w:bCs/>
          <w:sz w:val="24"/>
          <w:szCs w:val="24"/>
        </w:rPr>
        <w:t xml:space="preserve"> alla documentazione </w:t>
      </w:r>
    </w:p>
    <w:p w14:paraId="57014195" w14:textId="25FB9AE3" w:rsidR="00F42B61" w:rsidRPr="00620380" w:rsidRDefault="007C2CB2" w:rsidP="00183471">
      <w:pPr>
        <w:spacing w:before="239"/>
        <w:rPr>
          <w:b/>
          <w:bCs/>
          <w:sz w:val="24"/>
          <w:szCs w:val="24"/>
        </w:rPr>
      </w:pPr>
      <w:r w:rsidRPr="00620380">
        <w:rPr>
          <w:sz w:val="24"/>
          <w:szCs w:val="24"/>
        </w:rPr>
        <w:t xml:space="preserve">Sezione 2  </w:t>
      </w:r>
      <w:r w:rsidR="00F42B61" w:rsidRPr="00620380">
        <w:rPr>
          <w:sz w:val="24"/>
          <w:szCs w:val="24"/>
        </w:rPr>
        <w:t xml:space="preserve"> </w:t>
      </w:r>
      <w:r w:rsidR="00620380" w:rsidRPr="00620380">
        <w:rPr>
          <w:b/>
          <w:bCs/>
          <w:sz w:val="24"/>
          <w:szCs w:val="24"/>
        </w:rPr>
        <w:t xml:space="preserve">Migliorie ed implementazioni </w:t>
      </w:r>
    </w:p>
    <w:p w14:paraId="29D0FDD1" w14:textId="3211C238" w:rsidR="00E25E13" w:rsidRPr="00620380" w:rsidRDefault="00E25E13" w:rsidP="00183471">
      <w:pPr>
        <w:spacing w:before="239"/>
        <w:rPr>
          <w:b/>
          <w:bCs/>
          <w:sz w:val="24"/>
          <w:szCs w:val="24"/>
        </w:rPr>
      </w:pPr>
      <w:r w:rsidRPr="00620380">
        <w:rPr>
          <w:sz w:val="24"/>
          <w:szCs w:val="24"/>
        </w:rPr>
        <w:t xml:space="preserve">Sezione </w:t>
      </w:r>
      <w:proofErr w:type="gramStart"/>
      <w:r w:rsidRPr="00620380">
        <w:rPr>
          <w:sz w:val="24"/>
          <w:szCs w:val="24"/>
        </w:rPr>
        <w:t xml:space="preserve">3  </w:t>
      </w:r>
      <w:r w:rsidRPr="00620380">
        <w:rPr>
          <w:b/>
          <w:bCs/>
          <w:sz w:val="24"/>
          <w:szCs w:val="24"/>
        </w:rPr>
        <w:t>Correzioni</w:t>
      </w:r>
      <w:proofErr w:type="gramEnd"/>
      <w:r w:rsidRPr="00620380">
        <w:rPr>
          <w:b/>
          <w:bCs/>
          <w:sz w:val="24"/>
          <w:szCs w:val="24"/>
        </w:rPr>
        <w:t xml:space="preserve"> e Fix </w:t>
      </w:r>
    </w:p>
    <w:p w14:paraId="42365FBD" w14:textId="4EA89ECB" w:rsidR="00E25E13" w:rsidRPr="00620380" w:rsidRDefault="00E25E13" w:rsidP="00183471">
      <w:pPr>
        <w:spacing w:before="239"/>
        <w:rPr>
          <w:sz w:val="24"/>
          <w:szCs w:val="24"/>
        </w:rPr>
      </w:pPr>
      <w:r w:rsidRPr="00620380">
        <w:rPr>
          <w:sz w:val="24"/>
          <w:szCs w:val="24"/>
        </w:rPr>
        <w:t xml:space="preserve">Sezione </w:t>
      </w:r>
      <w:proofErr w:type="gramStart"/>
      <w:r w:rsidRPr="00620380">
        <w:rPr>
          <w:sz w:val="24"/>
          <w:szCs w:val="24"/>
        </w:rPr>
        <w:t>4</w:t>
      </w:r>
      <w:r w:rsidR="00675C3C">
        <w:rPr>
          <w:sz w:val="24"/>
          <w:szCs w:val="24"/>
        </w:rPr>
        <w:t xml:space="preserve"> </w:t>
      </w:r>
      <w:r w:rsidRPr="00620380">
        <w:rPr>
          <w:sz w:val="24"/>
          <w:szCs w:val="24"/>
        </w:rPr>
        <w:t xml:space="preserve"> </w:t>
      </w:r>
      <w:r w:rsidRPr="00620380">
        <w:rPr>
          <w:b/>
          <w:bCs/>
          <w:sz w:val="24"/>
          <w:szCs w:val="24"/>
        </w:rPr>
        <w:t>Adeguamenti</w:t>
      </w:r>
      <w:proofErr w:type="gramEnd"/>
      <w:r w:rsidRPr="00620380">
        <w:rPr>
          <w:b/>
          <w:bCs/>
          <w:sz w:val="24"/>
          <w:szCs w:val="24"/>
        </w:rPr>
        <w:t xml:space="preserve"> Normativi</w:t>
      </w:r>
      <w:r w:rsidRPr="00620380">
        <w:rPr>
          <w:sz w:val="24"/>
          <w:szCs w:val="24"/>
        </w:rPr>
        <w:t xml:space="preserve"> </w:t>
      </w:r>
    </w:p>
    <w:p w14:paraId="33A6B87B" w14:textId="77777777" w:rsidR="00183471" w:rsidRDefault="00183471" w:rsidP="00183471">
      <w:pPr>
        <w:tabs>
          <w:tab w:val="left" w:pos="4253"/>
        </w:tabs>
        <w:spacing w:before="239"/>
        <w:jc w:val="center"/>
      </w:pPr>
    </w:p>
    <w:p w14:paraId="27033232" w14:textId="3AF309F6" w:rsidR="00D42B2A" w:rsidRDefault="00014A11" w:rsidP="15F18B46">
      <w:pPr>
        <w:spacing w:before="239"/>
      </w:pPr>
      <w:r>
        <w:t>Cordialmente</w:t>
      </w:r>
    </w:p>
    <w:p w14:paraId="40A97EA2" w14:textId="77777777" w:rsidR="00D42B2A" w:rsidRDefault="00D42B2A" w:rsidP="0047645F">
      <w:pPr>
        <w:rPr>
          <w:sz w:val="24"/>
        </w:rPr>
      </w:pPr>
    </w:p>
    <w:p w14:paraId="499DC8F9" w14:textId="1656F212" w:rsidR="00683753" w:rsidRDefault="00014A11" w:rsidP="0047645F">
      <w:r>
        <w:t>Jesi,</w:t>
      </w:r>
      <w:r>
        <w:rPr>
          <w:spacing w:val="-4"/>
        </w:rPr>
        <w:t xml:space="preserve"> </w:t>
      </w:r>
      <w:r>
        <w:t>lì</w:t>
      </w:r>
      <w:r>
        <w:rPr>
          <w:spacing w:val="-3"/>
        </w:rPr>
        <w:t xml:space="preserve"> </w:t>
      </w:r>
      <w:r w:rsidR="00E309C2">
        <w:rPr>
          <w:spacing w:val="-3"/>
        </w:rPr>
        <w:t>20</w:t>
      </w:r>
      <w:r w:rsidR="00B14257">
        <w:rPr>
          <w:spacing w:val="-3"/>
        </w:rPr>
        <w:t>-1</w:t>
      </w:r>
      <w:r w:rsidR="00BB2087">
        <w:rPr>
          <w:spacing w:val="-3"/>
        </w:rPr>
        <w:t>1</w:t>
      </w:r>
      <w:r w:rsidR="00315883">
        <w:rPr>
          <w:spacing w:val="-3"/>
        </w:rPr>
        <w:t>-2025</w:t>
      </w:r>
      <w:r>
        <w:tab/>
      </w:r>
    </w:p>
    <w:p w14:paraId="416BD7DB" w14:textId="7605F442" w:rsidR="00D42B2A" w:rsidRDefault="00014A11" w:rsidP="00683753">
      <w:pPr>
        <w:jc w:val="right"/>
      </w:pPr>
      <w:r>
        <w:t>Servizio</w:t>
      </w:r>
      <w:r>
        <w:rPr>
          <w:spacing w:val="-10"/>
        </w:rPr>
        <w:t xml:space="preserve"> </w:t>
      </w:r>
      <w:r>
        <w:t>Assistenza</w:t>
      </w:r>
      <w:r>
        <w:rPr>
          <w:spacing w:val="-9"/>
        </w:rPr>
        <w:t xml:space="preserve"> </w:t>
      </w:r>
      <w:proofErr w:type="spellStart"/>
      <w:r>
        <w:t>Palitalsoft</w:t>
      </w:r>
      <w:proofErr w:type="spellEnd"/>
      <w:r w:rsidR="00AF7896">
        <w:t xml:space="preserve"> - </w:t>
      </w:r>
      <w:proofErr w:type="spellStart"/>
      <w:r w:rsidR="00183471" w:rsidRPr="00675C3C">
        <w:rPr>
          <w:rFonts w:ascii="Quire Sans" w:hAnsi="Quire Sans" w:cs="Quire Sans"/>
        </w:rPr>
        <w:t>Cityware.online</w:t>
      </w:r>
      <w:proofErr w:type="spellEnd"/>
      <w:r w:rsidR="00183471" w:rsidRPr="00675C3C">
        <w:rPr>
          <w:rFonts w:ascii="Quire Sans" w:hAnsi="Quire Sans" w:cs="Quire Sans"/>
          <w:spacing w:val="-1"/>
        </w:rPr>
        <w:t xml:space="preserve"> </w:t>
      </w:r>
      <w:r w:rsidR="00183471" w:rsidRPr="00675C3C">
        <w:rPr>
          <w:rFonts w:ascii="Quire Sans" w:hAnsi="Quire Sans" w:cs="Quire Sans"/>
        </w:rPr>
        <w:t>–</w:t>
      </w:r>
      <w:r w:rsidR="00183471" w:rsidRPr="00675C3C">
        <w:rPr>
          <w:rFonts w:ascii="Quire Sans" w:hAnsi="Quire Sans" w:cs="Quire Sans"/>
          <w:spacing w:val="-5"/>
        </w:rPr>
        <w:t xml:space="preserve"> </w:t>
      </w:r>
      <w:r w:rsidR="00183471" w:rsidRPr="00675C3C">
        <w:rPr>
          <w:rFonts w:ascii="Quire Sans" w:hAnsi="Quire Sans" w:cs="Quire Sans"/>
        </w:rPr>
        <w:t>Area Appalti</w:t>
      </w:r>
    </w:p>
    <w:p w14:paraId="69E0C364" w14:textId="4372801A" w:rsidR="00D42B2A" w:rsidRDefault="00014A11" w:rsidP="00683753">
      <w:pPr>
        <w:rPr>
          <w:sz w:val="20"/>
        </w:rPr>
        <w:sectPr w:rsidR="00D42B2A">
          <w:headerReference w:type="default" r:id="rId12"/>
          <w:footerReference w:type="default" r:id="rId13"/>
          <w:type w:val="continuous"/>
          <w:pgSz w:w="11910" w:h="16840"/>
          <w:pgMar w:top="1060" w:right="850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FB7A28" wp14:editId="358A32D7">
                <wp:simplePos x="0" y="0"/>
                <wp:positionH relativeFrom="page">
                  <wp:posOffset>727075</wp:posOffset>
                </wp:positionH>
                <wp:positionV relativeFrom="paragraph">
                  <wp:posOffset>157240</wp:posOffset>
                </wp:positionV>
                <wp:extent cx="607504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5045">
                              <a:moveTo>
                                <a:pt x="0" y="0"/>
                              </a:moveTo>
                              <a:lnTo>
                                <a:pt x="607504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EAB5" id="Graphic 5" o:spid="_x0000_s1026" style="position:absolute;margin-left:57.25pt;margin-top:12.4pt;width:478.3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" path="m,l6075045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1CD2193" wp14:editId="058DB21D">
                <wp:simplePos x="0" y="0"/>
                <wp:positionH relativeFrom="page">
                  <wp:posOffset>736600</wp:posOffset>
                </wp:positionH>
                <wp:positionV relativeFrom="paragraph">
                  <wp:posOffset>306794</wp:posOffset>
                </wp:positionV>
                <wp:extent cx="607504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5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5045">
                              <a:moveTo>
                                <a:pt x="0" y="0"/>
                              </a:moveTo>
                              <a:lnTo>
                                <a:pt x="607504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3A35" id="Graphic 6" o:spid="_x0000_s1026" style="position:absolute;margin-left:58pt;margin-top:24.15pt;width:478.3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" path="m,l607504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0D597FC" w14:textId="3ACB78FE" w:rsidR="70B31A48" w:rsidRDefault="70B31A48" w:rsidP="0011178E">
      <w:pPr>
        <w:pStyle w:val="Corpotesto"/>
        <w:rPr>
          <w:sz w:val="26"/>
          <w:szCs w:val="26"/>
        </w:rPr>
      </w:pPr>
    </w:p>
    <w:p w14:paraId="0E98312F" w14:textId="69C2D466" w:rsidR="007C2CB2" w:rsidRPr="00CB7213" w:rsidRDefault="007C2CB2" w:rsidP="00C0215D">
      <w:pPr>
        <w:pStyle w:val="Titolo1"/>
        <w:tabs>
          <w:tab w:val="left" w:pos="772"/>
          <w:tab w:val="left" w:pos="4461"/>
        </w:tabs>
        <w:ind w:left="709" w:hanging="426"/>
        <w:jc w:val="center"/>
        <w:rPr>
          <w:b/>
          <w:bCs/>
          <w:sz w:val="28"/>
          <w:szCs w:val="28"/>
        </w:rPr>
      </w:pPr>
      <w:bookmarkStart w:id="0" w:name="1)__Verifica_della_versione_su_CWOL"/>
      <w:bookmarkStart w:id="1" w:name="_Toc214534792"/>
      <w:bookmarkEnd w:id="0"/>
      <w:r w:rsidRPr="00CB7213">
        <w:rPr>
          <w:b/>
          <w:bCs/>
          <w:color w:val="000000"/>
          <w:sz w:val="28"/>
          <w:szCs w:val="28"/>
          <w:shd w:val="clear" w:color="auto" w:fill="99CCFF"/>
        </w:rPr>
        <w:t>1) Verifica</w:t>
      </w:r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 xml:space="preserve"> </w:t>
      </w:r>
      <w:proofErr w:type="gramStart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>ver</w:t>
      </w:r>
      <w:r w:rsid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>s</w:t>
      </w:r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>ione  e</w:t>
      </w:r>
      <w:proofErr w:type="gramEnd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 xml:space="preserve"> </w:t>
      </w:r>
      <w:proofErr w:type="spellStart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>acccesso</w:t>
      </w:r>
      <w:proofErr w:type="spellEnd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 xml:space="preserve"> alla </w:t>
      </w:r>
      <w:proofErr w:type="spellStart"/>
      <w:proofErr w:type="gramStart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>dcoumentazione</w:t>
      </w:r>
      <w:proofErr w:type="spellEnd"/>
      <w:r w:rsidRPr="00CB7213">
        <w:rPr>
          <w:b/>
          <w:bCs/>
          <w:color w:val="000000"/>
          <w:spacing w:val="-17"/>
          <w:sz w:val="28"/>
          <w:szCs w:val="28"/>
          <w:shd w:val="clear" w:color="auto" w:fill="99CCFF"/>
        </w:rPr>
        <w:t xml:space="preserve"> </w:t>
      </w:r>
      <w:r w:rsidRPr="00CB7213">
        <w:rPr>
          <w:b/>
          <w:bCs/>
          <w:color w:val="000000"/>
          <w:spacing w:val="-12"/>
          <w:sz w:val="28"/>
          <w:szCs w:val="28"/>
          <w:shd w:val="clear" w:color="auto" w:fill="99CCFF"/>
        </w:rPr>
        <w:t xml:space="preserve"> </w:t>
      </w:r>
      <w:r w:rsidRPr="00CB7213">
        <w:rPr>
          <w:b/>
          <w:bCs/>
          <w:color w:val="000000"/>
          <w:sz w:val="28"/>
          <w:szCs w:val="28"/>
          <w:shd w:val="clear" w:color="auto" w:fill="99CCFF"/>
        </w:rPr>
        <w:t>su</w:t>
      </w:r>
      <w:proofErr w:type="gramEnd"/>
      <w:r w:rsidRPr="00CB7213">
        <w:rPr>
          <w:b/>
          <w:bCs/>
          <w:color w:val="000000"/>
          <w:spacing w:val="-8"/>
          <w:sz w:val="28"/>
          <w:szCs w:val="28"/>
          <w:shd w:val="clear" w:color="auto" w:fill="99CCFF"/>
        </w:rPr>
        <w:t xml:space="preserve"> </w:t>
      </w:r>
      <w:r w:rsidRPr="00CB7213">
        <w:rPr>
          <w:b/>
          <w:bCs/>
          <w:color w:val="000000"/>
          <w:spacing w:val="-4"/>
          <w:sz w:val="28"/>
          <w:szCs w:val="28"/>
          <w:shd w:val="clear" w:color="auto" w:fill="99CCFF"/>
        </w:rPr>
        <w:t>CWOL</w:t>
      </w:r>
      <w:bookmarkEnd w:id="1"/>
      <w:r w:rsidRPr="00CB7213">
        <w:rPr>
          <w:b/>
          <w:bCs/>
          <w:color w:val="000000"/>
          <w:sz w:val="28"/>
          <w:szCs w:val="28"/>
          <w:shd w:val="clear" w:color="auto" w:fill="99CCFF"/>
        </w:rPr>
        <w:tab/>
      </w:r>
    </w:p>
    <w:p w14:paraId="491D92DE" w14:textId="77777777" w:rsidR="007C2CB2" w:rsidRDefault="007C2CB2" w:rsidP="0047645F">
      <w:pPr>
        <w:pStyle w:val="Titolo1"/>
        <w:tabs>
          <w:tab w:val="left" w:pos="772"/>
          <w:tab w:val="left" w:pos="4461"/>
        </w:tabs>
        <w:ind w:left="1287"/>
        <w:jc w:val="center"/>
        <w:rPr>
          <w:b/>
          <w:bCs/>
          <w:color w:val="000000"/>
          <w:shd w:val="clear" w:color="auto" w:fill="99CCFF"/>
        </w:rPr>
      </w:pPr>
    </w:p>
    <w:p w14:paraId="683B75EB" w14:textId="68F1B1AC" w:rsidR="00D42B2A" w:rsidRPr="00CB7213" w:rsidRDefault="0047645F" w:rsidP="003F73E9">
      <w:pPr>
        <w:pStyle w:val="Titolo2"/>
        <w:ind w:left="2574" w:firstLine="306"/>
        <w:rPr>
          <w:b/>
          <w:bCs/>
        </w:rPr>
      </w:pPr>
      <w:bookmarkStart w:id="2" w:name="_Toc214534793"/>
      <w:r w:rsidRPr="00CB7213">
        <w:rPr>
          <w:b/>
          <w:bCs/>
          <w:shd w:val="clear" w:color="auto" w:fill="99CCFF"/>
        </w:rPr>
        <w:t>1</w:t>
      </w:r>
      <w:r w:rsidR="00C0215D" w:rsidRPr="00CB7213">
        <w:rPr>
          <w:b/>
          <w:bCs/>
          <w:shd w:val="clear" w:color="auto" w:fill="99CCFF"/>
        </w:rPr>
        <w:t>.1</w:t>
      </w:r>
      <w:proofErr w:type="gramStart"/>
      <w:r w:rsidR="00C0215D" w:rsidRPr="00CB7213">
        <w:rPr>
          <w:b/>
          <w:bCs/>
          <w:shd w:val="clear" w:color="auto" w:fill="99CCFF"/>
        </w:rPr>
        <w:t xml:space="preserve">) </w:t>
      </w:r>
      <w:r w:rsidRPr="00CB7213">
        <w:rPr>
          <w:b/>
          <w:bCs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Verifica</w:t>
      </w:r>
      <w:proofErr w:type="gramEnd"/>
      <w:r w:rsidR="00014A11" w:rsidRPr="00CB7213">
        <w:rPr>
          <w:b/>
          <w:bCs/>
          <w:spacing w:val="-17"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della</w:t>
      </w:r>
      <w:r w:rsidR="00014A11" w:rsidRPr="00CB7213">
        <w:rPr>
          <w:b/>
          <w:bCs/>
          <w:spacing w:val="-15"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versione</w:t>
      </w:r>
      <w:r w:rsidR="00014A11" w:rsidRPr="00CB7213">
        <w:rPr>
          <w:b/>
          <w:bCs/>
          <w:spacing w:val="-12"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su</w:t>
      </w:r>
      <w:r w:rsidR="00014A11" w:rsidRPr="00CB7213">
        <w:rPr>
          <w:b/>
          <w:bCs/>
          <w:spacing w:val="-8"/>
          <w:shd w:val="clear" w:color="auto" w:fill="99CCFF"/>
        </w:rPr>
        <w:t xml:space="preserve"> </w:t>
      </w:r>
      <w:r w:rsidR="00014A11" w:rsidRPr="00CB7213">
        <w:rPr>
          <w:b/>
          <w:bCs/>
          <w:spacing w:val="-4"/>
          <w:shd w:val="clear" w:color="auto" w:fill="99CCFF"/>
        </w:rPr>
        <w:t>CWOL</w:t>
      </w:r>
      <w:bookmarkEnd w:id="2"/>
    </w:p>
    <w:p w14:paraId="4C27AAB6" w14:textId="77777777" w:rsidR="00D42B2A" w:rsidRDefault="00D42B2A">
      <w:pPr>
        <w:pStyle w:val="Corpotesto"/>
        <w:spacing w:before="219"/>
        <w:rPr>
          <w:rFonts w:ascii="Calibri Light"/>
          <w:sz w:val="26"/>
        </w:rPr>
      </w:pPr>
    </w:p>
    <w:p w14:paraId="58137985" w14:textId="26D8CA99" w:rsidR="00D42B2A" w:rsidRDefault="00014A11" w:rsidP="0047645F">
      <w:r w:rsidRPr="0047645F">
        <w:t xml:space="preserve">La versione corrente su </w:t>
      </w:r>
      <w:proofErr w:type="spellStart"/>
      <w:r w:rsidRPr="0047645F">
        <w:t>Cityware</w:t>
      </w:r>
      <w:proofErr w:type="spellEnd"/>
      <w:r w:rsidRPr="0047645F">
        <w:t xml:space="preserve"> Online (CWOL) può essere verificata cliccando in alto a destra il simbolo in evidenza</w:t>
      </w:r>
      <w:r w:rsidR="00073307" w:rsidRPr="0047645F">
        <w:t xml:space="preserve"> </w:t>
      </w:r>
      <w:r w:rsidRPr="0047645F">
        <w:t>IMPOSTAZIONE E UTILITÀ, dalla sessione di lavoro dopo aver effettuato il login</w:t>
      </w:r>
      <w:r>
        <w:rPr>
          <w:spacing w:val="-2"/>
        </w:rPr>
        <w:t>.</w:t>
      </w:r>
    </w:p>
    <w:p w14:paraId="7E29B8F5" w14:textId="77777777" w:rsidR="00D42B2A" w:rsidRDefault="00014A11">
      <w:pPr>
        <w:pStyle w:val="Corpotesto"/>
        <w:spacing w:before="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46187B62" wp14:editId="34422CFA">
                <wp:simplePos x="0" y="0"/>
                <wp:positionH relativeFrom="page">
                  <wp:posOffset>2919095</wp:posOffset>
                </wp:positionH>
                <wp:positionV relativeFrom="paragraph">
                  <wp:posOffset>112498</wp:posOffset>
                </wp:positionV>
                <wp:extent cx="1733550" cy="101155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011555"/>
                          <a:chOff x="0" y="0"/>
                          <a:chExt cx="1733550" cy="101155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42" cy="1011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9069" y="378713"/>
                            <a:ext cx="86868" cy="9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491233" y="120650"/>
                            <a:ext cx="24257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94005">
                                <a:moveTo>
                                  <a:pt x="219710" y="0"/>
                                </a:moveTo>
                                <a:lnTo>
                                  <a:pt x="0" y="275844"/>
                                </a:lnTo>
                                <a:lnTo>
                                  <a:pt x="22351" y="293624"/>
                                </a:lnTo>
                                <a:lnTo>
                                  <a:pt x="242062" y="17779"/>
                                </a:lnTo>
                                <a:lnTo>
                                  <a:pt x="219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6756E" id="Group 9" o:spid="_x0000_s1026" style="position:absolute;margin-left:229.85pt;margin-top:8.85pt;width:136.5pt;height:79.65pt;z-index:-251658238;mso-wrap-distance-left:0;mso-wrap-distance-right:0;mso-position-horizontal-relative:page" coordsize="17335,101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17203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">
                  <v:imagedata r:id="rId16" o:title=""/>
                </v:shape>
                <v:shape id="Image 11" o:spid="_x0000_s1028" type="#_x0000_t75" style="position:absolute;left:14490;top:3787;width:869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">
                  <v:imagedata r:id="rId17" o:title=""/>
                </v:shape>
                <v:shape id="Graphic 12" o:spid="_x0000_s1029" style="position:absolute;left:14912;top:1206;width:2426;height:2940;visibility:visible;mso-wrap-style:square;v-text-anchor:top" coordsize="24257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" path="m219710,l,275844r22351,17780l242062,17779,219710,xe" fillcolor="red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1A98073" w14:textId="77777777" w:rsidR="00D42B2A" w:rsidRDefault="00014A11" w:rsidP="0047645F">
      <w:r>
        <w:t>La</w:t>
      </w:r>
      <w:r>
        <w:rPr>
          <w:spacing w:val="-10"/>
        </w:rPr>
        <w:t xml:space="preserve"> </w:t>
      </w:r>
      <w:r>
        <w:t>successiva</w:t>
      </w:r>
      <w:r>
        <w:rPr>
          <w:spacing w:val="-8"/>
        </w:rPr>
        <w:t xml:space="preserve"> </w:t>
      </w:r>
      <w:r>
        <w:t>schermata</w:t>
      </w:r>
      <w:r>
        <w:rPr>
          <w:spacing w:val="-9"/>
        </w:rPr>
        <w:t xml:space="preserve"> </w:t>
      </w:r>
      <w:r>
        <w:t>illustra</w:t>
      </w:r>
      <w:r>
        <w:rPr>
          <w:spacing w:val="-8"/>
        </w:rPr>
        <w:t xml:space="preserve"> </w:t>
      </w:r>
      <w:r>
        <w:t>alcune</w:t>
      </w:r>
      <w:r>
        <w:rPr>
          <w:spacing w:val="-4"/>
        </w:rPr>
        <w:t xml:space="preserve"> </w:t>
      </w:r>
      <w:r>
        <w:t>impostazioni,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to</w:t>
      </w:r>
      <w:r>
        <w:rPr>
          <w:spacing w:val="-11"/>
        </w:rPr>
        <w:t xml:space="preserve"> </w:t>
      </w:r>
      <w:r>
        <w:t>è indicat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rsione</w:t>
      </w:r>
      <w:r>
        <w:rPr>
          <w:spacing w:val="-3"/>
        </w:rPr>
        <w:t xml:space="preserve"> </w:t>
      </w:r>
      <w:r>
        <w:t>attualmente</w:t>
      </w:r>
      <w:r>
        <w:rPr>
          <w:spacing w:val="-3"/>
        </w:rPr>
        <w:t xml:space="preserve"> </w:t>
      </w:r>
      <w:r>
        <w:t>in uso presso il vostro Ente.</w:t>
      </w:r>
    </w:p>
    <w:p w14:paraId="7EB16F8D" w14:textId="77777777" w:rsidR="00D42B2A" w:rsidRDefault="00014A11" w:rsidP="0047645F">
      <w:pPr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9C44C82" wp14:editId="3C2D19D9">
                <wp:simplePos x="0" y="0"/>
                <wp:positionH relativeFrom="page">
                  <wp:posOffset>2619375</wp:posOffset>
                </wp:positionH>
                <wp:positionV relativeFrom="paragraph">
                  <wp:posOffset>95250</wp:posOffset>
                </wp:positionV>
                <wp:extent cx="2317750" cy="2057400"/>
                <wp:effectExtent l="0" t="0" r="635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0" cy="2057400"/>
                          <a:chOff x="0" y="0"/>
                          <a:chExt cx="2317750" cy="261683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369" cy="2616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47345" y="419100"/>
                            <a:ext cx="17081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0" h="234950">
                                <a:moveTo>
                                  <a:pt x="0" y="117475"/>
                                </a:moveTo>
                                <a:lnTo>
                                  <a:pt x="30480" y="86232"/>
                                </a:lnTo>
                                <a:lnTo>
                                  <a:pt x="82296" y="67055"/>
                                </a:lnTo>
                                <a:lnTo>
                                  <a:pt x="156210" y="49656"/>
                                </a:lnTo>
                                <a:lnTo>
                                  <a:pt x="200914" y="41782"/>
                                </a:lnTo>
                                <a:lnTo>
                                  <a:pt x="250190" y="34416"/>
                                </a:lnTo>
                                <a:lnTo>
                                  <a:pt x="303784" y="27558"/>
                                </a:lnTo>
                                <a:lnTo>
                                  <a:pt x="361569" y="21462"/>
                                </a:lnTo>
                                <a:lnTo>
                                  <a:pt x="423037" y="16001"/>
                                </a:lnTo>
                                <a:lnTo>
                                  <a:pt x="487934" y="11302"/>
                                </a:lnTo>
                                <a:lnTo>
                                  <a:pt x="556006" y="7365"/>
                                </a:lnTo>
                                <a:lnTo>
                                  <a:pt x="626999" y="4190"/>
                                </a:lnTo>
                                <a:lnTo>
                                  <a:pt x="700532" y="1904"/>
                                </a:lnTo>
                                <a:lnTo>
                                  <a:pt x="776351" y="507"/>
                                </a:lnTo>
                                <a:lnTo>
                                  <a:pt x="854075" y="0"/>
                                </a:lnTo>
                                <a:lnTo>
                                  <a:pt x="931799" y="507"/>
                                </a:lnTo>
                                <a:lnTo>
                                  <a:pt x="1007618" y="1904"/>
                                </a:lnTo>
                                <a:lnTo>
                                  <a:pt x="1081151" y="4190"/>
                                </a:lnTo>
                                <a:lnTo>
                                  <a:pt x="1152144" y="7365"/>
                                </a:lnTo>
                                <a:lnTo>
                                  <a:pt x="1220215" y="11302"/>
                                </a:lnTo>
                                <a:lnTo>
                                  <a:pt x="1285113" y="16001"/>
                                </a:lnTo>
                                <a:lnTo>
                                  <a:pt x="1346581" y="21462"/>
                                </a:lnTo>
                                <a:lnTo>
                                  <a:pt x="1404365" y="27558"/>
                                </a:lnTo>
                                <a:lnTo>
                                  <a:pt x="1457960" y="34416"/>
                                </a:lnTo>
                                <a:lnTo>
                                  <a:pt x="1507236" y="41782"/>
                                </a:lnTo>
                                <a:lnTo>
                                  <a:pt x="1551939" y="49656"/>
                                </a:lnTo>
                                <a:lnTo>
                                  <a:pt x="1591564" y="58165"/>
                                </a:lnTo>
                                <a:lnTo>
                                  <a:pt x="1654683" y="76453"/>
                                </a:lnTo>
                                <a:lnTo>
                                  <a:pt x="1694434" y="96392"/>
                                </a:lnTo>
                                <a:lnTo>
                                  <a:pt x="1708150" y="117475"/>
                                </a:lnTo>
                                <a:lnTo>
                                  <a:pt x="1704721" y="128142"/>
                                </a:lnTo>
                                <a:lnTo>
                                  <a:pt x="1654683" y="158368"/>
                                </a:lnTo>
                                <a:lnTo>
                                  <a:pt x="1591564" y="176656"/>
                                </a:lnTo>
                                <a:lnTo>
                                  <a:pt x="1551939" y="185165"/>
                                </a:lnTo>
                                <a:lnTo>
                                  <a:pt x="1507236" y="193166"/>
                                </a:lnTo>
                                <a:lnTo>
                                  <a:pt x="1457960" y="200532"/>
                                </a:lnTo>
                                <a:lnTo>
                                  <a:pt x="1404365" y="207263"/>
                                </a:lnTo>
                                <a:lnTo>
                                  <a:pt x="1346581" y="213487"/>
                                </a:lnTo>
                                <a:lnTo>
                                  <a:pt x="1285113" y="218948"/>
                                </a:lnTo>
                                <a:lnTo>
                                  <a:pt x="1220215" y="223646"/>
                                </a:lnTo>
                                <a:lnTo>
                                  <a:pt x="1152144" y="227583"/>
                                </a:lnTo>
                                <a:lnTo>
                                  <a:pt x="1081151" y="230758"/>
                                </a:lnTo>
                                <a:lnTo>
                                  <a:pt x="1007618" y="233044"/>
                                </a:lnTo>
                                <a:lnTo>
                                  <a:pt x="931799" y="234441"/>
                                </a:lnTo>
                                <a:lnTo>
                                  <a:pt x="854075" y="234950"/>
                                </a:lnTo>
                                <a:lnTo>
                                  <a:pt x="776351" y="234441"/>
                                </a:lnTo>
                                <a:lnTo>
                                  <a:pt x="700532" y="233044"/>
                                </a:lnTo>
                                <a:lnTo>
                                  <a:pt x="626999" y="230758"/>
                                </a:lnTo>
                                <a:lnTo>
                                  <a:pt x="556006" y="227583"/>
                                </a:lnTo>
                                <a:lnTo>
                                  <a:pt x="487934" y="223646"/>
                                </a:lnTo>
                                <a:lnTo>
                                  <a:pt x="423037" y="218948"/>
                                </a:lnTo>
                                <a:lnTo>
                                  <a:pt x="361569" y="213487"/>
                                </a:lnTo>
                                <a:lnTo>
                                  <a:pt x="303784" y="207263"/>
                                </a:lnTo>
                                <a:lnTo>
                                  <a:pt x="250190" y="200532"/>
                                </a:lnTo>
                                <a:lnTo>
                                  <a:pt x="200914" y="193166"/>
                                </a:lnTo>
                                <a:lnTo>
                                  <a:pt x="156210" y="185165"/>
                                </a:lnTo>
                                <a:lnTo>
                                  <a:pt x="116586" y="176656"/>
                                </a:lnTo>
                                <a:lnTo>
                                  <a:pt x="53467" y="158368"/>
                                </a:lnTo>
                                <a:lnTo>
                                  <a:pt x="13716" y="138556"/>
                                </a:lnTo>
                                <a:lnTo>
                                  <a:pt x="0" y="117475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5130" id="Group 13" o:spid="_x0000_s1026" style="position:absolute;margin-left:206.25pt;margin-top:7.5pt;width:182.5pt;height:162pt;z-index:-251658237;mso-wrap-distance-left:0;mso-wrap-distance-right:0;mso-position-horizontal-relative:page;mso-height-relative:margin" coordsize="23177,2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">
                <v:shape id="Image 14" o:spid="_x0000_s1027" type="#_x0000_t75" style="position:absolute;width:23173;height:2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">
                  <v:imagedata r:id="rId19" o:title=""/>
                </v:shape>
                <v:shape id="Graphic 15" o:spid="_x0000_s1028" style="position:absolute;left:3473;top:4191;width:17081;height:2349;visibility:visible;mso-wrap-style:square;v-text-anchor:top" coordsize="17081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" path="m,117475l30480,86232,82296,67055,156210,49656r44704,-7874l250190,34416r53594,-6858l361569,21462r61468,-5461l487934,11302,556006,7365,626999,4190,700532,1904,776351,507,854075,r77724,507l1007618,1904r73533,2286l1152144,7365r68071,3937l1285113,16001r61468,5461l1404365,27558r53595,6858l1507236,41782r44703,7874l1591564,58165r63119,18288l1694434,96392r13716,21083l1704721,128142r-50038,30226l1591564,176656r-39625,8509l1507236,193166r-49276,7366l1404365,207263r-57784,6224l1285113,218948r-64898,4698l1152144,227583r-70993,3175l1007618,233044r-75819,1397l854075,234950r-77724,-509l700532,233044r-73533,-2286l556006,227583r-68072,-3937l423037,218948r-61468,-5461l303784,207263r-53594,-6731l200914,193166r-44704,-8001l116586,176656,53467,158368,13716,138556,,117475xe" filled="f" strokecolor="red" strokeweight="2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81161C4" w14:textId="77777777" w:rsidR="00D42B2A" w:rsidRDefault="00D42B2A" w:rsidP="0047645F">
      <w:pPr>
        <w:rPr>
          <w:sz w:val="24"/>
        </w:rPr>
      </w:pPr>
    </w:p>
    <w:p w14:paraId="4DE08B9F" w14:textId="77777777" w:rsidR="00D42B2A" w:rsidRDefault="00D42B2A" w:rsidP="0047645F">
      <w:pPr>
        <w:rPr>
          <w:sz w:val="24"/>
        </w:rPr>
      </w:pPr>
    </w:p>
    <w:p w14:paraId="3A59307F" w14:textId="07CE8D38" w:rsidR="00C574EA" w:rsidRDefault="00014A11" w:rsidP="0047645F"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sione</w:t>
      </w:r>
      <w:r>
        <w:rPr>
          <w:spacing w:val="-2"/>
        </w:rPr>
        <w:t xml:space="preserve"> </w:t>
      </w:r>
      <w:r>
        <w:t>indicata</w:t>
      </w:r>
      <w:r>
        <w:rPr>
          <w:spacing w:val="-8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nferio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lla</w:t>
      </w:r>
      <w:r>
        <w:rPr>
          <w:spacing w:val="-8"/>
        </w:rPr>
        <w:t xml:space="preserve"> </w:t>
      </w:r>
      <w:r>
        <w:t>descritta</w:t>
      </w:r>
      <w:r>
        <w:rPr>
          <w:spacing w:val="-7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rPr>
          <w:i/>
        </w:rPr>
        <w:t>lettera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aggiornamento</w:t>
      </w:r>
      <w:r>
        <w:t>,</w:t>
      </w:r>
      <w:r>
        <w:rPr>
          <w:spacing w:val="-6"/>
        </w:rPr>
        <w:t xml:space="preserve"> </w:t>
      </w:r>
      <w:r>
        <w:t xml:space="preserve">si invita a segnalare la versione arretrata al Servizio di Assistenza </w:t>
      </w:r>
      <w:proofErr w:type="spellStart"/>
      <w:r>
        <w:t>Palitalsoft</w:t>
      </w:r>
      <w:proofErr w:type="spellEnd"/>
      <w:r>
        <w:t>.</w:t>
      </w:r>
    </w:p>
    <w:p w14:paraId="1A0C5731" w14:textId="048D2B02" w:rsidR="00C574EA" w:rsidRDefault="00C574EA"/>
    <w:p w14:paraId="3A631FFA" w14:textId="1524257A" w:rsidR="00D42B2A" w:rsidRDefault="00D42B2A" w:rsidP="0047645F"/>
    <w:p w14:paraId="0AA65AE5" w14:textId="48C58DC8" w:rsidR="00D42B2A" w:rsidRPr="00CB7213" w:rsidRDefault="00C0215D" w:rsidP="003F73E9">
      <w:pPr>
        <w:pStyle w:val="Titolo2"/>
        <w:jc w:val="center"/>
        <w:rPr>
          <w:b/>
          <w:bCs/>
        </w:rPr>
      </w:pPr>
      <w:bookmarkStart w:id="3" w:name="2)_Accesso_a_Wiki"/>
      <w:bookmarkStart w:id="4" w:name="_Toc214534794"/>
      <w:bookmarkEnd w:id="3"/>
      <w:r w:rsidRPr="00CB7213">
        <w:rPr>
          <w:b/>
          <w:bCs/>
          <w:shd w:val="clear" w:color="auto" w:fill="99CCFF"/>
        </w:rPr>
        <w:t>1.</w:t>
      </w:r>
      <w:r w:rsidR="0047645F" w:rsidRPr="00CB7213">
        <w:rPr>
          <w:b/>
          <w:bCs/>
          <w:shd w:val="clear" w:color="auto" w:fill="99CCFF"/>
        </w:rPr>
        <w:t>2</w:t>
      </w:r>
      <w:proofErr w:type="gramStart"/>
      <w:r w:rsidR="0047645F" w:rsidRPr="00CB7213">
        <w:rPr>
          <w:b/>
          <w:bCs/>
          <w:shd w:val="clear" w:color="auto" w:fill="99CCFF"/>
        </w:rPr>
        <w:t>)</w:t>
      </w:r>
      <w:r w:rsidRPr="00CB7213">
        <w:rPr>
          <w:b/>
          <w:bCs/>
          <w:shd w:val="clear" w:color="auto" w:fill="99CCFF"/>
        </w:rPr>
        <w:t xml:space="preserve"> </w:t>
      </w:r>
      <w:r w:rsidR="00325061" w:rsidRPr="00CB7213">
        <w:rPr>
          <w:b/>
          <w:bCs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Accesso</w:t>
      </w:r>
      <w:proofErr w:type="gramEnd"/>
      <w:r w:rsidR="00014A11" w:rsidRPr="00CB7213">
        <w:rPr>
          <w:b/>
          <w:bCs/>
          <w:spacing w:val="-5"/>
          <w:shd w:val="clear" w:color="auto" w:fill="99CCFF"/>
        </w:rPr>
        <w:t xml:space="preserve"> </w:t>
      </w:r>
      <w:r w:rsidR="00014A11" w:rsidRPr="00CB7213">
        <w:rPr>
          <w:b/>
          <w:bCs/>
          <w:shd w:val="clear" w:color="auto" w:fill="99CCFF"/>
        </w:rPr>
        <w:t>a</w:t>
      </w:r>
      <w:r w:rsidR="00014A11" w:rsidRPr="00CB7213">
        <w:rPr>
          <w:b/>
          <w:bCs/>
          <w:spacing w:val="-10"/>
          <w:shd w:val="clear" w:color="auto" w:fill="99CCFF"/>
        </w:rPr>
        <w:t xml:space="preserve"> </w:t>
      </w:r>
      <w:r w:rsidR="00014A11" w:rsidRPr="00CB7213">
        <w:rPr>
          <w:b/>
          <w:bCs/>
          <w:spacing w:val="-4"/>
          <w:shd w:val="clear" w:color="auto" w:fill="99CCFF"/>
        </w:rPr>
        <w:t>Wiki</w:t>
      </w:r>
      <w:bookmarkEnd w:id="4"/>
    </w:p>
    <w:p w14:paraId="2AF9C61B" w14:textId="77777777" w:rsidR="00D42B2A" w:rsidRDefault="00D42B2A">
      <w:pPr>
        <w:pStyle w:val="Corpotesto"/>
        <w:spacing w:before="152"/>
        <w:rPr>
          <w:rFonts w:ascii="Calibri Light"/>
          <w:sz w:val="26"/>
        </w:rPr>
      </w:pPr>
    </w:p>
    <w:p w14:paraId="4B31B527" w14:textId="0685F4BE" w:rsidR="00D42B2A" w:rsidRDefault="00014A11">
      <w:pPr>
        <w:ind w:left="140"/>
        <w:rPr>
          <w:sz w:val="26"/>
        </w:rPr>
      </w:pPr>
      <w:r w:rsidRPr="1AAFC34A">
        <w:rPr>
          <w:sz w:val="26"/>
          <w:szCs w:val="26"/>
        </w:rPr>
        <w:t>Per</w:t>
      </w:r>
      <w:r w:rsidRPr="1AAFC34A">
        <w:rPr>
          <w:spacing w:val="-8"/>
          <w:sz w:val="26"/>
          <w:szCs w:val="26"/>
        </w:rPr>
        <w:t xml:space="preserve"> </w:t>
      </w:r>
      <w:r w:rsidRPr="1AAFC34A">
        <w:rPr>
          <w:sz w:val="26"/>
          <w:szCs w:val="26"/>
        </w:rPr>
        <w:t>Visionare</w:t>
      </w:r>
      <w:r w:rsidRPr="1AAFC34A">
        <w:rPr>
          <w:spacing w:val="-8"/>
          <w:sz w:val="26"/>
          <w:szCs w:val="26"/>
        </w:rPr>
        <w:t xml:space="preserve"> </w:t>
      </w:r>
      <w:r w:rsidRPr="1AAFC34A">
        <w:rPr>
          <w:sz w:val="26"/>
          <w:szCs w:val="26"/>
        </w:rPr>
        <w:t>la</w:t>
      </w:r>
      <w:r w:rsidRPr="1AAFC34A">
        <w:rPr>
          <w:spacing w:val="-5"/>
          <w:sz w:val="26"/>
          <w:szCs w:val="26"/>
        </w:rPr>
        <w:t xml:space="preserve"> </w:t>
      </w:r>
      <w:r w:rsidRPr="1AAFC34A">
        <w:rPr>
          <w:sz w:val="26"/>
          <w:szCs w:val="26"/>
        </w:rPr>
        <w:t>nostra</w:t>
      </w:r>
      <w:r w:rsidRPr="1AAFC34A">
        <w:rPr>
          <w:spacing w:val="-8"/>
          <w:sz w:val="26"/>
          <w:szCs w:val="26"/>
        </w:rPr>
        <w:t xml:space="preserve"> </w:t>
      </w:r>
      <w:r w:rsidRPr="1AAFC34A">
        <w:rPr>
          <w:sz w:val="26"/>
          <w:szCs w:val="26"/>
        </w:rPr>
        <w:t>sezione</w:t>
      </w:r>
      <w:r w:rsidRPr="1AAFC34A">
        <w:rPr>
          <w:spacing w:val="-8"/>
          <w:sz w:val="26"/>
          <w:szCs w:val="26"/>
        </w:rPr>
        <w:t xml:space="preserve"> </w:t>
      </w:r>
      <w:r w:rsidRPr="1AAFC34A">
        <w:rPr>
          <w:sz w:val="26"/>
          <w:szCs w:val="26"/>
        </w:rPr>
        <w:t>di</w:t>
      </w:r>
      <w:r w:rsidRPr="1AAFC34A">
        <w:rPr>
          <w:spacing w:val="-10"/>
          <w:sz w:val="26"/>
          <w:szCs w:val="26"/>
        </w:rPr>
        <w:t xml:space="preserve"> </w:t>
      </w:r>
      <w:r w:rsidRPr="1AAFC34A">
        <w:rPr>
          <w:sz w:val="26"/>
          <w:szCs w:val="26"/>
        </w:rPr>
        <w:t>Wiki</w:t>
      </w:r>
      <w:r w:rsidRPr="1AAFC34A">
        <w:rPr>
          <w:spacing w:val="-7"/>
          <w:sz w:val="26"/>
          <w:szCs w:val="26"/>
        </w:rPr>
        <w:t xml:space="preserve"> </w:t>
      </w:r>
      <w:r w:rsidRPr="1AAFC34A">
        <w:rPr>
          <w:sz w:val="26"/>
          <w:szCs w:val="26"/>
        </w:rPr>
        <w:t>bisogna</w:t>
      </w:r>
      <w:r w:rsidRPr="1AAFC34A">
        <w:rPr>
          <w:spacing w:val="-4"/>
          <w:sz w:val="26"/>
          <w:szCs w:val="26"/>
        </w:rPr>
        <w:t xml:space="preserve"> </w:t>
      </w:r>
      <w:r w:rsidRPr="1AAFC34A">
        <w:rPr>
          <w:sz w:val="26"/>
          <w:szCs w:val="26"/>
        </w:rPr>
        <w:t>seguire</w:t>
      </w:r>
      <w:r w:rsidRPr="1AAFC34A">
        <w:rPr>
          <w:spacing w:val="-8"/>
          <w:sz w:val="26"/>
          <w:szCs w:val="26"/>
        </w:rPr>
        <w:t xml:space="preserve"> </w:t>
      </w:r>
      <w:r w:rsidRPr="1AAFC34A">
        <w:rPr>
          <w:sz w:val="26"/>
          <w:szCs w:val="26"/>
        </w:rPr>
        <w:t>questa</w:t>
      </w:r>
      <w:r w:rsidRPr="1AAFC34A">
        <w:rPr>
          <w:spacing w:val="-5"/>
          <w:sz w:val="26"/>
          <w:szCs w:val="26"/>
        </w:rPr>
        <w:t xml:space="preserve"> </w:t>
      </w:r>
      <w:proofErr w:type="gramStart"/>
      <w:r w:rsidRPr="1AAFC34A">
        <w:rPr>
          <w:sz w:val="26"/>
          <w:szCs w:val="26"/>
        </w:rPr>
        <w:t>guida</w:t>
      </w:r>
      <w:r w:rsidRPr="1AAFC34A">
        <w:rPr>
          <w:spacing w:val="-4"/>
          <w:sz w:val="26"/>
          <w:szCs w:val="26"/>
        </w:rPr>
        <w:t xml:space="preserve"> </w:t>
      </w:r>
      <w:r w:rsidRPr="1AAFC34A">
        <w:rPr>
          <w:spacing w:val="-10"/>
          <w:sz w:val="26"/>
          <w:szCs w:val="26"/>
        </w:rPr>
        <w:t>:</w:t>
      </w:r>
      <w:proofErr w:type="gramEnd"/>
    </w:p>
    <w:p w14:paraId="78C2B6FD" w14:textId="4B095946" w:rsidR="00CE0081" w:rsidRPr="00CE0081" w:rsidRDefault="00014A11" w:rsidP="00CE0081">
      <w:pPr>
        <w:pStyle w:val="Paragrafoelenco"/>
        <w:numPr>
          <w:ilvl w:val="0"/>
          <w:numId w:val="22"/>
        </w:numPr>
        <w:rPr>
          <w:sz w:val="26"/>
          <w:szCs w:val="26"/>
        </w:rPr>
      </w:pPr>
      <w:r w:rsidRPr="00CE0081">
        <w:rPr>
          <w:sz w:val="26"/>
          <w:szCs w:val="26"/>
        </w:rPr>
        <w:t>Accedere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sull’applicativo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CWOL,</w:t>
      </w:r>
      <w:r w:rsidRPr="00CE0081">
        <w:rPr>
          <w:spacing w:val="-6"/>
          <w:sz w:val="26"/>
          <w:szCs w:val="26"/>
        </w:rPr>
        <w:t xml:space="preserve"> </w:t>
      </w:r>
      <w:r w:rsidRPr="00CE0081">
        <w:rPr>
          <w:sz w:val="26"/>
          <w:szCs w:val="26"/>
        </w:rPr>
        <w:t>Cliccare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sul</w:t>
      </w:r>
      <w:r w:rsidRPr="00CE0081">
        <w:rPr>
          <w:spacing w:val="-2"/>
          <w:sz w:val="26"/>
          <w:szCs w:val="26"/>
        </w:rPr>
        <w:t xml:space="preserve"> </w:t>
      </w:r>
      <w:r w:rsidRPr="00CE0081">
        <w:rPr>
          <w:sz w:val="26"/>
          <w:szCs w:val="26"/>
        </w:rPr>
        <w:t>pulsante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Documentazione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in</w:t>
      </w:r>
      <w:r w:rsidRPr="00CE0081">
        <w:rPr>
          <w:spacing w:val="-6"/>
          <w:sz w:val="26"/>
          <w:szCs w:val="26"/>
        </w:rPr>
        <w:t xml:space="preserve"> </w:t>
      </w:r>
      <w:r w:rsidRPr="00CE0081">
        <w:rPr>
          <w:sz w:val="26"/>
          <w:szCs w:val="26"/>
        </w:rPr>
        <w:t>alto</w:t>
      </w:r>
      <w:r w:rsidRPr="00CE0081">
        <w:rPr>
          <w:spacing w:val="-7"/>
          <w:sz w:val="26"/>
          <w:szCs w:val="26"/>
        </w:rPr>
        <w:t xml:space="preserve"> </w:t>
      </w:r>
      <w:r w:rsidRPr="00CE0081">
        <w:rPr>
          <w:sz w:val="26"/>
          <w:szCs w:val="26"/>
        </w:rPr>
        <w:t xml:space="preserve">a Destra, </w:t>
      </w:r>
      <w:r w:rsidR="00CE0081">
        <w:rPr>
          <w:sz w:val="26"/>
          <w:szCs w:val="26"/>
        </w:rPr>
        <w:t>s</w:t>
      </w:r>
      <w:r w:rsidRPr="00CE0081">
        <w:rPr>
          <w:sz w:val="26"/>
          <w:szCs w:val="26"/>
        </w:rPr>
        <w:t>econdo pulsante</w:t>
      </w:r>
      <w:r w:rsidRPr="00CE0081">
        <w:rPr>
          <w:spacing w:val="40"/>
          <w:sz w:val="26"/>
          <w:szCs w:val="26"/>
        </w:rPr>
        <w:t xml:space="preserve"> </w:t>
      </w:r>
      <w:r w:rsidRPr="00CE0081">
        <w:rPr>
          <w:sz w:val="26"/>
          <w:szCs w:val="26"/>
        </w:rPr>
        <w:t xml:space="preserve">da </w:t>
      </w:r>
      <w:r w:rsidR="00CE0081">
        <w:rPr>
          <w:sz w:val="26"/>
          <w:szCs w:val="26"/>
        </w:rPr>
        <w:t>s</w:t>
      </w:r>
      <w:r w:rsidRPr="00CE0081">
        <w:rPr>
          <w:sz w:val="26"/>
          <w:szCs w:val="26"/>
        </w:rPr>
        <w:t>inistra</w:t>
      </w:r>
    </w:p>
    <w:p w14:paraId="2E7A454B" w14:textId="1FCAE6BD" w:rsidR="00CE0081" w:rsidRDefault="00CE0081" w:rsidP="00CE0081">
      <w:pPr>
        <w:rPr>
          <w:sz w:val="26"/>
          <w:szCs w:val="26"/>
        </w:rPr>
      </w:pPr>
      <w:r>
        <w:rPr>
          <w:noProof/>
          <w:sz w:val="4"/>
        </w:rPr>
        <w:drawing>
          <wp:anchor distT="0" distB="0" distL="0" distR="0" simplePos="0" relativeHeight="251658260" behindDoc="1" locked="0" layoutInCell="1" allowOverlap="1" wp14:anchorId="22765118" wp14:editId="172F3594">
            <wp:simplePos x="0" y="0"/>
            <wp:positionH relativeFrom="page">
              <wp:posOffset>540385</wp:posOffset>
            </wp:positionH>
            <wp:positionV relativeFrom="paragraph">
              <wp:posOffset>258445</wp:posOffset>
            </wp:positionV>
            <wp:extent cx="2886074" cy="485775"/>
            <wp:effectExtent l="0" t="0" r="0" b="0"/>
            <wp:wrapTopAndBottom/>
            <wp:docPr id="74679764" name="Image 16" descr="Immagine che contiene schermata, Elementi grafici, cerchio, Carattere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9764" name="Image 16" descr="Immagine che contiene schermata, Elementi grafici, cerchio, Carattere&#10;&#10;Il contenuto generato dall'IA potrebbe non essere corretto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8BB64" w14:textId="005D8BDA" w:rsidR="00CE0081" w:rsidRDefault="00CE0081" w:rsidP="00CE0081">
      <w:pPr>
        <w:rPr>
          <w:sz w:val="26"/>
          <w:szCs w:val="26"/>
        </w:rPr>
      </w:pPr>
    </w:p>
    <w:p w14:paraId="585191F7" w14:textId="77777777" w:rsidR="00CE0081" w:rsidRDefault="00CE0081" w:rsidP="00CE0081">
      <w:pPr>
        <w:rPr>
          <w:sz w:val="26"/>
          <w:szCs w:val="26"/>
        </w:rPr>
      </w:pPr>
    </w:p>
    <w:p w14:paraId="782D4EA1" w14:textId="70748932" w:rsidR="00D42B2A" w:rsidRDefault="00CB6B36" w:rsidP="00CE0081">
      <w:pPr>
        <w:ind w:firstLine="14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67AD2D1" wp14:editId="6B46B1B4">
                <wp:simplePos x="0" y="0"/>
                <wp:positionH relativeFrom="margin">
                  <wp:align>left</wp:align>
                </wp:positionH>
                <wp:positionV relativeFrom="page">
                  <wp:posOffset>1092835</wp:posOffset>
                </wp:positionV>
                <wp:extent cx="6834505" cy="1270"/>
                <wp:effectExtent l="0" t="0" r="0" b="0"/>
                <wp:wrapNone/>
                <wp:docPr id="97714423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4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4505">
                              <a:moveTo>
                                <a:pt x="0" y="0"/>
                              </a:moveTo>
                              <a:lnTo>
                                <a:pt x="68345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354E" id="Graphic 8" o:spid="_x0000_s1026" style="position:absolute;margin-left:0;margin-top:86.05pt;width:538.15pt;height:.1pt;z-index:251658251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" path="m,l6834505,e" filled="f" strokeweight=".5pt">
                <v:path arrowok="t"/>
                <w10:wrap anchorx="margin" anchory="page"/>
              </v:shape>
            </w:pict>
          </mc:Fallback>
        </mc:AlternateContent>
      </w:r>
      <w:r w:rsidR="00014A11">
        <w:rPr>
          <w:noProof/>
          <w:sz w:val="4"/>
        </w:rPr>
        <w:drawing>
          <wp:anchor distT="0" distB="0" distL="0" distR="0" simplePos="0" relativeHeight="251658244" behindDoc="1" locked="0" layoutInCell="1" allowOverlap="1" wp14:anchorId="7017AEC8" wp14:editId="672CE2F0">
            <wp:simplePos x="0" y="0"/>
            <wp:positionH relativeFrom="page">
              <wp:posOffset>678180</wp:posOffset>
            </wp:positionH>
            <wp:positionV relativeFrom="paragraph">
              <wp:posOffset>819150</wp:posOffset>
            </wp:positionV>
            <wp:extent cx="2886074" cy="4857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6F">
        <w:rPr>
          <w:noProof/>
          <w:sz w:val="26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006FDE4E" wp14:editId="62B1CB3A">
                <wp:simplePos x="0" y="0"/>
                <wp:positionH relativeFrom="margin">
                  <wp:align>left</wp:align>
                </wp:positionH>
                <wp:positionV relativeFrom="margin">
                  <wp:posOffset>-171450</wp:posOffset>
                </wp:positionV>
                <wp:extent cx="6834505" cy="1270"/>
                <wp:effectExtent l="0" t="0" r="0" b="0"/>
                <wp:wrapNone/>
                <wp:docPr id="62671155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4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4505">
                              <a:moveTo>
                                <a:pt x="0" y="0"/>
                              </a:moveTo>
                              <a:lnTo>
                                <a:pt x="68345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34118" id="Graphic 8" o:spid="_x0000_s1026" style="position:absolute;margin-left:0;margin-top:-13.5pt;width:538.15pt;height:.1pt;z-index:251658252;visibility:visible;mso-wrap-style:square;mso-wrap-distance-left:0;mso-wrap-distance-top:0;mso-wrap-distance-right:0;mso-wrap-distance-bottom:0;mso-position-horizontal:left;mso-position-horizontal-relative:margin;mso-position-vertical:absolute;mso-position-vertical-relative:margin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" path="m,l6834505,e" filled="f" strokeweight=".5pt">
                <v:path arrowok="t"/>
                <w10:wrap anchorx="margin" anchory="margin"/>
              </v:shape>
            </w:pict>
          </mc:Fallback>
        </mc:AlternateContent>
      </w:r>
      <w:r w:rsidR="001F31A3">
        <w:rPr>
          <w:sz w:val="26"/>
        </w:rPr>
        <w:t>I</w:t>
      </w:r>
      <w:r w:rsidR="00014A11">
        <w:rPr>
          <w:sz w:val="26"/>
        </w:rPr>
        <w:t>n</w:t>
      </w:r>
      <w:r w:rsidR="00014A11">
        <w:rPr>
          <w:spacing w:val="-10"/>
          <w:sz w:val="26"/>
        </w:rPr>
        <w:t xml:space="preserve"> </w:t>
      </w:r>
      <w:r w:rsidR="00014A11">
        <w:rPr>
          <w:sz w:val="26"/>
        </w:rPr>
        <w:t>questo</w:t>
      </w:r>
      <w:r w:rsidR="00014A11">
        <w:rPr>
          <w:spacing w:val="-5"/>
          <w:sz w:val="26"/>
        </w:rPr>
        <w:t xml:space="preserve"> </w:t>
      </w:r>
      <w:r w:rsidR="00014A11">
        <w:rPr>
          <w:sz w:val="26"/>
        </w:rPr>
        <w:t>modo</w:t>
      </w:r>
      <w:r w:rsidR="00014A11">
        <w:rPr>
          <w:spacing w:val="-6"/>
          <w:sz w:val="26"/>
        </w:rPr>
        <w:t xml:space="preserve"> </w:t>
      </w:r>
      <w:r w:rsidR="00014A11">
        <w:rPr>
          <w:sz w:val="26"/>
        </w:rPr>
        <w:t>si</w:t>
      </w:r>
      <w:r w:rsidR="00014A11">
        <w:rPr>
          <w:spacing w:val="-6"/>
          <w:sz w:val="26"/>
        </w:rPr>
        <w:t xml:space="preserve"> </w:t>
      </w:r>
      <w:r w:rsidR="00014A11">
        <w:rPr>
          <w:sz w:val="26"/>
        </w:rPr>
        <w:t>aprirà</w:t>
      </w:r>
      <w:r w:rsidR="00014A11">
        <w:rPr>
          <w:spacing w:val="-3"/>
          <w:sz w:val="26"/>
        </w:rPr>
        <w:t xml:space="preserve"> </w:t>
      </w:r>
      <w:r w:rsidR="00014A11">
        <w:rPr>
          <w:sz w:val="26"/>
        </w:rPr>
        <w:t>una</w:t>
      </w:r>
      <w:r w:rsidR="00014A11">
        <w:rPr>
          <w:spacing w:val="-4"/>
          <w:sz w:val="26"/>
        </w:rPr>
        <w:t xml:space="preserve"> </w:t>
      </w:r>
      <w:r w:rsidR="00014A11">
        <w:rPr>
          <w:sz w:val="26"/>
        </w:rPr>
        <w:t>pagina</w:t>
      </w:r>
      <w:r w:rsidR="00014A11">
        <w:rPr>
          <w:spacing w:val="-4"/>
          <w:sz w:val="26"/>
        </w:rPr>
        <w:t xml:space="preserve"> </w:t>
      </w:r>
      <w:r w:rsidR="00014A11">
        <w:rPr>
          <w:sz w:val="26"/>
        </w:rPr>
        <w:t>di</w:t>
      </w:r>
      <w:r w:rsidR="00014A11">
        <w:rPr>
          <w:spacing w:val="-10"/>
          <w:sz w:val="26"/>
        </w:rPr>
        <w:t xml:space="preserve"> </w:t>
      </w:r>
      <w:r w:rsidR="00014A11">
        <w:rPr>
          <w:spacing w:val="-4"/>
          <w:sz w:val="26"/>
        </w:rPr>
        <w:t>wiki</w:t>
      </w:r>
    </w:p>
    <w:p w14:paraId="7D2E7E7B" w14:textId="2E5DA187" w:rsidR="00D42B2A" w:rsidRDefault="00D42B2A">
      <w:pPr>
        <w:pStyle w:val="Corpotesto"/>
        <w:spacing w:before="1"/>
        <w:rPr>
          <w:sz w:val="4"/>
        </w:rPr>
      </w:pPr>
    </w:p>
    <w:p w14:paraId="7BB72898" w14:textId="590A8E0F" w:rsidR="00D42B2A" w:rsidRDefault="00620380">
      <w:pPr>
        <w:pStyle w:val="Corpotesto"/>
        <w:spacing w:before="38"/>
        <w:rPr>
          <w:sz w:val="26"/>
        </w:rPr>
      </w:pPr>
      <w:r>
        <w:rPr>
          <w:noProof/>
          <w:sz w:val="4"/>
        </w:rPr>
        <w:drawing>
          <wp:anchor distT="0" distB="0" distL="0" distR="0" simplePos="0" relativeHeight="251658245" behindDoc="1" locked="0" layoutInCell="1" allowOverlap="1" wp14:anchorId="28CD3516" wp14:editId="4E570B4F">
            <wp:simplePos x="0" y="0"/>
            <wp:positionH relativeFrom="margin">
              <wp:posOffset>234950</wp:posOffset>
            </wp:positionH>
            <wp:positionV relativeFrom="paragraph">
              <wp:posOffset>227330</wp:posOffset>
            </wp:positionV>
            <wp:extent cx="5448300" cy="211836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1041" w14:textId="77777777" w:rsidR="00CE0081" w:rsidRDefault="00CE0081">
      <w:pPr>
        <w:pStyle w:val="Corpotesto"/>
        <w:spacing w:before="38"/>
        <w:rPr>
          <w:sz w:val="26"/>
        </w:rPr>
      </w:pPr>
    </w:p>
    <w:p w14:paraId="14BC96D2" w14:textId="77777777" w:rsidR="00CE0081" w:rsidRPr="00CE0081" w:rsidRDefault="00CE0081" w:rsidP="00CE0081">
      <w:pPr>
        <w:pStyle w:val="Corpotesto"/>
        <w:rPr>
          <w:sz w:val="26"/>
          <w:szCs w:val="26"/>
        </w:rPr>
      </w:pPr>
    </w:p>
    <w:p w14:paraId="5C20EFDF" w14:textId="09838030" w:rsidR="001F31A3" w:rsidRPr="00B14257" w:rsidRDefault="00014A11" w:rsidP="00620380">
      <w:pPr>
        <w:pStyle w:val="Corpotesto"/>
        <w:rPr>
          <w:sz w:val="26"/>
          <w:lang w:val="de-DE"/>
        </w:rPr>
      </w:pPr>
      <w:r w:rsidRPr="00CE0081">
        <w:rPr>
          <w:sz w:val="26"/>
          <w:szCs w:val="26"/>
        </w:rPr>
        <w:t xml:space="preserve"> </w:t>
      </w:r>
      <w:r w:rsidR="00073307" w:rsidRPr="00CE0081">
        <w:rPr>
          <w:sz w:val="26"/>
          <w:szCs w:val="26"/>
        </w:rPr>
        <w:t xml:space="preserve">Di seguito </w:t>
      </w:r>
      <w:r w:rsidRPr="00CE0081">
        <w:rPr>
          <w:sz w:val="26"/>
          <w:szCs w:val="26"/>
        </w:rPr>
        <w:t>il</w:t>
      </w:r>
      <w:r w:rsidRPr="00CE0081">
        <w:rPr>
          <w:spacing w:val="-7"/>
          <w:sz w:val="26"/>
          <w:szCs w:val="26"/>
        </w:rPr>
        <w:t xml:space="preserve"> </w:t>
      </w:r>
      <w:r w:rsidRPr="00CE0081">
        <w:rPr>
          <w:sz w:val="26"/>
          <w:szCs w:val="26"/>
        </w:rPr>
        <w:t>link di</w:t>
      </w:r>
      <w:r w:rsidRPr="00CE0081">
        <w:rPr>
          <w:spacing w:val="-7"/>
          <w:sz w:val="26"/>
          <w:szCs w:val="26"/>
        </w:rPr>
        <w:t xml:space="preserve"> </w:t>
      </w:r>
      <w:r w:rsidRPr="00CE0081">
        <w:rPr>
          <w:sz w:val="26"/>
          <w:szCs w:val="26"/>
        </w:rPr>
        <w:t>WIKI da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copiare e</w:t>
      </w:r>
      <w:r w:rsidRPr="00CE0081">
        <w:rPr>
          <w:spacing w:val="-4"/>
          <w:sz w:val="26"/>
          <w:szCs w:val="26"/>
        </w:rPr>
        <w:t xml:space="preserve"> </w:t>
      </w:r>
      <w:r w:rsidRPr="00CE0081">
        <w:rPr>
          <w:sz w:val="26"/>
          <w:szCs w:val="26"/>
        </w:rPr>
        <w:t>incollare sul</w:t>
      </w:r>
      <w:r w:rsidRPr="00CE0081">
        <w:rPr>
          <w:spacing w:val="-2"/>
          <w:sz w:val="26"/>
          <w:szCs w:val="26"/>
        </w:rPr>
        <w:t xml:space="preserve"> </w:t>
      </w:r>
      <w:r w:rsidRPr="00CE0081">
        <w:rPr>
          <w:sz w:val="26"/>
          <w:szCs w:val="26"/>
        </w:rPr>
        <w:t>vostro</w:t>
      </w:r>
      <w:r w:rsidRPr="00CE0081">
        <w:rPr>
          <w:spacing w:val="-7"/>
          <w:sz w:val="26"/>
          <w:szCs w:val="26"/>
        </w:rPr>
        <w:t xml:space="preserve"> </w:t>
      </w:r>
      <w:r w:rsidRPr="00CE0081">
        <w:rPr>
          <w:sz w:val="26"/>
          <w:szCs w:val="26"/>
        </w:rPr>
        <w:t>Browser</w:t>
      </w:r>
      <w:r w:rsidR="00073307" w:rsidRPr="00CE0081">
        <w:rPr>
          <w:sz w:val="26"/>
          <w:szCs w:val="26"/>
        </w:rPr>
        <w:t xml:space="preserve"> nel caso in cui</w:t>
      </w:r>
      <w:r w:rsidR="00CE0081" w:rsidRPr="00CE0081">
        <w:rPr>
          <w:sz w:val="26"/>
          <w:szCs w:val="26"/>
        </w:rPr>
        <w:t xml:space="preserve"> si volesse effettuare l’accesso diretto.</w:t>
      </w:r>
      <w:r w:rsidR="00073307" w:rsidRPr="00CE0081">
        <w:rPr>
          <w:sz w:val="26"/>
          <w:szCs w:val="26"/>
        </w:rPr>
        <w:t>si volesse effettuare l’accesso diretto</w:t>
      </w:r>
      <w:r w:rsidR="001F31A3" w:rsidRPr="00CE0081">
        <w:rPr>
          <w:sz w:val="26"/>
          <w:szCs w:val="26"/>
        </w:rPr>
        <w:t>.</w:t>
      </w:r>
      <w:r w:rsidR="00CE0081">
        <w:rPr>
          <w:sz w:val="26"/>
          <w:szCs w:val="26"/>
        </w:rPr>
        <w:br/>
      </w:r>
      <w:r w:rsidR="001F31A3" w:rsidRPr="00B14257">
        <w:rPr>
          <w:sz w:val="26"/>
          <w:lang w:val="de-DE"/>
        </w:rPr>
        <w:t>Link: https://wiki.nuvolaitalsoft.it/doku.php?id=utente:start</w:t>
      </w:r>
    </w:p>
    <w:p w14:paraId="6DD9EB33" w14:textId="14D972C7" w:rsidR="001F31A3" w:rsidRPr="00B14257" w:rsidRDefault="00620380">
      <w:pPr>
        <w:spacing w:line="482" w:lineRule="auto"/>
        <w:ind w:left="140" w:right="1860"/>
        <w:rPr>
          <w:sz w:val="26"/>
          <w:lang w:val="de-DE"/>
        </w:rPr>
      </w:pPr>
      <w:r>
        <w:rPr>
          <w:noProof/>
          <w:sz w:val="10"/>
        </w:rPr>
        <w:drawing>
          <wp:anchor distT="0" distB="0" distL="0" distR="0" simplePos="0" relativeHeight="251658246" behindDoc="1" locked="0" layoutInCell="1" allowOverlap="1" wp14:anchorId="64782838" wp14:editId="49F3094D">
            <wp:simplePos x="0" y="0"/>
            <wp:positionH relativeFrom="margin">
              <wp:posOffset>463550</wp:posOffset>
            </wp:positionH>
            <wp:positionV relativeFrom="paragraph">
              <wp:posOffset>-4171315</wp:posOffset>
            </wp:positionV>
            <wp:extent cx="4472940" cy="2430780"/>
            <wp:effectExtent l="0" t="0" r="3810" b="762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4F6C" w14:textId="671CA0EF" w:rsidR="00D42B2A" w:rsidRPr="00B14257" w:rsidRDefault="001C186F" w:rsidP="001F31A3">
      <w:pPr>
        <w:spacing w:line="482" w:lineRule="auto"/>
        <w:ind w:right="1860"/>
        <w:rPr>
          <w:sz w:val="26"/>
          <w:lang w:val="de-DE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75791032" wp14:editId="0EB421F6">
                <wp:simplePos x="0" y="0"/>
                <wp:positionH relativeFrom="margin">
                  <wp:align>left</wp:align>
                </wp:positionH>
                <wp:positionV relativeFrom="page">
                  <wp:posOffset>1151890</wp:posOffset>
                </wp:positionV>
                <wp:extent cx="6834505" cy="1270"/>
                <wp:effectExtent l="0" t="0" r="0" b="0"/>
                <wp:wrapNone/>
                <wp:docPr id="191307520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4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4505">
                              <a:moveTo>
                                <a:pt x="0" y="0"/>
                              </a:moveTo>
                              <a:lnTo>
                                <a:pt x="68345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6ED11" id="Graphic 8" o:spid="_x0000_s1026" style="position:absolute;margin-left:0;margin-top:90.7pt;width:538.15pt;height:.1pt;z-index:251658253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" path="m,l6834505,e" filled="f" strokeweight=".5pt">
                <v:path arrowok="t"/>
                <w10:wrap anchorx="margin" anchory="page"/>
              </v:shape>
            </w:pict>
          </mc:Fallback>
        </mc:AlternateContent>
      </w:r>
    </w:p>
    <w:p w14:paraId="6E91848A" w14:textId="77777777" w:rsidR="00D42B2A" w:rsidRPr="00B14257" w:rsidRDefault="00D42B2A">
      <w:pPr>
        <w:pStyle w:val="Corpotesto"/>
        <w:rPr>
          <w:sz w:val="10"/>
          <w:lang w:val="de-DE"/>
        </w:rPr>
        <w:sectPr w:rsidR="00D42B2A" w:rsidRPr="00B14257">
          <w:footerReference w:type="default" r:id="rId23"/>
          <w:pgSz w:w="11910" w:h="16840"/>
          <w:pgMar w:top="1920" w:right="850" w:bottom="880" w:left="566" w:header="0" w:footer="678" w:gutter="0"/>
          <w:cols w:space="720"/>
        </w:sectPr>
      </w:pPr>
    </w:p>
    <w:p w14:paraId="7F9EE90C" w14:textId="76BFFD12" w:rsidR="00B46B94" w:rsidRPr="00B14257" w:rsidRDefault="001C186F" w:rsidP="00F26450">
      <w:pPr>
        <w:rPr>
          <w:lang w:val="de-DE"/>
        </w:rPr>
      </w:pPr>
      <w:r w:rsidRPr="00F26450"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70ACD89B" wp14:editId="35A869EC">
                <wp:simplePos x="0" y="0"/>
                <wp:positionH relativeFrom="margin">
                  <wp:posOffset>19050</wp:posOffset>
                </wp:positionH>
                <wp:positionV relativeFrom="page">
                  <wp:posOffset>1094740</wp:posOffset>
                </wp:positionV>
                <wp:extent cx="6834505" cy="1270"/>
                <wp:effectExtent l="0" t="0" r="0" b="0"/>
                <wp:wrapNone/>
                <wp:docPr id="18481783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4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4505">
                              <a:moveTo>
                                <a:pt x="0" y="0"/>
                              </a:moveTo>
                              <a:lnTo>
                                <a:pt x="68345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40B0" id="Graphic 8" o:spid="_x0000_s1026" style="position:absolute;margin-left:1.5pt;margin-top:86.2pt;width:538.15pt;height:.1pt;z-index:25165825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" path="m,l6834505,e" filled="f" strokeweight=".5pt">
                <v:path arrowok="t"/>
                <w10:wrap anchorx="margin" anchory="page"/>
              </v:shape>
            </w:pict>
          </mc:Fallback>
        </mc:AlternateContent>
      </w:r>
      <w:bookmarkStart w:id="5" w:name="3)Migliore_ed_implementazioni"/>
      <w:bookmarkEnd w:id="5"/>
    </w:p>
    <w:p w14:paraId="78439274" w14:textId="2C4CA298" w:rsidR="009A61BA" w:rsidRDefault="00C0215D" w:rsidP="0064437D">
      <w:pPr>
        <w:pStyle w:val="Titolo1"/>
        <w:tabs>
          <w:tab w:val="left" w:pos="830"/>
          <w:tab w:val="left" w:pos="3020"/>
        </w:tabs>
        <w:spacing w:before="309"/>
        <w:ind w:left="500"/>
        <w:jc w:val="center"/>
        <w:rPr>
          <w:b/>
          <w:bCs/>
          <w:color w:val="000000"/>
          <w:shd w:val="clear" w:color="auto" w:fill="99CCFF"/>
        </w:rPr>
      </w:pPr>
      <w:bookmarkStart w:id="6" w:name="_Toc214534795"/>
      <w:proofErr w:type="gramStart"/>
      <w:r>
        <w:rPr>
          <w:b/>
          <w:bCs/>
          <w:color w:val="000000"/>
          <w:shd w:val="clear" w:color="auto" w:fill="99CCFF"/>
        </w:rPr>
        <w:t xml:space="preserve">2 </w:t>
      </w:r>
      <w:r w:rsidR="002D0E29">
        <w:rPr>
          <w:b/>
          <w:bCs/>
          <w:color w:val="000000"/>
          <w:shd w:val="clear" w:color="auto" w:fill="99CCFF"/>
        </w:rPr>
        <w:t>)</w:t>
      </w:r>
      <w:r w:rsidR="00F26450">
        <w:rPr>
          <w:b/>
          <w:bCs/>
          <w:color w:val="000000"/>
          <w:shd w:val="clear" w:color="auto" w:fill="99CCFF"/>
        </w:rPr>
        <w:t>Migliorie</w:t>
      </w:r>
      <w:proofErr w:type="gramEnd"/>
      <w:r w:rsidR="00F26450">
        <w:rPr>
          <w:b/>
          <w:bCs/>
          <w:color w:val="000000"/>
          <w:shd w:val="clear" w:color="auto" w:fill="99CCFF"/>
        </w:rPr>
        <w:t xml:space="preserve"> e implementazioni</w:t>
      </w:r>
      <w:bookmarkEnd w:id="6"/>
    </w:p>
    <w:p w14:paraId="24855301" w14:textId="77777777" w:rsidR="009060E0" w:rsidRDefault="009060E0" w:rsidP="0064437D">
      <w:pPr>
        <w:pStyle w:val="Titolo1"/>
        <w:tabs>
          <w:tab w:val="left" w:pos="830"/>
          <w:tab w:val="left" w:pos="3020"/>
        </w:tabs>
        <w:spacing w:before="309"/>
        <w:ind w:left="500"/>
        <w:jc w:val="center"/>
        <w:rPr>
          <w:b/>
          <w:bCs/>
          <w:color w:val="000000"/>
          <w:shd w:val="clear" w:color="auto" w:fill="99CCFF"/>
        </w:rPr>
      </w:pPr>
    </w:p>
    <w:p w14:paraId="7CEC7962" w14:textId="768D426B" w:rsidR="009060E0" w:rsidRDefault="00962A86" w:rsidP="009060E0">
      <w:pPr>
        <w:pStyle w:val="Titolo1"/>
        <w:rPr>
          <w:color w:val="1F497D" w:themeColor="text2"/>
        </w:rPr>
      </w:pPr>
      <w:bookmarkStart w:id="7" w:name="_Toc214534796"/>
      <w:r>
        <w:rPr>
          <w:color w:val="1F497D" w:themeColor="text2"/>
        </w:rPr>
        <w:t>03</w:t>
      </w:r>
      <w:r w:rsidR="009060E0" w:rsidRPr="00F41EBB">
        <w:rPr>
          <w:color w:val="1F497D" w:themeColor="text2"/>
        </w:rPr>
        <w:t xml:space="preserve"> </w:t>
      </w:r>
      <w:proofErr w:type="gramStart"/>
      <w:r w:rsidR="009060E0">
        <w:rPr>
          <w:color w:val="1F497D" w:themeColor="text2"/>
        </w:rPr>
        <w:t>Novembre</w:t>
      </w:r>
      <w:proofErr w:type="gramEnd"/>
      <w:r w:rsidR="009060E0" w:rsidRPr="00F41EBB">
        <w:rPr>
          <w:color w:val="1F497D" w:themeColor="text2"/>
        </w:rPr>
        <w:t xml:space="preserve"> 2025 </w:t>
      </w:r>
      <w:proofErr w:type="spellStart"/>
      <w:r w:rsidR="009060E0" w:rsidRPr="00F41EBB">
        <w:rPr>
          <w:color w:val="1F497D" w:themeColor="text2"/>
        </w:rPr>
        <w:t>Rel</w:t>
      </w:r>
      <w:proofErr w:type="spellEnd"/>
      <w:r w:rsidR="009060E0" w:rsidRPr="00F41EBB">
        <w:rPr>
          <w:color w:val="1F497D" w:themeColor="text2"/>
        </w:rPr>
        <w:t xml:space="preserve">. </w:t>
      </w:r>
      <w:proofErr w:type="gramStart"/>
      <w:r w:rsidR="009060E0" w:rsidRPr="00F41EBB">
        <w:rPr>
          <w:color w:val="1F497D" w:themeColor="text2"/>
        </w:rPr>
        <w:t>8.0</w:t>
      </w:r>
      <w:r w:rsidR="009060E0">
        <w:rPr>
          <w:color w:val="1F497D" w:themeColor="text2"/>
        </w:rPr>
        <w:t xml:space="preserve">4 </w:t>
      </w:r>
      <w:r>
        <w:rPr>
          <w:color w:val="1F497D" w:themeColor="text2"/>
        </w:rPr>
        <w:t xml:space="preserve"> Modalità</w:t>
      </w:r>
      <w:proofErr w:type="gramEnd"/>
      <w:r>
        <w:rPr>
          <w:color w:val="1F497D" w:themeColor="text2"/>
        </w:rPr>
        <w:t xml:space="preserve">  Operative del </w:t>
      </w:r>
      <w:proofErr w:type="gramStart"/>
      <w:r>
        <w:rPr>
          <w:color w:val="1F497D" w:themeColor="text2"/>
        </w:rPr>
        <w:t>modulo  Appalti</w:t>
      </w:r>
      <w:proofErr w:type="gramEnd"/>
      <w:r>
        <w:rPr>
          <w:color w:val="1F497D" w:themeColor="text2"/>
        </w:rPr>
        <w:t xml:space="preserve"> </w:t>
      </w:r>
      <w:bookmarkEnd w:id="7"/>
    </w:p>
    <w:p w14:paraId="49EB22CC" w14:textId="77777777" w:rsidR="00962A86" w:rsidRDefault="00962A86" w:rsidP="00764AD3"/>
    <w:p w14:paraId="1EBB046A" w14:textId="77777777" w:rsidR="001269B1" w:rsidRDefault="00962A86" w:rsidP="00764AD3">
      <w:r>
        <w:t>L’applicativo pu</w:t>
      </w:r>
      <w:r w:rsidR="001269B1">
        <w:t>ò</w:t>
      </w:r>
      <w:r>
        <w:t xml:space="preserve"> operare in diverse configurazioni </w:t>
      </w:r>
    </w:p>
    <w:p w14:paraId="711B19A8" w14:textId="77777777" w:rsidR="0022509A" w:rsidRDefault="001269B1" w:rsidP="001269B1">
      <w:pPr>
        <w:pStyle w:val="Paragrafoelenco"/>
        <w:numPr>
          <w:ilvl w:val="0"/>
          <w:numId w:val="33"/>
        </w:numPr>
      </w:pPr>
      <w:r>
        <w:t xml:space="preserve">In modalità </w:t>
      </w:r>
      <w:r w:rsidR="0022509A">
        <w:t xml:space="preserve">singola   </w:t>
      </w:r>
    </w:p>
    <w:p w14:paraId="6A79BD19" w14:textId="724AB930" w:rsidR="001C79DF" w:rsidRDefault="001C79DF" w:rsidP="001269B1">
      <w:pPr>
        <w:pStyle w:val="Paragrafoelenco"/>
        <w:numPr>
          <w:ilvl w:val="0"/>
          <w:numId w:val="33"/>
        </w:numPr>
      </w:pPr>
      <w:proofErr w:type="gramStart"/>
      <w:r>
        <w:t xml:space="preserve">In  </w:t>
      </w:r>
      <w:proofErr w:type="spellStart"/>
      <w:r>
        <w:t>interoperabilita</w:t>
      </w:r>
      <w:proofErr w:type="spellEnd"/>
      <w:proofErr w:type="gramEnd"/>
      <w:r>
        <w:t xml:space="preserve"> </w:t>
      </w:r>
      <w:r w:rsidR="0022509A">
        <w:t xml:space="preserve">con modulo </w:t>
      </w:r>
      <w:proofErr w:type="gramStart"/>
      <w:r w:rsidR="0022509A">
        <w:t>atti  (</w:t>
      </w:r>
      <w:proofErr w:type="spellStart"/>
      <w:proofErr w:type="gramEnd"/>
      <w:r w:rsidR="0022509A">
        <w:t>detrmine</w:t>
      </w:r>
      <w:proofErr w:type="spellEnd"/>
      <w:r w:rsidR="0022509A">
        <w:t xml:space="preserve"> e delibere) e </w:t>
      </w:r>
      <w:r>
        <w:t xml:space="preserve">Contabilità finanziaria </w:t>
      </w:r>
    </w:p>
    <w:p w14:paraId="22C8BE7D" w14:textId="6D25450D" w:rsidR="001C79DF" w:rsidRDefault="001C79DF" w:rsidP="001269B1">
      <w:pPr>
        <w:pStyle w:val="Paragrafoelenco"/>
        <w:numPr>
          <w:ilvl w:val="0"/>
          <w:numId w:val="33"/>
        </w:numPr>
      </w:pPr>
      <w:r>
        <w:t xml:space="preserve">In </w:t>
      </w:r>
      <w:proofErr w:type="spellStart"/>
      <w:proofErr w:type="gramStart"/>
      <w:r>
        <w:t>interoperabilita</w:t>
      </w:r>
      <w:proofErr w:type="spellEnd"/>
      <w:r>
        <w:t xml:space="preserve">  con</w:t>
      </w:r>
      <w:proofErr w:type="gramEnd"/>
      <w:r>
        <w:t xml:space="preserve"> applicativi </w:t>
      </w:r>
      <w:proofErr w:type="gramStart"/>
      <w:r>
        <w:t xml:space="preserve">di  </w:t>
      </w:r>
      <w:r w:rsidR="00CE02B9">
        <w:t>E</w:t>
      </w:r>
      <w:proofErr w:type="gramEnd"/>
      <w:r w:rsidR="00CE02B9">
        <w:t>-procurement</w:t>
      </w:r>
      <w:proofErr w:type="gramStart"/>
      <w:r w:rsidR="00CE02B9">
        <w:t xml:space="preserve">   (</w:t>
      </w:r>
      <w:proofErr w:type="gramEnd"/>
      <w:r w:rsidR="00CE02B9">
        <w:t xml:space="preserve">es. net4market) </w:t>
      </w:r>
    </w:p>
    <w:p w14:paraId="22D5157E" w14:textId="40BAABC0" w:rsidR="00D3325A" w:rsidRDefault="00D3325A" w:rsidP="001269B1">
      <w:pPr>
        <w:pStyle w:val="Paragrafoelenco"/>
        <w:numPr>
          <w:ilvl w:val="0"/>
          <w:numId w:val="33"/>
        </w:numPr>
      </w:pPr>
      <w:r>
        <w:t xml:space="preserve">In interoperabilità con </w:t>
      </w:r>
      <w:r w:rsidR="004D6FE6">
        <w:t xml:space="preserve">Amministrazione trasparente </w:t>
      </w:r>
    </w:p>
    <w:p w14:paraId="5E861A35" w14:textId="77777777" w:rsidR="004D6FE6" w:rsidRDefault="004D6FE6" w:rsidP="004D6FE6"/>
    <w:p w14:paraId="144B7314" w14:textId="5CDD607B" w:rsidR="00B67971" w:rsidRDefault="001C79DF" w:rsidP="001C79DF">
      <w:r>
        <w:t xml:space="preserve">Per i </w:t>
      </w:r>
      <w:proofErr w:type="gramStart"/>
      <w:r>
        <w:t>dettagli  e</w:t>
      </w:r>
      <w:proofErr w:type="gramEnd"/>
      <w:r>
        <w:t xml:space="preserve"> requisiti </w:t>
      </w:r>
      <w:proofErr w:type="gramStart"/>
      <w:r>
        <w:t xml:space="preserve">delle  </w:t>
      </w:r>
      <w:r w:rsidR="004D6FE6">
        <w:t>singole</w:t>
      </w:r>
      <w:proofErr w:type="gramEnd"/>
      <w:r w:rsidR="004D6FE6">
        <w:t xml:space="preserve"> </w:t>
      </w:r>
      <w:proofErr w:type="gramStart"/>
      <w:r w:rsidR="004D6FE6">
        <w:t xml:space="preserve">modalità </w:t>
      </w:r>
      <w:r w:rsidR="00025D17">
        <w:t xml:space="preserve"> consultare</w:t>
      </w:r>
      <w:proofErr w:type="gramEnd"/>
      <w:r w:rsidR="00025D17">
        <w:t xml:space="preserve"> il documento   presente nel</w:t>
      </w:r>
      <w:r w:rsidR="00654129">
        <w:t>l</w:t>
      </w:r>
      <w:r w:rsidR="00025D17">
        <w:t xml:space="preserve">a sezione wiki </w:t>
      </w:r>
      <w:proofErr w:type="spellStart"/>
      <w:r w:rsidR="00B0727E">
        <w:t>Giude</w:t>
      </w:r>
      <w:proofErr w:type="spellEnd"/>
      <w:r w:rsidR="00B0727E">
        <w:t xml:space="preserve"> utenti  </w:t>
      </w:r>
      <w:hyperlink r:id="rId24" w:history="1">
        <w:r w:rsidR="00B67971" w:rsidRPr="005A6FBF">
          <w:rPr>
            <w:rStyle w:val="Collegamentoipertestuale"/>
          </w:rPr>
          <w:t>https://wiki.nuvolaitalsoft.it/doku.php?id=utente:start</w:t>
        </w:r>
      </w:hyperlink>
    </w:p>
    <w:p w14:paraId="5EF5F3D7" w14:textId="20C98B09" w:rsidR="001C79DF" w:rsidRDefault="00C14049" w:rsidP="001C79DF">
      <w:proofErr w:type="gramStart"/>
      <w:r>
        <w:t>Sezioni :</w:t>
      </w:r>
      <w:proofErr w:type="gramEnd"/>
      <w:r>
        <w:t xml:space="preserve"> </w:t>
      </w:r>
      <w:r w:rsidR="001C79DF">
        <w:t xml:space="preserve"> </w:t>
      </w:r>
      <w:r w:rsidR="00BF6811" w:rsidRPr="00BF6811">
        <w:rPr>
          <w:b/>
          <w:bCs/>
        </w:rPr>
        <w:t xml:space="preserve">Appalti Lavori pubblici </w:t>
      </w:r>
      <w:r w:rsidR="001C79DF" w:rsidRPr="00BF6811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531A1">
        <w:rPr>
          <w:b/>
          <w:bCs/>
        </w:rPr>
        <w:t xml:space="preserve"> </w:t>
      </w:r>
      <w:hyperlink r:id="rId25" w:history="1">
        <w:r w:rsidR="007531A1" w:rsidRPr="005A6FBF">
          <w:rPr>
            <w:rStyle w:val="Collegamentoipertestuale"/>
          </w:rPr>
          <w:t>https://wiki.nuvolaitalsoft.it/doku.php?id=guide:opere_pubbliche</w:t>
        </w:r>
      </w:hyperlink>
    </w:p>
    <w:p w14:paraId="363C9798" w14:textId="77777777" w:rsidR="007531A1" w:rsidRPr="00BF6811" w:rsidRDefault="007531A1" w:rsidP="001C79DF">
      <w:pPr>
        <w:rPr>
          <w:b/>
          <w:bCs/>
        </w:rPr>
      </w:pPr>
    </w:p>
    <w:p w14:paraId="5AABF87D" w14:textId="77777777" w:rsidR="001B71F8" w:rsidRDefault="007531A1" w:rsidP="001C79DF">
      <w:r>
        <w:t xml:space="preserve">Opera sui seguenti data </w:t>
      </w:r>
      <w:proofErr w:type="gramStart"/>
      <w:r>
        <w:t>base :</w:t>
      </w:r>
      <w:proofErr w:type="gramEnd"/>
      <w:r>
        <w:t xml:space="preserve"> </w:t>
      </w:r>
    </w:p>
    <w:p w14:paraId="0DBE608E" w14:textId="191DF1A2" w:rsidR="001C79DF" w:rsidRDefault="007531A1" w:rsidP="001B71F8">
      <w:pPr>
        <w:pStyle w:val="Paragrafoelenco"/>
        <w:numPr>
          <w:ilvl w:val="0"/>
          <w:numId w:val="34"/>
        </w:numPr>
      </w:pPr>
      <w:proofErr w:type="gramStart"/>
      <w:r>
        <w:t>MSQL  dalla</w:t>
      </w:r>
      <w:proofErr w:type="gramEnd"/>
      <w:r>
        <w:t xml:space="preserve"> versione 2022 o superiore  </w:t>
      </w:r>
    </w:p>
    <w:p w14:paraId="4C53B5B6" w14:textId="07FC1039" w:rsidR="001B71F8" w:rsidRDefault="001B71F8" w:rsidP="001B71F8">
      <w:pPr>
        <w:pStyle w:val="Paragrafoelenco"/>
        <w:numPr>
          <w:ilvl w:val="0"/>
          <w:numId w:val="34"/>
        </w:numPr>
      </w:pPr>
      <w:proofErr w:type="spellStart"/>
      <w:r>
        <w:t>Postgresql</w:t>
      </w:r>
      <w:proofErr w:type="spellEnd"/>
      <w:r>
        <w:t xml:space="preserve">   versione </w:t>
      </w:r>
    </w:p>
    <w:p w14:paraId="466D59AC" w14:textId="26D301E2" w:rsidR="001B71F8" w:rsidRDefault="001B71F8" w:rsidP="001B71F8">
      <w:pPr>
        <w:pStyle w:val="Paragrafoelenco"/>
        <w:numPr>
          <w:ilvl w:val="0"/>
          <w:numId w:val="34"/>
        </w:numPr>
      </w:pPr>
      <w:r>
        <w:t xml:space="preserve">Oracle    versione </w:t>
      </w:r>
      <w:proofErr w:type="gramStart"/>
      <w:r>
        <w:t xml:space="preserve"> ..</w:t>
      </w:r>
      <w:proofErr w:type="gramEnd"/>
      <w:r>
        <w:t xml:space="preserve"> </w:t>
      </w:r>
    </w:p>
    <w:p w14:paraId="11F0B124" w14:textId="77777777" w:rsidR="00BF6811" w:rsidRDefault="00BF6811" w:rsidP="001C79DF"/>
    <w:p w14:paraId="12A19FA8" w14:textId="77777777" w:rsidR="00820814" w:rsidRDefault="00751FC5" w:rsidP="001C79DF">
      <w:r>
        <w:t xml:space="preserve">In tutte le </w:t>
      </w:r>
      <w:proofErr w:type="gramStart"/>
      <w:r>
        <w:t xml:space="preserve">configurazioni </w:t>
      </w:r>
      <w:r w:rsidR="00952058">
        <w:t xml:space="preserve"> </w:t>
      </w:r>
      <w:r w:rsidR="00820814">
        <w:t>utilizza</w:t>
      </w:r>
      <w:proofErr w:type="gramEnd"/>
      <w:r w:rsidR="00820814">
        <w:t xml:space="preserve"> le tabelle </w:t>
      </w:r>
      <w:proofErr w:type="spellStart"/>
      <w:r w:rsidR="00820814">
        <w:t>comui</w:t>
      </w:r>
      <w:proofErr w:type="spellEnd"/>
      <w:r w:rsidR="00820814">
        <w:t xml:space="preserve"> a </w:t>
      </w:r>
      <w:proofErr w:type="spellStart"/>
      <w:r w:rsidR="00820814">
        <w:t>piu</w:t>
      </w:r>
      <w:proofErr w:type="spellEnd"/>
      <w:r w:rsidR="00820814">
        <w:t xml:space="preserve"> </w:t>
      </w:r>
      <w:proofErr w:type="gramStart"/>
      <w:r w:rsidR="00820814">
        <w:t>moduli  presenti</w:t>
      </w:r>
      <w:proofErr w:type="gramEnd"/>
      <w:r w:rsidR="00820814">
        <w:t xml:space="preserve"> nel modulo </w:t>
      </w:r>
      <w:proofErr w:type="gramStart"/>
      <w:r w:rsidR="00820814">
        <w:t>base .</w:t>
      </w:r>
      <w:proofErr w:type="gramEnd"/>
    </w:p>
    <w:p w14:paraId="1BD288CC" w14:textId="08990043" w:rsidR="00CC47E0" w:rsidRDefault="00CC47E0" w:rsidP="00CC47E0">
      <w:pPr>
        <w:pStyle w:val="Paragrafoelenco"/>
        <w:numPr>
          <w:ilvl w:val="0"/>
          <w:numId w:val="35"/>
        </w:numPr>
      </w:pPr>
      <w:proofErr w:type="gramStart"/>
      <w:r>
        <w:t>Utenti  -</w:t>
      </w:r>
      <w:proofErr w:type="gramEnd"/>
      <w:r>
        <w:t xml:space="preserve"> </w:t>
      </w:r>
      <w:proofErr w:type="gramStart"/>
      <w:r>
        <w:t>organigramma  e</w:t>
      </w:r>
      <w:proofErr w:type="gramEnd"/>
      <w:r>
        <w:t xml:space="preserve"> </w:t>
      </w:r>
      <w:proofErr w:type="spellStart"/>
      <w:r>
        <w:t>funzionigramma</w:t>
      </w:r>
      <w:proofErr w:type="spellEnd"/>
      <w:r>
        <w:t xml:space="preserve"> </w:t>
      </w:r>
    </w:p>
    <w:p w14:paraId="6E04D238" w14:textId="77777777" w:rsidR="00CC47E0" w:rsidRDefault="00CC47E0" w:rsidP="00CC47E0">
      <w:pPr>
        <w:pStyle w:val="Paragrafoelenco"/>
        <w:numPr>
          <w:ilvl w:val="0"/>
          <w:numId w:val="35"/>
        </w:numPr>
      </w:pPr>
      <w:r>
        <w:t xml:space="preserve">Ruoli </w:t>
      </w:r>
    </w:p>
    <w:p w14:paraId="61EAB063" w14:textId="77777777" w:rsidR="00A77542" w:rsidRDefault="00A77542" w:rsidP="00CC47E0">
      <w:pPr>
        <w:pStyle w:val="Paragrafoelenco"/>
        <w:numPr>
          <w:ilvl w:val="0"/>
          <w:numId w:val="35"/>
        </w:numPr>
      </w:pPr>
      <w:r>
        <w:t xml:space="preserve">Comuni italiani provincie e regioni </w:t>
      </w:r>
    </w:p>
    <w:p w14:paraId="4522D28C" w14:textId="7DE63947" w:rsidR="00127490" w:rsidRDefault="00127490" w:rsidP="00CC47E0">
      <w:pPr>
        <w:pStyle w:val="Paragrafoelenco"/>
        <w:numPr>
          <w:ilvl w:val="0"/>
          <w:numId w:val="35"/>
        </w:numPr>
      </w:pPr>
      <w:r>
        <w:t>Nazionalità</w:t>
      </w:r>
    </w:p>
    <w:p w14:paraId="4D1828DD" w14:textId="60F57998" w:rsidR="00127490" w:rsidRDefault="00127490" w:rsidP="00CC47E0">
      <w:pPr>
        <w:pStyle w:val="Paragrafoelenco"/>
        <w:numPr>
          <w:ilvl w:val="0"/>
          <w:numId w:val="35"/>
        </w:numPr>
      </w:pPr>
      <w:r>
        <w:t xml:space="preserve">Soggetti  </w:t>
      </w:r>
    </w:p>
    <w:p w14:paraId="126C3095" w14:textId="77777777" w:rsidR="00127490" w:rsidRDefault="00127490" w:rsidP="00CC47E0">
      <w:pPr>
        <w:pStyle w:val="Paragrafoelenco"/>
        <w:numPr>
          <w:ilvl w:val="0"/>
          <w:numId w:val="35"/>
        </w:numPr>
      </w:pPr>
      <w:r>
        <w:t>CIG</w:t>
      </w:r>
    </w:p>
    <w:p w14:paraId="086DB2F5" w14:textId="77777777" w:rsidR="00127490" w:rsidRDefault="00127490" w:rsidP="00CC47E0">
      <w:pPr>
        <w:pStyle w:val="Paragrafoelenco"/>
        <w:numPr>
          <w:ilvl w:val="0"/>
          <w:numId w:val="35"/>
        </w:numPr>
      </w:pPr>
      <w:r>
        <w:t>CUP</w:t>
      </w:r>
    </w:p>
    <w:p w14:paraId="5C31CABF" w14:textId="77777777" w:rsidR="00127490" w:rsidRDefault="00127490" w:rsidP="00127490"/>
    <w:p w14:paraId="657F6F83" w14:textId="77777777" w:rsidR="00127490" w:rsidRDefault="00127490" w:rsidP="00127490"/>
    <w:p w14:paraId="30BFFE98" w14:textId="77777777" w:rsidR="00127490" w:rsidRDefault="00127490" w:rsidP="00127490">
      <w:pPr>
        <w:pStyle w:val="Titolo1"/>
        <w:rPr>
          <w:color w:val="1F497D" w:themeColor="text2"/>
        </w:rPr>
      </w:pPr>
      <w:r>
        <w:rPr>
          <w:color w:val="1F497D" w:themeColor="text2"/>
        </w:rPr>
        <w:t>03</w:t>
      </w:r>
      <w:r w:rsidRPr="00F41EBB"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Novembre</w:t>
      </w:r>
      <w:proofErr w:type="gramEnd"/>
      <w:r w:rsidRPr="00F41EBB">
        <w:rPr>
          <w:color w:val="1F497D" w:themeColor="text2"/>
        </w:rPr>
        <w:t xml:space="preserve"> 2025 </w:t>
      </w:r>
      <w:proofErr w:type="spellStart"/>
      <w:r w:rsidRPr="00F41EBB">
        <w:rPr>
          <w:color w:val="1F497D" w:themeColor="text2"/>
        </w:rPr>
        <w:t>Rel</w:t>
      </w:r>
      <w:proofErr w:type="spellEnd"/>
      <w:r w:rsidRPr="00F41EBB">
        <w:rPr>
          <w:color w:val="1F497D" w:themeColor="text2"/>
        </w:rPr>
        <w:t xml:space="preserve">. </w:t>
      </w:r>
      <w:proofErr w:type="gramStart"/>
      <w:r w:rsidRPr="00F41EBB">
        <w:rPr>
          <w:color w:val="1F497D" w:themeColor="text2"/>
        </w:rPr>
        <w:t>8.0</w:t>
      </w:r>
      <w:r>
        <w:rPr>
          <w:color w:val="1F497D" w:themeColor="text2"/>
        </w:rPr>
        <w:t>4  Modalità</w:t>
      </w:r>
      <w:proofErr w:type="gramEnd"/>
      <w:r>
        <w:rPr>
          <w:color w:val="1F497D" w:themeColor="text2"/>
        </w:rPr>
        <w:t xml:space="preserve">  Operative del </w:t>
      </w:r>
      <w:proofErr w:type="gramStart"/>
      <w:r>
        <w:rPr>
          <w:color w:val="1F497D" w:themeColor="text2"/>
        </w:rPr>
        <w:t>modulo  Appalti</w:t>
      </w:r>
      <w:proofErr w:type="gramEnd"/>
      <w:r>
        <w:rPr>
          <w:color w:val="1F497D" w:themeColor="text2"/>
        </w:rPr>
        <w:t xml:space="preserve"> </w:t>
      </w:r>
    </w:p>
    <w:p w14:paraId="496C0BCF" w14:textId="77777777" w:rsidR="00127490" w:rsidRDefault="00127490" w:rsidP="00127490"/>
    <w:p w14:paraId="2ED3A54B" w14:textId="470F4F2D" w:rsidR="00863F40" w:rsidRDefault="0022509A" w:rsidP="001269B1">
      <w:pPr>
        <w:pStyle w:val="Paragrafoelenco"/>
        <w:numPr>
          <w:ilvl w:val="0"/>
          <w:numId w:val="33"/>
        </w:numPr>
      </w:pP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applcatiiv</w:t>
      </w:r>
      <w:proofErr w:type="spellEnd"/>
      <w:r>
        <w:t xml:space="preserve">  </w:t>
      </w:r>
      <w:r w:rsidR="001269B1">
        <w:t>stand</w:t>
      </w:r>
      <w:proofErr w:type="gramEnd"/>
      <w:r w:rsidR="001269B1">
        <w:t xml:space="preserve"> alone a </w:t>
      </w:r>
    </w:p>
    <w:p w14:paraId="24AE3762" w14:textId="07CE3658" w:rsidR="00863F40" w:rsidRDefault="00764AD3" w:rsidP="00764AD3">
      <w:r>
        <w:t>I</w:t>
      </w:r>
      <w:r w:rsidR="00C901F8" w:rsidRPr="00C901F8">
        <w:t>ntrodotta la possibilità di modificare l’IDFLUSSO associato a un provvisorio proveniente da PagoPA, qualora risultasse errato.</w:t>
      </w:r>
    </w:p>
    <w:p w14:paraId="409F6713" w14:textId="77777777" w:rsidR="00764AD3" w:rsidRDefault="00764AD3" w:rsidP="00C901F8">
      <w:pPr>
        <w:pStyle w:val="Paragrafoelenco"/>
      </w:pPr>
    </w:p>
    <w:p w14:paraId="10E8F922" w14:textId="48E66A86" w:rsidR="00C901F8" w:rsidRDefault="00764AD3" w:rsidP="00C901F8">
      <w:pPr>
        <w:pStyle w:val="Paragrafoelenco"/>
      </w:pPr>
      <w:r>
        <w:rPr>
          <w:noProof/>
        </w:rPr>
        <w:drawing>
          <wp:inline distT="0" distB="0" distL="0" distR="0" wp14:anchorId="4A918101" wp14:editId="2C00B850">
            <wp:extent cx="5683250" cy="1386244"/>
            <wp:effectExtent l="0" t="0" r="0" b="4445"/>
            <wp:docPr id="1949355451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55451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02" cy="13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0AE8" w14:textId="77777777" w:rsidR="009A61BA" w:rsidRDefault="009A61BA" w:rsidP="3D6F969E">
      <w:pPr>
        <w:pStyle w:val="Titolo1"/>
        <w:tabs>
          <w:tab w:val="left" w:pos="830"/>
          <w:tab w:val="left" w:pos="3020"/>
        </w:tabs>
        <w:spacing w:before="309"/>
        <w:ind w:left="500"/>
        <w:jc w:val="center"/>
        <w:rPr>
          <w:b/>
          <w:bCs/>
          <w:color w:val="000000"/>
          <w:shd w:val="clear" w:color="auto" w:fill="99CCFF"/>
        </w:rPr>
      </w:pPr>
    </w:p>
    <w:p w14:paraId="29567274" w14:textId="7A628850" w:rsidR="00B50340" w:rsidRDefault="00B50340" w:rsidP="00B50340">
      <w:pPr>
        <w:pStyle w:val="Titolo1"/>
        <w:rPr>
          <w:color w:val="1F497D" w:themeColor="text2"/>
        </w:rPr>
      </w:pPr>
    </w:p>
    <w:p w14:paraId="136158C4" w14:textId="729E8532" w:rsidR="007D6E0F" w:rsidRDefault="007D6E0F" w:rsidP="007D6E0F">
      <w:pPr>
        <w:pStyle w:val="Titolo1"/>
        <w:rPr>
          <w:color w:val="1F497D" w:themeColor="text2"/>
        </w:rPr>
      </w:pPr>
      <w:bookmarkStart w:id="8" w:name="_Toc214534797"/>
      <w:r>
        <w:rPr>
          <w:color w:val="1F497D" w:themeColor="text2"/>
        </w:rPr>
        <w:t>20</w:t>
      </w:r>
      <w:r w:rsidRPr="00F41EBB"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Novembre</w:t>
      </w:r>
      <w:proofErr w:type="gramEnd"/>
      <w:r w:rsidRPr="00F41EBB">
        <w:rPr>
          <w:color w:val="1F497D" w:themeColor="text2"/>
        </w:rPr>
        <w:t xml:space="preserve"> 2025 </w:t>
      </w:r>
      <w:proofErr w:type="spellStart"/>
      <w:r w:rsidRPr="00F41EBB">
        <w:rPr>
          <w:color w:val="1F497D" w:themeColor="text2"/>
        </w:rPr>
        <w:t>Rel</w:t>
      </w:r>
      <w:proofErr w:type="spellEnd"/>
      <w:r w:rsidRPr="00F41EBB">
        <w:rPr>
          <w:color w:val="1F497D" w:themeColor="text2"/>
        </w:rPr>
        <w:t>. 8.0</w:t>
      </w:r>
      <w:r>
        <w:rPr>
          <w:color w:val="1F497D" w:themeColor="text2"/>
        </w:rPr>
        <w:t>4 Controllo di Gestione: operazioni massive</w:t>
      </w:r>
      <w:bookmarkEnd w:id="8"/>
    </w:p>
    <w:p w14:paraId="0A56966B" w14:textId="77777777" w:rsidR="00620380" w:rsidRDefault="00620380" w:rsidP="00620380">
      <w:pPr>
        <w:spacing w:line="259" w:lineRule="auto"/>
        <w:ind w:left="567"/>
        <w:jc w:val="both"/>
        <w:rPr>
          <w:sz w:val="26"/>
        </w:rPr>
      </w:pPr>
    </w:p>
    <w:p w14:paraId="123DF249" w14:textId="77777777" w:rsidR="00D42B2A" w:rsidRDefault="00D42B2A">
      <w:pPr>
        <w:pStyle w:val="Corpotesto"/>
        <w:rPr>
          <w:sz w:val="26"/>
        </w:rPr>
      </w:pPr>
    </w:p>
    <w:p w14:paraId="59277400" w14:textId="5999FDEA" w:rsidR="00073307" w:rsidRDefault="00073307">
      <w:pPr>
        <w:pStyle w:val="Corpotesto"/>
        <w:spacing w:before="4"/>
        <w:rPr>
          <w:sz w:val="16"/>
        </w:rPr>
      </w:pPr>
      <w:bookmarkStart w:id="9" w:name="20_Dicembre_–_Rel_8.02:_Funzionalità_Ria"/>
      <w:bookmarkEnd w:id="9"/>
    </w:p>
    <w:p w14:paraId="1BD137C7" w14:textId="77777777" w:rsidR="00E816E6" w:rsidRDefault="00E816E6" w:rsidP="00E816E6">
      <w:pPr>
        <w:rPr>
          <w:b/>
          <w:bCs/>
          <w:color w:val="000000"/>
          <w:shd w:val="clear" w:color="auto" w:fill="99CCFF"/>
        </w:rPr>
      </w:pPr>
      <w:bookmarkStart w:id="10" w:name="_Toc214534798"/>
    </w:p>
    <w:p w14:paraId="1F8D337D" w14:textId="77777777" w:rsidR="00E816E6" w:rsidRPr="00E816E6" w:rsidRDefault="00E816E6" w:rsidP="00E816E6"/>
    <w:p w14:paraId="3676BD54" w14:textId="77777777" w:rsidR="00E816E6" w:rsidRPr="00E816E6" w:rsidRDefault="00E816E6" w:rsidP="00E816E6"/>
    <w:p w14:paraId="29906BAC" w14:textId="77777777" w:rsidR="00E816E6" w:rsidRPr="00E816E6" w:rsidRDefault="00E816E6" w:rsidP="00E816E6"/>
    <w:p w14:paraId="47F71F56" w14:textId="77777777" w:rsidR="00E816E6" w:rsidRDefault="00E816E6" w:rsidP="00E816E6">
      <w:pPr>
        <w:rPr>
          <w:b/>
          <w:bCs/>
          <w:color w:val="000000"/>
          <w:shd w:val="clear" w:color="auto" w:fill="99CCFF"/>
        </w:rPr>
      </w:pPr>
    </w:p>
    <w:p w14:paraId="2576976A" w14:textId="77777777" w:rsidR="00E816E6" w:rsidRDefault="00E816E6" w:rsidP="00E816E6">
      <w:pPr>
        <w:rPr>
          <w:b/>
          <w:bCs/>
          <w:color w:val="000000"/>
          <w:shd w:val="clear" w:color="auto" w:fill="99CCFF"/>
        </w:rPr>
      </w:pPr>
    </w:p>
    <w:p w14:paraId="55ABA9CD" w14:textId="77777777" w:rsidR="00E816E6" w:rsidRDefault="00E816E6" w:rsidP="00E816E6">
      <w:pPr>
        <w:rPr>
          <w:b/>
          <w:bCs/>
          <w:color w:val="000000"/>
          <w:shd w:val="clear" w:color="auto" w:fill="99CCFF"/>
        </w:rPr>
      </w:pPr>
    </w:p>
    <w:p w14:paraId="64D3FF92" w14:textId="068969C8" w:rsidR="00073307" w:rsidRDefault="00E816E6" w:rsidP="00E816E6">
      <w:pPr>
        <w:jc w:val="center"/>
        <w:rPr>
          <w:b/>
          <w:bCs/>
          <w:color w:val="000000"/>
          <w:shd w:val="clear" w:color="auto" w:fill="99CCFF"/>
        </w:rPr>
      </w:pPr>
      <w:r w:rsidRPr="00E816E6">
        <w:br w:type="page"/>
      </w:r>
      <w:r w:rsidR="00CF34B3" w:rsidRPr="00CF34B3">
        <w:rPr>
          <w:b/>
          <w:bCs/>
          <w:color w:val="000000"/>
          <w:shd w:val="clear" w:color="auto" w:fill="99CCFF"/>
        </w:rPr>
        <w:t>4)</w:t>
      </w:r>
      <w:r w:rsidR="00325061">
        <w:rPr>
          <w:b/>
          <w:bCs/>
          <w:color w:val="000000"/>
          <w:shd w:val="clear" w:color="auto" w:fill="99CCFF"/>
        </w:rPr>
        <w:t xml:space="preserve"> </w:t>
      </w:r>
      <w:r w:rsidR="00073307" w:rsidRPr="00CF34B3">
        <w:rPr>
          <w:b/>
          <w:bCs/>
          <w:color w:val="000000"/>
          <w:shd w:val="clear" w:color="auto" w:fill="99CCFF"/>
        </w:rPr>
        <w:t>Correzioni e fix</w:t>
      </w:r>
      <w:bookmarkEnd w:id="10"/>
    </w:p>
    <w:p w14:paraId="0D40097C" w14:textId="77777777" w:rsidR="0021270A" w:rsidRDefault="0021270A" w:rsidP="00CF34B3">
      <w:pPr>
        <w:pStyle w:val="Titolo1"/>
        <w:tabs>
          <w:tab w:val="left" w:pos="1065"/>
          <w:tab w:val="left" w:pos="4461"/>
        </w:tabs>
        <w:ind w:left="360"/>
        <w:jc w:val="center"/>
        <w:rPr>
          <w:b/>
          <w:bCs/>
          <w:color w:val="000000"/>
          <w:shd w:val="clear" w:color="auto" w:fill="99CCFF"/>
        </w:rPr>
      </w:pPr>
    </w:p>
    <w:p w14:paraId="068CFDC8" w14:textId="33F11B8A" w:rsidR="00A72C1F" w:rsidRDefault="00313F62" w:rsidP="0021270A">
      <w:pPr>
        <w:pStyle w:val="Titolo1"/>
        <w:tabs>
          <w:tab w:val="left" w:pos="1065"/>
          <w:tab w:val="left" w:pos="4461"/>
        </w:tabs>
        <w:ind w:left="522"/>
        <w:rPr>
          <w:color w:val="2D5294"/>
        </w:rPr>
      </w:pPr>
      <w:bookmarkStart w:id="11" w:name="_Toc214534799"/>
      <w:r w:rsidRPr="0021270A">
        <w:rPr>
          <w:color w:val="2D5294"/>
        </w:rPr>
        <w:t xml:space="preserve">19 </w:t>
      </w:r>
      <w:proofErr w:type="gramStart"/>
      <w:r w:rsidRPr="0021270A">
        <w:rPr>
          <w:color w:val="2D5294"/>
        </w:rPr>
        <w:t>Novembre</w:t>
      </w:r>
      <w:proofErr w:type="gramEnd"/>
      <w:r w:rsidRPr="0021270A">
        <w:rPr>
          <w:color w:val="2D5294"/>
        </w:rPr>
        <w:t xml:space="preserve"> 2025 </w:t>
      </w:r>
      <w:proofErr w:type="spellStart"/>
      <w:r w:rsidRPr="0021270A">
        <w:rPr>
          <w:color w:val="2D5294"/>
        </w:rPr>
        <w:t>Rel</w:t>
      </w:r>
      <w:proofErr w:type="spellEnd"/>
      <w:r w:rsidRPr="0021270A">
        <w:rPr>
          <w:color w:val="2D5294"/>
        </w:rPr>
        <w:t xml:space="preserve"> 8.04</w:t>
      </w:r>
      <w:r w:rsidR="0021270A">
        <w:rPr>
          <w:color w:val="2D5294"/>
        </w:rPr>
        <w:t xml:space="preserve">: Correzione su </w:t>
      </w:r>
      <w:r w:rsidR="009D10C7" w:rsidRPr="009D10C7">
        <w:rPr>
          <w:color w:val="2D5294"/>
        </w:rPr>
        <w:t>calcolo nella sezione equilibri correnti /capitali</w:t>
      </w:r>
      <w:r w:rsidR="009D10C7">
        <w:rPr>
          <w:color w:val="2D5294"/>
        </w:rPr>
        <w:t xml:space="preserve"> su Nota integrativa al bilancio di previsione</w:t>
      </w:r>
      <w:bookmarkEnd w:id="11"/>
      <w:r w:rsidR="009D10C7">
        <w:rPr>
          <w:color w:val="2D5294"/>
        </w:rPr>
        <w:t xml:space="preserve"> </w:t>
      </w:r>
    </w:p>
    <w:p w14:paraId="5BC4A15D" w14:textId="77777777" w:rsidR="009D10C7" w:rsidRDefault="009D10C7" w:rsidP="0021270A">
      <w:pPr>
        <w:pStyle w:val="Titolo1"/>
        <w:tabs>
          <w:tab w:val="left" w:pos="1065"/>
          <w:tab w:val="left" w:pos="4461"/>
        </w:tabs>
        <w:ind w:left="522"/>
        <w:rPr>
          <w:color w:val="2D5294"/>
        </w:rPr>
      </w:pPr>
    </w:p>
    <w:p w14:paraId="4861F25A" w14:textId="342ADB87" w:rsidR="009D10C7" w:rsidRPr="0021270A" w:rsidRDefault="009D10C7" w:rsidP="009D10C7">
      <w:pPr>
        <w:rPr>
          <w:color w:val="2D5294"/>
        </w:rPr>
      </w:pPr>
      <w:r w:rsidRPr="009D10C7">
        <w:t xml:space="preserve">Corretto bug di calcolo totali nelle </w:t>
      </w:r>
      <w:r w:rsidR="00F63345">
        <w:t>tabelle presenti nelle sezioni</w:t>
      </w:r>
      <w:r w:rsidRPr="009D10C7">
        <w:t xml:space="preserve"> degli equilibri correnti e capital</w:t>
      </w:r>
      <w:r w:rsidR="00F63345">
        <w:t xml:space="preserve">i della nota integrativa al bilancio di previsione. </w:t>
      </w:r>
    </w:p>
    <w:p w14:paraId="2D21B9D5" w14:textId="77777777" w:rsidR="00850D73" w:rsidRDefault="00850D73" w:rsidP="00D31C30">
      <w:pPr>
        <w:rPr>
          <w:color w:val="2D5294"/>
          <w:spacing w:val="4"/>
        </w:rPr>
      </w:pPr>
    </w:p>
    <w:p w14:paraId="69B0F4C6" w14:textId="54332A93" w:rsidR="6A47B877" w:rsidRDefault="6A47B877" w:rsidP="2658827E">
      <w:pPr>
        <w:pStyle w:val="Titolo1"/>
        <w:tabs>
          <w:tab w:val="left" w:pos="1065"/>
          <w:tab w:val="left" w:pos="4461"/>
        </w:tabs>
        <w:ind w:left="522"/>
        <w:rPr>
          <w:color w:val="2D5294"/>
        </w:rPr>
      </w:pPr>
      <w:bookmarkStart w:id="12" w:name="_Toc214534800"/>
      <w:r w:rsidRPr="3D6F969E">
        <w:rPr>
          <w:color w:val="2D5294"/>
        </w:rPr>
        <w:t xml:space="preserve">12 </w:t>
      </w:r>
      <w:proofErr w:type="gramStart"/>
      <w:r w:rsidRPr="3D6F969E">
        <w:rPr>
          <w:color w:val="2D5294"/>
        </w:rPr>
        <w:t>Settembre</w:t>
      </w:r>
      <w:proofErr w:type="gramEnd"/>
      <w:r w:rsidRPr="3D6F969E">
        <w:rPr>
          <w:color w:val="2D5294"/>
        </w:rPr>
        <w:t xml:space="preserve"> 2025 </w:t>
      </w:r>
      <w:proofErr w:type="spellStart"/>
      <w:r w:rsidRPr="3D6F969E">
        <w:rPr>
          <w:color w:val="2D5294"/>
        </w:rPr>
        <w:t>Rel</w:t>
      </w:r>
      <w:proofErr w:type="spellEnd"/>
      <w:r w:rsidRPr="3D6F969E">
        <w:rPr>
          <w:color w:val="2D5294"/>
        </w:rPr>
        <w:t xml:space="preserve"> 8.03: Correzione su LI.PE IVA</w:t>
      </w:r>
      <w:bookmarkEnd w:id="12"/>
    </w:p>
    <w:p w14:paraId="0EA0FA3C" w14:textId="256FC2F9" w:rsidR="2658827E" w:rsidRDefault="2658827E" w:rsidP="2658827E">
      <w:pPr>
        <w:rPr>
          <w:color w:val="2D5294"/>
        </w:rPr>
      </w:pPr>
    </w:p>
    <w:p w14:paraId="7E68BB10" w14:textId="0FF95142" w:rsidR="000D581D" w:rsidRDefault="6A47B877" w:rsidP="00620380">
      <w:r>
        <w:t>Corretto bug di arrotondamento importi del rigo VP5 (IV</w:t>
      </w:r>
    </w:p>
    <w:p w14:paraId="1FF94969" w14:textId="6AAF13F6" w:rsidR="00073307" w:rsidRDefault="00073307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11044F53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026BCCF4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7C84CE1D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0346F86A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330A8825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1099D74A" w14:textId="77777777" w:rsidR="00620380" w:rsidRDefault="00620380" w:rsidP="0047645F">
      <w:pPr>
        <w:pStyle w:val="Titolo1"/>
        <w:tabs>
          <w:tab w:val="left" w:pos="772"/>
          <w:tab w:val="left" w:pos="4461"/>
        </w:tabs>
        <w:ind w:left="1287"/>
        <w:jc w:val="center"/>
      </w:pPr>
    </w:p>
    <w:p w14:paraId="54750EAD" w14:textId="6698BC99" w:rsidR="00620380" w:rsidRDefault="00620380">
      <w:pPr>
        <w:rPr>
          <w:rFonts w:ascii="Calibri Light" w:eastAsia="Calibri Light" w:hAnsi="Calibri Light" w:cs="Calibri Light"/>
          <w:b/>
          <w:bCs/>
          <w:color w:val="000000"/>
          <w:sz w:val="26"/>
          <w:szCs w:val="26"/>
          <w:shd w:val="clear" w:color="auto" w:fill="99CCFF"/>
        </w:rPr>
      </w:pPr>
    </w:p>
    <w:p w14:paraId="5D26F358" w14:textId="77777777" w:rsidR="00620380" w:rsidRDefault="00620380">
      <w:pPr>
        <w:rPr>
          <w:rFonts w:ascii="Calibri Light" w:eastAsia="Calibri Light" w:hAnsi="Calibri Light" w:cs="Calibri Light"/>
          <w:b/>
          <w:bCs/>
          <w:color w:val="000000"/>
          <w:sz w:val="26"/>
          <w:szCs w:val="26"/>
          <w:shd w:val="clear" w:color="auto" w:fill="99CCFF"/>
        </w:rPr>
      </w:pPr>
      <w:r>
        <w:rPr>
          <w:b/>
          <w:bCs/>
          <w:color w:val="000000"/>
          <w:shd w:val="clear" w:color="auto" w:fill="99CCFF"/>
        </w:rPr>
        <w:br w:type="page"/>
      </w:r>
    </w:p>
    <w:p w14:paraId="52A101D4" w14:textId="0C881F57" w:rsidR="00073307" w:rsidRPr="00CF34B3" w:rsidRDefault="00CF34B3" w:rsidP="00CF34B3">
      <w:pPr>
        <w:pStyle w:val="Titolo1"/>
        <w:tabs>
          <w:tab w:val="left" w:pos="1065"/>
          <w:tab w:val="left" w:pos="4461"/>
        </w:tabs>
        <w:ind w:left="360"/>
        <w:jc w:val="center"/>
        <w:rPr>
          <w:b/>
          <w:bCs/>
        </w:rPr>
      </w:pPr>
      <w:bookmarkStart w:id="13" w:name="_Toc214534801"/>
      <w:r w:rsidRPr="00CF34B3">
        <w:rPr>
          <w:b/>
          <w:bCs/>
          <w:color w:val="000000"/>
          <w:shd w:val="clear" w:color="auto" w:fill="99CCFF"/>
        </w:rPr>
        <w:t>5)</w:t>
      </w:r>
      <w:r w:rsidR="00325061">
        <w:rPr>
          <w:b/>
          <w:bCs/>
          <w:color w:val="000000"/>
          <w:shd w:val="clear" w:color="auto" w:fill="99CCFF"/>
        </w:rPr>
        <w:t xml:space="preserve"> </w:t>
      </w:r>
      <w:r w:rsidR="00073307" w:rsidRPr="00CF34B3">
        <w:rPr>
          <w:b/>
          <w:bCs/>
          <w:color w:val="000000"/>
          <w:shd w:val="clear" w:color="auto" w:fill="99CCFF"/>
        </w:rPr>
        <w:t>Adeguamenti Normativi</w:t>
      </w:r>
      <w:bookmarkEnd w:id="13"/>
    </w:p>
    <w:p w14:paraId="2B18EABB" w14:textId="76B45EBB" w:rsidR="00DF67E9" w:rsidRDefault="00DF67E9" w:rsidP="00DF67E9">
      <w:pPr>
        <w:pStyle w:val="Titolo1"/>
        <w:spacing w:line="254" w:lineRule="auto"/>
        <w:ind w:right="615"/>
        <w:rPr>
          <w:color w:val="2D5294"/>
        </w:rPr>
      </w:pPr>
    </w:p>
    <w:p w14:paraId="00A32C4A" w14:textId="77777777" w:rsidR="007F4156" w:rsidRDefault="007F4156" w:rsidP="00DF67E9">
      <w:pPr>
        <w:pStyle w:val="Titolo1"/>
        <w:spacing w:line="254" w:lineRule="auto"/>
        <w:ind w:right="615"/>
        <w:rPr>
          <w:color w:val="2D5294"/>
        </w:rPr>
      </w:pPr>
    </w:p>
    <w:p w14:paraId="2A23E235" w14:textId="686FA0E0" w:rsidR="008B5D29" w:rsidRDefault="008B5D29" w:rsidP="005A06A1">
      <w:pPr>
        <w:pStyle w:val="Titolo1"/>
        <w:spacing w:line="254" w:lineRule="auto"/>
        <w:ind w:right="615"/>
        <w:rPr>
          <w:color w:val="2D5294"/>
        </w:rPr>
      </w:pPr>
      <w:bookmarkStart w:id="14" w:name="_Toc214534802"/>
      <w:r>
        <w:rPr>
          <w:color w:val="2D5294"/>
        </w:rPr>
        <w:t xml:space="preserve">07 </w:t>
      </w:r>
      <w:proofErr w:type="gramStart"/>
      <w:r>
        <w:rPr>
          <w:color w:val="2D5294"/>
        </w:rPr>
        <w:t>Novembre</w:t>
      </w:r>
      <w:proofErr w:type="gramEnd"/>
      <w:r>
        <w:rPr>
          <w:color w:val="2D5294"/>
        </w:rPr>
        <w:t xml:space="preserve"> 2025</w:t>
      </w:r>
      <w:r w:rsidRPr="3D6F969E">
        <w:rPr>
          <w:color w:val="2D5294"/>
        </w:rPr>
        <w:t xml:space="preserve"> - </w:t>
      </w:r>
      <w:proofErr w:type="spellStart"/>
      <w:r w:rsidRPr="3D6F969E">
        <w:rPr>
          <w:color w:val="2D5294"/>
        </w:rPr>
        <w:t>Rel</w:t>
      </w:r>
      <w:proofErr w:type="spellEnd"/>
      <w:r w:rsidRPr="3D6F969E">
        <w:rPr>
          <w:color w:val="2D5294"/>
        </w:rPr>
        <w:t xml:space="preserve"> 8.0</w:t>
      </w:r>
      <w:r>
        <w:rPr>
          <w:color w:val="2D5294"/>
        </w:rPr>
        <w:t>4</w:t>
      </w:r>
      <w:r w:rsidRPr="3D6F969E">
        <w:rPr>
          <w:color w:val="2D5294"/>
        </w:rPr>
        <w:t xml:space="preserve">: </w:t>
      </w:r>
      <w:r w:rsidR="007F4156">
        <w:rPr>
          <w:color w:val="2D5294"/>
        </w:rPr>
        <w:t>Modello flussi di cassa annuale</w:t>
      </w:r>
      <w:bookmarkEnd w:id="14"/>
    </w:p>
    <w:p w14:paraId="1D7B9242" w14:textId="28A6C27F" w:rsidR="007F4156" w:rsidRDefault="007F4156" w:rsidP="005A06A1">
      <w:pPr>
        <w:pStyle w:val="Titolo1"/>
        <w:spacing w:line="254" w:lineRule="auto"/>
        <w:ind w:right="615"/>
        <w:rPr>
          <w:color w:val="2D5294"/>
        </w:rPr>
      </w:pPr>
    </w:p>
    <w:p w14:paraId="208057C8" w14:textId="0B251930" w:rsidR="007F4156" w:rsidRDefault="007F4156" w:rsidP="007F4156">
      <w:pPr>
        <w:ind w:left="567"/>
        <w:jc w:val="both"/>
      </w:pPr>
      <w:r>
        <w:t xml:space="preserve">Adeguato il calcolo del totale del saldo vincolato nei pagamenti e </w:t>
      </w:r>
      <w:r w:rsidR="434B9D86">
        <w:t>nel</w:t>
      </w:r>
      <w:r>
        <w:t xml:space="preserve">le riscossioni del secondo, terzo e quarto trimestre 2025; il saldo finale </w:t>
      </w:r>
      <w:r w:rsidR="001167C7">
        <w:t xml:space="preserve">di </w:t>
      </w:r>
      <w:r w:rsidR="4F68593F">
        <w:t>ognuno</w:t>
      </w:r>
      <w:r w:rsidR="001167C7">
        <w:t xml:space="preserve"> di essi </w:t>
      </w:r>
      <w:r>
        <w:t>tiene ora correttamente conto, non solo della cassa vincolata all’01/01</w:t>
      </w:r>
      <w:r w:rsidR="01DD3746">
        <w:t>,</w:t>
      </w:r>
      <w:r>
        <w:t xml:space="preserve"> ma anche del totale del saldo vincolato del trimestre precedente.</w:t>
      </w:r>
    </w:p>
    <w:p w14:paraId="3FD1374E" w14:textId="77777777" w:rsidR="00E84177" w:rsidRDefault="00E84177" w:rsidP="00E84177">
      <w:pPr>
        <w:pStyle w:val="Corpotesto"/>
        <w:spacing w:line="259" w:lineRule="auto"/>
        <w:ind w:left="567" w:right="333"/>
      </w:pPr>
    </w:p>
    <w:p w14:paraId="0D48EBD0" w14:textId="77777777" w:rsidR="00E84177" w:rsidRDefault="00E84177" w:rsidP="009C58CA">
      <w:pPr>
        <w:pStyle w:val="Corpotesto"/>
        <w:spacing w:line="259" w:lineRule="auto"/>
        <w:ind w:right="333"/>
      </w:pPr>
    </w:p>
    <w:p w14:paraId="18B4D654" w14:textId="45194C0B" w:rsidR="00E84177" w:rsidRDefault="009C58CA" w:rsidP="00E84177">
      <w:pPr>
        <w:pStyle w:val="Corpotesto"/>
        <w:spacing w:line="259" w:lineRule="auto"/>
        <w:ind w:left="567" w:right="333"/>
      </w:pPr>
      <w:r>
        <w:t xml:space="preserve">Per dettagli rimandiamo alla manualistica, disponibile al seguente link: </w:t>
      </w:r>
    </w:p>
    <w:p w14:paraId="76871803" w14:textId="2595ECD9" w:rsidR="00283CBF" w:rsidRDefault="00283CBF" w:rsidP="00E84177">
      <w:pPr>
        <w:pStyle w:val="Corpotesto"/>
        <w:spacing w:line="259" w:lineRule="auto"/>
        <w:ind w:left="567" w:right="333"/>
      </w:pPr>
      <w:hyperlink r:id="rId27" w:tgtFrame="_blank" w:tooltip="https://wiki.nuvolaitalsoft.it/lib/exe/fetch.php?media=guide:area-economico-finanziaria:manualistica:bilancio:20250218_manuale_flussi_di_cassa.pdf" w:history="1">
        <w:r>
          <w:rPr>
            <w:rStyle w:val="Collegamentoipertestuale"/>
          </w:rPr>
          <w:t>https://wiki.nuvolaitalsoft.it/lib/exe/fetch.php?media=guide:area-economico-finanziaria:manualistica:bilancio:20250218_manuale_flussi_di_cassa.pdf</w:t>
        </w:r>
      </w:hyperlink>
    </w:p>
    <w:sectPr w:rsidR="00283CBF" w:rsidSect="00D445B7">
      <w:headerReference w:type="default" r:id="rId28"/>
      <w:footerReference w:type="default" r:id="rId29"/>
      <w:pgSz w:w="11910" w:h="16840"/>
      <w:pgMar w:top="1440" w:right="1562" w:bottom="860" w:left="566" w:header="933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5325" w14:textId="77777777" w:rsidR="00AF774B" w:rsidRDefault="00AF774B">
      <w:r>
        <w:separator/>
      </w:r>
    </w:p>
  </w:endnote>
  <w:endnote w:type="continuationSeparator" w:id="0">
    <w:p w14:paraId="0EF63776" w14:textId="77777777" w:rsidR="00AF774B" w:rsidRDefault="00AF774B">
      <w:r>
        <w:continuationSeparator/>
      </w:r>
    </w:p>
  </w:endnote>
  <w:endnote w:type="continuationNotice" w:id="1">
    <w:p w14:paraId="05B01540" w14:textId="77777777" w:rsidR="00AF774B" w:rsidRDefault="00AF7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7D6E0F" w14:paraId="0007B15B" w14:textId="77777777" w:rsidTr="6093022C">
      <w:trPr>
        <w:trHeight w:val="300"/>
      </w:trPr>
      <w:tc>
        <w:tcPr>
          <w:tcW w:w="3495" w:type="dxa"/>
        </w:tcPr>
        <w:p w14:paraId="0A1B2523" w14:textId="2441B45D" w:rsidR="007D6E0F" w:rsidRDefault="007D6E0F" w:rsidP="6093022C">
          <w:pPr>
            <w:pStyle w:val="Intestazione"/>
            <w:ind w:left="-115"/>
          </w:pPr>
        </w:p>
      </w:tc>
      <w:tc>
        <w:tcPr>
          <w:tcW w:w="3495" w:type="dxa"/>
        </w:tcPr>
        <w:p w14:paraId="4BA5EF26" w14:textId="1986E45E" w:rsidR="007D6E0F" w:rsidRDefault="007D6E0F" w:rsidP="6093022C">
          <w:pPr>
            <w:pStyle w:val="Intestazione"/>
            <w:jc w:val="center"/>
          </w:pPr>
        </w:p>
      </w:tc>
      <w:tc>
        <w:tcPr>
          <w:tcW w:w="3495" w:type="dxa"/>
        </w:tcPr>
        <w:p w14:paraId="704D6971" w14:textId="7682A5AF" w:rsidR="007D6E0F" w:rsidRDefault="007D6E0F" w:rsidP="6093022C">
          <w:pPr>
            <w:pStyle w:val="Intestazione"/>
            <w:ind w:right="-115"/>
            <w:jc w:val="right"/>
          </w:pPr>
        </w:p>
      </w:tc>
    </w:tr>
  </w:tbl>
  <w:p w14:paraId="21BDDEBF" w14:textId="3EDF492E" w:rsidR="007D6E0F" w:rsidRDefault="007D6E0F" w:rsidP="609302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B56D" w14:textId="520AD3B3" w:rsidR="007D6E0F" w:rsidRDefault="007D6E0F" w:rsidP="00CB6B36">
    <w:pPr>
      <w:pStyle w:val="Pidipagina"/>
      <w:rPr>
        <w:color w:val="4470C4"/>
      </w:rPr>
    </w:pPr>
    <w:r>
      <w:rPr>
        <w:color w:val="4470C4"/>
      </w:rPr>
      <w:t>Sede</w:t>
    </w:r>
    <w:r>
      <w:rPr>
        <w:color w:val="4470C4"/>
        <w:spacing w:val="-3"/>
      </w:rPr>
      <w:t xml:space="preserve"> </w:t>
    </w:r>
    <w:r>
      <w:rPr>
        <w:color w:val="4470C4"/>
      </w:rPr>
      <w:t>legale</w:t>
    </w:r>
    <w:r>
      <w:rPr>
        <w:color w:val="4470C4"/>
        <w:spacing w:val="-6"/>
      </w:rPr>
      <w:t xml:space="preserve"> </w:t>
    </w:r>
    <w:r>
      <w:rPr>
        <w:color w:val="4470C4"/>
      </w:rPr>
      <w:t>ed</w:t>
    </w:r>
    <w:r>
      <w:rPr>
        <w:color w:val="4470C4"/>
        <w:spacing w:val="-1"/>
      </w:rPr>
      <w:t xml:space="preserve"> </w:t>
    </w:r>
    <w:r>
      <w:rPr>
        <w:color w:val="4470C4"/>
      </w:rPr>
      <w:t>operative</w:t>
    </w:r>
  </w:p>
  <w:p w14:paraId="34011F51" w14:textId="77777777" w:rsidR="007D6E0F" w:rsidRDefault="007D6E0F" w:rsidP="00CB6B36">
    <w:pPr>
      <w:pStyle w:val="Pidipagina"/>
      <w:rPr>
        <w:color w:val="4470C4"/>
      </w:rPr>
    </w:pPr>
  </w:p>
  <w:p w14:paraId="634E9CB4" w14:textId="70172861" w:rsidR="007D6E0F" w:rsidRDefault="007D6E0F" w:rsidP="00CB6B36">
    <w:pPr>
      <w:pStyle w:val="Pidipagina"/>
      <w:rPr>
        <w:color w:val="4470C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21E77" wp14:editId="00C97E4D">
          <wp:simplePos x="0" y="0"/>
          <wp:positionH relativeFrom="margin">
            <wp:align>left</wp:align>
          </wp:positionH>
          <wp:positionV relativeFrom="page">
            <wp:posOffset>9260205</wp:posOffset>
          </wp:positionV>
          <wp:extent cx="6122100" cy="750640"/>
          <wp:effectExtent l="0" t="0" r="0" b="0"/>
          <wp:wrapNone/>
          <wp:docPr id="1132288031" name="image2.png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Immagine che contiene testo, schermata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100" cy="750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7DBCA5F" w14:textId="2F7D2C3F" w:rsidR="007D6E0F" w:rsidRDefault="007D6E0F" w:rsidP="00CB6B36">
    <w:pPr>
      <w:pStyle w:val="Pidipagina"/>
      <w:rPr>
        <w:color w:val="4470C4"/>
      </w:rPr>
    </w:pPr>
  </w:p>
  <w:p w14:paraId="45EF8C0F" w14:textId="77777777" w:rsidR="007D6E0F" w:rsidRDefault="007D6E0F" w:rsidP="00CB6B36">
    <w:pPr>
      <w:pStyle w:val="Pidipagina"/>
      <w:rPr>
        <w:color w:val="4470C4"/>
      </w:rPr>
    </w:pPr>
  </w:p>
  <w:p w14:paraId="11DCE482" w14:textId="77777777" w:rsidR="007D6E0F" w:rsidRDefault="007D6E0F" w:rsidP="00CB6B36">
    <w:pPr>
      <w:pStyle w:val="Pidipagina"/>
      <w:rPr>
        <w:color w:val="4470C4"/>
      </w:rPr>
    </w:pPr>
  </w:p>
  <w:p w14:paraId="4239A249" w14:textId="77777777" w:rsidR="007D6E0F" w:rsidRPr="00DC0481" w:rsidRDefault="007D6E0F" w:rsidP="00DC0481">
    <w:pPr>
      <w:pStyle w:val="Pidipagina"/>
      <w:ind w:left="-851" w:right="-851"/>
      <w:jc w:val="center"/>
      <w:rPr>
        <w:rFonts w:asciiTheme="minorHAnsi" w:hAnsiTheme="minorHAnsi" w:cstheme="minorHAnsi"/>
        <w:color w:val="000000" w:themeColor="text1"/>
      </w:rPr>
    </w:pPr>
    <w:r w:rsidRPr="00DC0481">
      <w:rPr>
        <w:rFonts w:asciiTheme="minorHAnsi" w:eastAsiaTheme="majorEastAsia" w:hAnsiTheme="minorHAnsi" w:cstheme="minorHAnsi"/>
        <w:color w:val="000000" w:themeColor="text1"/>
        <w:sz w:val="20"/>
        <w:szCs w:val="20"/>
      </w:rPr>
      <w:t xml:space="preserve">Pag. </w: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begin"/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instrText>PAGE  \* Arabic  \* MERGEFORMAT</w:instrTex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separate"/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t>2</w: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end"/>
    </w:r>
    <w:r w:rsidRPr="00DC0481">
      <w:rPr>
        <w:rFonts w:asciiTheme="minorHAnsi" w:eastAsiaTheme="majorEastAsia" w:hAnsiTheme="minorHAnsi" w:cstheme="minorHAnsi"/>
        <w:color w:val="000000" w:themeColor="text1"/>
        <w:sz w:val="20"/>
        <w:szCs w:val="20"/>
      </w:rPr>
      <w:t xml:space="preserve"> di </w: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begin"/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instrText>NUMPAGES  \* Arabic  \* MERGEFORMAT</w:instrTex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separate"/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t>44</w:t>
    </w:r>
    <w:r w:rsidRPr="00DC0481">
      <w:rPr>
        <w:rFonts w:asciiTheme="minorHAnsi" w:eastAsiaTheme="majorEastAsia" w:hAnsiTheme="minorHAnsi" w:cstheme="minorHAnsi"/>
        <w:b/>
        <w:bCs/>
        <w:color w:val="000000" w:themeColor="text1"/>
        <w:sz w:val="20"/>
        <w:szCs w:val="20"/>
      </w:rPr>
      <w:fldChar w:fldCharType="end"/>
    </w:r>
  </w:p>
  <w:p w14:paraId="03737341" w14:textId="26FCF9E0" w:rsidR="007D6E0F" w:rsidRDefault="007D6E0F">
    <w:pPr>
      <w:pStyle w:val="Pidipagina"/>
    </w:pPr>
  </w:p>
  <w:p w14:paraId="5D3A3A53" w14:textId="5B310AAD" w:rsidR="007D6E0F" w:rsidRDefault="007D6E0F">
    <w:pPr>
      <w:pStyle w:val="Corpotesto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B3E" w14:textId="77777777" w:rsidR="007D6E0F" w:rsidRDefault="007D6E0F" w:rsidP="0062479E">
    <w:pPr>
      <w:pStyle w:val="Pidipagina"/>
      <w:rPr>
        <w:color w:val="4470C4"/>
      </w:rPr>
    </w:pPr>
    <w:r>
      <w:rPr>
        <w:color w:val="4470C4"/>
      </w:rPr>
      <w:t>Sede</w:t>
    </w:r>
    <w:r>
      <w:rPr>
        <w:color w:val="4470C4"/>
        <w:spacing w:val="-3"/>
      </w:rPr>
      <w:t xml:space="preserve"> </w:t>
    </w:r>
    <w:r>
      <w:rPr>
        <w:color w:val="4470C4"/>
      </w:rPr>
      <w:t>legale</w:t>
    </w:r>
    <w:r>
      <w:rPr>
        <w:color w:val="4470C4"/>
        <w:spacing w:val="-6"/>
      </w:rPr>
      <w:t xml:space="preserve"> </w:t>
    </w:r>
    <w:r>
      <w:rPr>
        <w:color w:val="4470C4"/>
      </w:rPr>
      <w:t>ed</w:t>
    </w:r>
    <w:r>
      <w:rPr>
        <w:color w:val="4470C4"/>
        <w:spacing w:val="-1"/>
      </w:rPr>
      <w:t xml:space="preserve"> </w:t>
    </w:r>
    <w:r>
      <w:rPr>
        <w:color w:val="4470C4"/>
      </w:rPr>
      <w:t>operative</w:t>
    </w:r>
  </w:p>
  <w:p w14:paraId="7F5B67A4" w14:textId="77777777" w:rsidR="007D6E0F" w:rsidRDefault="007D6E0F" w:rsidP="0062479E">
    <w:pPr>
      <w:pStyle w:val="Pidipagina"/>
      <w:rPr>
        <w:color w:val="4470C4"/>
      </w:rPr>
    </w:pPr>
  </w:p>
  <w:p w14:paraId="3D389792" w14:textId="77777777" w:rsidR="007D6E0F" w:rsidRDefault="007D6E0F" w:rsidP="0062479E">
    <w:pPr>
      <w:pStyle w:val="Pidipagina"/>
      <w:rPr>
        <w:color w:val="4470C4"/>
      </w:rPr>
    </w:pPr>
  </w:p>
  <w:p w14:paraId="3BE9D427" w14:textId="77777777" w:rsidR="007D6E0F" w:rsidRDefault="007D6E0F" w:rsidP="0062479E">
    <w:pPr>
      <w:pStyle w:val="Pidipagina"/>
      <w:rPr>
        <w:color w:val="4470C4"/>
      </w:rPr>
    </w:pPr>
  </w:p>
  <w:p w14:paraId="147CB2B7" w14:textId="77777777" w:rsidR="007D6E0F" w:rsidRDefault="007D6E0F" w:rsidP="0062479E">
    <w:pPr>
      <w:pStyle w:val="Pidipagina"/>
      <w:rPr>
        <w:color w:val="4470C4"/>
      </w:rPr>
    </w:pPr>
  </w:p>
  <w:p w14:paraId="0EE0C218" w14:textId="77777777" w:rsidR="007D6E0F" w:rsidRDefault="007D6E0F" w:rsidP="0062479E">
    <w:pPr>
      <w:pStyle w:val="Pidipagina"/>
      <w:rPr>
        <w:color w:val="4470C4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355690B8" wp14:editId="54FAB018">
          <wp:simplePos x="0" y="0"/>
          <wp:positionH relativeFrom="margin">
            <wp:align>left</wp:align>
          </wp:positionH>
          <wp:positionV relativeFrom="page">
            <wp:posOffset>9351645</wp:posOffset>
          </wp:positionV>
          <wp:extent cx="6122100" cy="750640"/>
          <wp:effectExtent l="0" t="0" r="0" b="0"/>
          <wp:wrapNone/>
          <wp:docPr id="1307737976" name="image2.png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Immagine che contiene testo, schermata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100" cy="750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82BB41" w14:textId="77777777" w:rsidR="007D6E0F" w:rsidRDefault="007D6E0F" w:rsidP="0062479E">
    <w:pPr>
      <w:pStyle w:val="Pidipagina"/>
      <w:rPr>
        <w:color w:val="4470C4"/>
      </w:rPr>
    </w:pPr>
  </w:p>
  <w:p w14:paraId="174604FA" w14:textId="77777777" w:rsidR="007D6E0F" w:rsidRPr="00DC0481" w:rsidRDefault="007D6E0F" w:rsidP="00E938FD">
    <w:pPr>
      <w:pStyle w:val="Pidipagina"/>
      <w:ind w:left="-851" w:right="-851"/>
      <w:jc w:val="center"/>
      <w:rPr>
        <w:rFonts w:asciiTheme="minorHAnsi" w:hAnsiTheme="minorHAnsi" w:cstheme="minorHAnsi"/>
        <w:color w:val="000000" w:themeColor="text1"/>
      </w:rPr>
    </w:pPr>
    <w:r w:rsidRPr="00DC0481">
      <w:rPr>
        <w:rFonts w:asciiTheme="minorHAnsi" w:eastAsiaTheme="majorEastAsia" w:hAnsiTheme="minorHAnsi" w:cstheme="minorHAnsi"/>
        <w:color w:val="000000" w:themeColor="text1"/>
        <w:sz w:val="20"/>
        <w:szCs w:val="20"/>
      </w:rPr>
      <w:t xml:space="preserve">Pag. </w: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begin"/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instrText>PAGE  \* Arabic  \* MERGEFORMAT</w:instrTex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separate"/>
    </w:r>
    <w:r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t>10</w: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end"/>
    </w:r>
    <w:r w:rsidRPr="00DC0481">
      <w:rPr>
        <w:rFonts w:asciiTheme="minorHAnsi" w:eastAsiaTheme="majorEastAsia" w:hAnsiTheme="minorHAnsi" w:cstheme="minorHAnsi"/>
        <w:color w:val="000000" w:themeColor="text1"/>
        <w:sz w:val="20"/>
        <w:szCs w:val="20"/>
      </w:rPr>
      <w:t xml:space="preserve"> di </w: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begin"/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instrText>NUMPAGES  \* Arabic  \* MERGEFORMAT</w:instrTex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separate"/>
    </w:r>
    <w:r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t>10</w:t>
    </w:r>
    <w:r w:rsidRPr="00DC0481">
      <w:rPr>
        <w:rFonts w:asciiTheme="minorHAnsi" w:eastAsiaTheme="majorEastAsia" w:hAnsiTheme="minorHAnsi" w:cstheme="minorHAnsi"/>
        <w:bCs/>
        <w:color w:val="000000" w:themeColor="text1"/>
        <w:sz w:val="20"/>
        <w:szCs w:val="20"/>
      </w:rPr>
      <w:fldChar w:fldCharType="end"/>
    </w:r>
  </w:p>
  <w:p w14:paraId="5C377D2E" w14:textId="423A9878" w:rsidR="007D6E0F" w:rsidRDefault="007D6E0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7EA9" w14:textId="77777777" w:rsidR="00AF774B" w:rsidRDefault="00AF774B">
      <w:r>
        <w:separator/>
      </w:r>
    </w:p>
  </w:footnote>
  <w:footnote w:type="continuationSeparator" w:id="0">
    <w:p w14:paraId="543F6EA3" w14:textId="77777777" w:rsidR="00AF774B" w:rsidRDefault="00AF774B">
      <w:r>
        <w:continuationSeparator/>
      </w:r>
    </w:p>
  </w:footnote>
  <w:footnote w:type="continuationNotice" w:id="1">
    <w:p w14:paraId="0B9D19F8" w14:textId="77777777" w:rsidR="00AF774B" w:rsidRDefault="00AF7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9B13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BC5F91D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23BB871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B9DD3DB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CD3694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90103C7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5A816E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409B94A1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4AE099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111285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348DDA7F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39659F7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6EC58F0E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325EE02E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50713ED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EEF61D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87C7A4D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12147F4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ADCB516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9340DE6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80F414C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5B1545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AE6455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9BD17CC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DC23537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FC7A057" w14:textId="0EBF02A1" w:rsidR="007D6E0F" w:rsidRDefault="0087529D" w:rsidP="00E938FD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CBCDA2C" wp14:editId="79970179">
              <wp:simplePos x="0" y="0"/>
              <wp:positionH relativeFrom="page">
                <wp:posOffset>3741420</wp:posOffset>
              </wp:positionH>
              <wp:positionV relativeFrom="page">
                <wp:posOffset>693420</wp:posOffset>
              </wp:positionV>
              <wp:extent cx="2406015" cy="213360"/>
              <wp:effectExtent l="0" t="0" r="0" b="0"/>
              <wp:wrapNone/>
              <wp:docPr id="66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015" cy="213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506C8" w14:textId="4BB95610" w:rsidR="007D6E0F" w:rsidRPr="00366413" w:rsidRDefault="0087529D" w:rsidP="00E938FD">
                          <w:pPr>
                            <w:spacing w:line="264" w:lineRule="exact"/>
                            <w:ind w:left="20"/>
                            <w:rPr>
                              <w:b/>
                              <w:bCs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highlight w:val="yellow"/>
                            </w:rPr>
                            <w:t>COMUNICAZIONI  AGGIORNAMENTI</w:t>
                          </w:r>
                          <w:proofErr w:type="gramEnd"/>
                          <w:r w:rsidR="007D6E0F" w:rsidRPr="00366413">
                            <w:rPr>
                              <w:b/>
                              <w:bCs/>
                              <w:spacing w:val="-2"/>
                              <w:sz w:val="24"/>
                              <w:highlight w:val="yellow"/>
                            </w:rPr>
                            <w:t xml:space="preserve"> AGGIORNAME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CDA2C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294.6pt;margin-top:54.6pt;width:189.45pt;height:16.8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" filled="f" stroked="f">
              <v:textbox inset="0,0,0,0">
                <w:txbxContent>
                  <w:p w14:paraId="11A506C8" w14:textId="4BB95610" w:rsidR="007D6E0F" w:rsidRPr="00366413" w:rsidRDefault="0087529D" w:rsidP="00E938FD">
                    <w:pPr>
                      <w:spacing w:line="264" w:lineRule="exact"/>
                      <w:ind w:left="20"/>
                      <w:rPr>
                        <w:b/>
                        <w:bCs/>
                        <w:sz w:val="24"/>
                      </w:rPr>
                    </w:pPr>
                    <w:proofErr w:type="gramStart"/>
                    <w:r>
                      <w:rPr>
                        <w:b/>
                        <w:bCs/>
                        <w:sz w:val="24"/>
                        <w:highlight w:val="yellow"/>
                      </w:rPr>
                      <w:t>COMUNICAZIONI  AGGIORNAMENTI</w:t>
                    </w:r>
                    <w:proofErr w:type="gramEnd"/>
                    <w:r w:rsidR="007D6E0F" w:rsidRPr="00366413">
                      <w:rPr>
                        <w:b/>
                        <w:bCs/>
                        <w:spacing w:val="-2"/>
                        <w:sz w:val="24"/>
                        <w:highlight w:val="yellow"/>
                      </w:rPr>
                      <w:t xml:space="preserve"> AGGIORN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B03C29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A98FB92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BDED458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60084009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4AEA0F4C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C711656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41F5C100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D1E0333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6E99AD1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6D7DF5E1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A28522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012392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3EF0B59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3AE7BAC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AB68836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7180BB1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2DA10B6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C171122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47666618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639E2E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70AD0368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E7702B3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D7838F5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029E2B6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1B98D99D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4198503D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56542AFA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3732FA3F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3F15716B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67FF3B99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67155FCB" w14:textId="77777777" w:rsidR="007D6E0F" w:rsidRDefault="007D6E0F" w:rsidP="00E938FD">
    <w:pPr>
      <w:pStyle w:val="Corpotesto"/>
      <w:spacing w:line="14" w:lineRule="auto"/>
      <w:rPr>
        <w:sz w:val="20"/>
      </w:rPr>
    </w:pPr>
  </w:p>
  <w:p w14:paraId="27F5B811" w14:textId="459E5AFC" w:rsidR="007D6E0F" w:rsidRDefault="007D6E0F" w:rsidP="00E938FD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C7D253E" wp14:editId="6E60D3FB">
              <wp:simplePos x="0" y="0"/>
              <wp:positionH relativeFrom="page">
                <wp:posOffset>369570</wp:posOffset>
              </wp:positionH>
              <wp:positionV relativeFrom="page">
                <wp:posOffset>1112519</wp:posOffset>
              </wp:positionV>
              <wp:extent cx="6834505" cy="1270"/>
              <wp:effectExtent l="0" t="0" r="0" b="0"/>
              <wp:wrapNone/>
              <wp:docPr id="30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45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34505">
                            <a:moveTo>
                              <a:pt x="0" y="0"/>
                            </a:moveTo>
                            <a:lnTo>
                              <a:pt x="683450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F43999" id="Graphic 24" o:spid="_x0000_s1026" style="position:absolute;margin-left:29.1pt;margin-top:87.6pt;width:538.1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" path="m,l683450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C07C063" wp14:editId="006C8EE7">
              <wp:simplePos x="0" y="0"/>
              <wp:positionH relativeFrom="page">
                <wp:posOffset>4143502</wp:posOffset>
              </wp:positionH>
              <wp:positionV relativeFrom="page">
                <wp:posOffset>696213</wp:posOffset>
              </wp:positionV>
              <wp:extent cx="1909445" cy="177800"/>
              <wp:effectExtent l="0" t="0" r="0" b="0"/>
              <wp:wrapNone/>
              <wp:docPr id="3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944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76EED" w14:textId="13B13E05" w:rsidR="007D6E0F" w:rsidRDefault="007D6E0F" w:rsidP="00E938FD">
                          <w:pPr>
                            <w:spacing w:line="264" w:lineRule="exac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7C063" id="_x0000_s1027" type="#_x0000_t202" style="position:absolute;margin-left:326.25pt;margin-top:54.8pt;width:150.35pt;height:14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" filled="f" stroked="f">
              <v:textbox inset="0,0,0,0">
                <w:txbxContent>
                  <w:p w14:paraId="79876EED" w14:textId="13B13E05" w:rsidR="007D6E0F" w:rsidRDefault="007D6E0F" w:rsidP="00E938FD">
                    <w:pPr>
                      <w:spacing w:line="264" w:lineRule="exact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E01C14" w14:textId="16F6EA63" w:rsidR="007D6E0F" w:rsidRDefault="007D6E0F" w:rsidP="00E938FD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6" behindDoc="1" locked="0" layoutInCell="1" allowOverlap="1" wp14:anchorId="5FA21690" wp14:editId="6848876C">
          <wp:simplePos x="0" y="0"/>
          <wp:positionH relativeFrom="page">
            <wp:posOffset>788034</wp:posOffset>
          </wp:positionH>
          <wp:positionV relativeFrom="page">
            <wp:posOffset>592454</wp:posOffset>
          </wp:positionV>
          <wp:extent cx="2506599" cy="329565"/>
          <wp:effectExtent l="0" t="0" r="0" b="0"/>
          <wp:wrapNone/>
          <wp:docPr id="1589526505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6599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418036C4" wp14:editId="6EC1D2B2">
              <wp:simplePos x="0" y="0"/>
              <wp:positionH relativeFrom="page">
                <wp:posOffset>369570</wp:posOffset>
              </wp:positionH>
              <wp:positionV relativeFrom="page">
                <wp:posOffset>1112519</wp:posOffset>
              </wp:positionV>
              <wp:extent cx="6834505" cy="1270"/>
              <wp:effectExtent l="0" t="0" r="0" b="0"/>
              <wp:wrapNone/>
              <wp:docPr id="65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45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34505">
                            <a:moveTo>
                              <a:pt x="0" y="0"/>
                            </a:moveTo>
                            <a:lnTo>
                              <a:pt x="683450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6361B8" id="Graphic 24" o:spid="_x0000_s1026" style="position:absolute;margin-left:29.1pt;margin-top:87.6pt;width:538.15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3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" path="m,l6834505,e" filled="f" strokeweight=".5pt">
              <v:path arrowok="t"/>
              <w10:wrap anchorx="page" anchory="page"/>
            </v:shape>
          </w:pict>
        </mc:Fallback>
      </mc:AlternateContent>
    </w:r>
  </w:p>
  <w:p w14:paraId="143CB6C1" w14:textId="43F45072" w:rsidR="007D6E0F" w:rsidRDefault="007D6E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786A" w14:textId="77777777" w:rsidR="007D6E0F" w:rsidRDefault="007D6E0F">
    <w:pPr>
      <w:pStyle w:val="Corpotesto"/>
      <w:spacing w:line="14" w:lineRule="auto"/>
      <w:rPr>
        <w:sz w:val="20"/>
      </w:rPr>
    </w:pPr>
  </w:p>
  <w:p w14:paraId="130F8B56" w14:textId="77777777" w:rsidR="007D6E0F" w:rsidRDefault="007D6E0F">
    <w:pPr>
      <w:pStyle w:val="Corpotesto"/>
      <w:spacing w:line="14" w:lineRule="auto"/>
      <w:rPr>
        <w:sz w:val="20"/>
      </w:rPr>
    </w:pPr>
  </w:p>
  <w:p w14:paraId="67C70BC7" w14:textId="77777777" w:rsidR="007D6E0F" w:rsidRDefault="007D6E0F">
    <w:pPr>
      <w:pStyle w:val="Corpotesto"/>
      <w:spacing w:line="14" w:lineRule="auto"/>
      <w:rPr>
        <w:sz w:val="20"/>
      </w:rPr>
    </w:pPr>
  </w:p>
  <w:p w14:paraId="41CADCBE" w14:textId="77777777" w:rsidR="007D6E0F" w:rsidRDefault="007D6E0F">
    <w:pPr>
      <w:pStyle w:val="Corpotesto"/>
      <w:spacing w:line="14" w:lineRule="auto"/>
      <w:rPr>
        <w:sz w:val="20"/>
      </w:rPr>
    </w:pPr>
  </w:p>
  <w:p w14:paraId="2DDB6CBB" w14:textId="77777777" w:rsidR="007D6E0F" w:rsidRDefault="007D6E0F">
    <w:pPr>
      <w:pStyle w:val="Corpotesto"/>
      <w:spacing w:line="14" w:lineRule="auto"/>
      <w:rPr>
        <w:sz w:val="20"/>
      </w:rPr>
    </w:pPr>
  </w:p>
  <w:p w14:paraId="1BC887A2" w14:textId="77777777" w:rsidR="007D6E0F" w:rsidRDefault="007D6E0F">
    <w:pPr>
      <w:pStyle w:val="Corpotesto"/>
      <w:spacing w:line="14" w:lineRule="auto"/>
      <w:rPr>
        <w:sz w:val="20"/>
      </w:rPr>
    </w:pPr>
  </w:p>
  <w:p w14:paraId="0C47FC18" w14:textId="77777777" w:rsidR="007D6E0F" w:rsidRDefault="007D6E0F">
    <w:pPr>
      <w:pStyle w:val="Corpotesto"/>
      <w:spacing w:line="14" w:lineRule="auto"/>
      <w:rPr>
        <w:sz w:val="20"/>
      </w:rPr>
    </w:pPr>
  </w:p>
  <w:p w14:paraId="27D053BC" w14:textId="77777777" w:rsidR="007D6E0F" w:rsidRDefault="007D6E0F">
    <w:pPr>
      <w:pStyle w:val="Corpotesto"/>
      <w:spacing w:line="14" w:lineRule="auto"/>
      <w:rPr>
        <w:sz w:val="20"/>
      </w:rPr>
    </w:pPr>
  </w:p>
  <w:p w14:paraId="0BF7B1ED" w14:textId="77777777" w:rsidR="007D6E0F" w:rsidRDefault="007D6E0F">
    <w:pPr>
      <w:pStyle w:val="Corpotesto"/>
      <w:spacing w:line="14" w:lineRule="auto"/>
      <w:rPr>
        <w:sz w:val="20"/>
      </w:rPr>
    </w:pPr>
  </w:p>
  <w:p w14:paraId="766AC7E6" w14:textId="77777777" w:rsidR="007D6E0F" w:rsidRDefault="007D6E0F">
    <w:pPr>
      <w:pStyle w:val="Corpotesto"/>
      <w:spacing w:line="14" w:lineRule="auto"/>
      <w:rPr>
        <w:sz w:val="20"/>
      </w:rPr>
    </w:pPr>
  </w:p>
  <w:p w14:paraId="4D0D32A8" w14:textId="77777777" w:rsidR="007D6E0F" w:rsidRDefault="007D6E0F">
    <w:pPr>
      <w:pStyle w:val="Corpotesto"/>
      <w:spacing w:line="14" w:lineRule="auto"/>
      <w:rPr>
        <w:sz w:val="20"/>
      </w:rPr>
    </w:pPr>
  </w:p>
  <w:p w14:paraId="28FD631D" w14:textId="77777777" w:rsidR="007D6E0F" w:rsidRDefault="007D6E0F">
    <w:pPr>
      <w:pStyle w:val="Corpotesto"/>
      <w:spacing w:line="14" w:lineRule="auto"/>
      <w:rPr>
        <w:sz w:val="20"/>
      </w:rPr>
    </w:pPr>
  </w:p>
  <w:p w14:paraId="1C0996F6" w14:textId="77777777" w:rsidR="007D6E0F" w:rsidRDefault="007D6E0F">
    <w:pPr>
      <w:pStyle w:val="Corpotesto"/>
      <w:spacing w:line="14" w:lineRule="auto"/>
      <w:rPr>
        <w:sz w:val="20"/>
      </w:rPr>
    </w:pPr>
  </w:p>
  <w:p w14:paraId="5DA74E87" w14:textId="77777777" w:rsidR="007D6E0F" w:rsidRDefault="007D6E0F">
    <w:pPr>
      <w:pStyle w:val="Corpotesto"/>
      <w:spacing w:line="14" w:lineRule="auto"/>
      <w:rPr>
        <w:sz w:val="20"/>
      </w:rPr>
    </w:pPr>
  </w:p>
  <w:p w14:paraId="22B1FD03" w14:textId="77777777" w:rsidR="007D6E0F" w:rsidRDefault="007D6E0F">
    <w:pPr>
      <w:pStyle w:val="Corpotesto"/>
      <w:spacing w:line="14" w:lineRule="auto"/>
      <w:rPr>
        <w:sz w:val="20"/>
      </w:rPr>
    </w:pPr>
  </w:p>
  <w:p w14:paraId="4C07747C" w14:textId="77777777" w:rsidR="007D6E0F" w:rsidRDefault="007D6E0F">
    <w:pPr>
      <w:pStyle w:val="Corpotesto"/>
      <w:spacing w:line="14" w:lineRule="auto"/>
      <w:rPr>
        <w:sz w:val="20"/>
      </w:rPr>
    </w:pPr>
  </w:p>
  <w:p w14:paraId="5E382277" w14:textId="77777777" w:rsidR="007D6E0F" w:rsidRDefault="007D6E0F">
    <w:pPr>
      <w:pStyle w:val="Corpotesto"/>
      <w:spacing w:line="14" w:lineRule="auto"/>
      <w:rPr>
        <w:sz w:val="20"/>
      </w:rPr>
    </w:pPr>
  </w:p>
  <w:p w14:paraId="4BE8CE62" w14:textId="77777777" w:rsidR="007D6E0F" w:rsidRDefault="007D6E0F">
    <w:pPr>
      <w:pStyle w:val="Corpotesto"/>
      <w:spacing w:line="14" w:lineRule="auto"/>
      <w:rPr>
        <w:sz w:val="20"/>
      </w:rPr>
    </w:pPr>
  </w:p>
  <w:p w14:paraId="37F7F0D8" w14:textId="77777777" w:rsidR="007D6E0F" w:rsidRDefault="007D6E0F">
    <w:pPr>
      <w:pStyle w:val="Corpotesto"/>
      <w:spacing w:line="14" w:lineRule="auto"/>
      <w:rPr>
        <w:sz w:val="20"/>
      </w:rPr>
    </w:pPr>
  </w:p>
  <w:p w14:paraId="3AB21E69" w14:textId="77777777" w:rsidR="007D6E0F" w:rsidRDefault="007D6E0F">
    <w:pPr>
      <w:pStyle w:val="Corpotesto"/>
      <w:spacing w:line="14" w:lineRule="auto"/>
      <w:rPr>
        <w:sz w:val="20"/>
      </w:rPr>
    </w:pPr>
  </w:p>
  <w:p w14:paraId="2C0574F6" w14:textId="77777777" w:rsidR="007D6E0F" w:rsidRDefault="007D6E0F">
    <w:pPr>
      <w:pStyle w:val="Corpotesto"/>
      <w:spacing w:line="14" w:lineRule="auto"/>
      <w:rPr>
        <w:sz w:val="20"/>
      </w:rPr>
    </w:pPr>
  </w:p>
  <w:p w14:paraId="7C467F72" w14:textId="77777777" w:rsidR="007D6E0F" w:rsidRDefault="007D6E0F">
    <w:pPr>
      <w:pStyle w:val="Corpotesto"/>
      <w:spacing w:line="14" w:lineRule="auto"/>
      <w:rPr>
        <w:sz w:val="20"/>
      </w:rPr>
    </w:pPr>
  </w:p>
  <w:p w14:paraId="4B27A456" w14:textId="77777777" w:rsidR="007D6E0F" w:rsidRDefault="007D6E0F">
    <w:pPr>
      <w:pStyle w:val="Corpotesto"/>
      <w:spacing w:line="14" w:lineRule="auto"/>
      <w:rPr>
        <w:sz w:val="20"/>
      </w:rPr>
    </w:pPr>
  </w:p>
  <w:p w14:paraId="68663BE4" w14:textId="77777777" w:rsidR="007D6E0F" w:rsidRDefault="007D6E0F">
    <w:pPr>
      <w:pStyle w:val="Corpotesto"/>
      <w:spacing w:line="14" w:lineRule="auto"/>
      <w:rPr>
        <w:sz w:val="20"/>
      </w:rPr>
    </w:pPr>
  </w:p>
  <w:p w14:paraId="726E9630" w14:textId="77777777" w:rsidR="007D6E0F" w:rsidRDefault="007D6E0F">
    <w:pPr>
      <w:pStyle w:val="Corpotesto"/>
      <w:spacing w:line="14" w:lineRule="auto"/>
      <w:rPr>
        <w:sz w:val="20"/>
      </w:rPr>
    </w:pPr>
  </w:p>
  <w:p w14:paraId="56676E5D" w14:textId="77777777" w:rsidR="007D6E0F" w:rsidRDefault="007D6E0F">
    <w:pPr>
      <w:pStyle w:val="Corpotesto"/>
      <w:spacing w:line="14" w:lineRule="auto"/>
      <w:rPr>
        <w:sz w:val="20"/>
      </w:rPr>
    </w:pPr>
  </w:p>
  <w:p w14:paraId="352F3722" w14:textId="77777777" w:rsidR="007D6E0F" w:rsidRDefault="007D6E0F">
    <w:pPr>
      <w:pStyle w:val="Corpotesto"/>
      <w:spacing w:line="14" w:lineRule="auto"/>
      <w:rPr>
        <w:sz w:val="20"/>
      </w:rPr>
    </w:pPr>
  </w:p>
  <w:p w14:paraId="3D584ED5" w14:textId="77777777" w:rsidR="007D6E0F" w:rsidRDefault="007D6E0F">
    <w:pPr>
      <w:pStyle w:val="Corpotesto"/>
      <w:spacing w:line="14" w:lineRule="auto"/>
      <w:rPr>
        <w:sz w:val="20"/>
      </w:rPr>
    </w:pPr>
  </w:p>
  <w:p w14:paraId="2C908FE1" w14:textId="77777777" w:rsidR="007D6E0F" w:rsidRDefault="007D6E0F">
    <w:pPr>
      <w:pStyle w:val="Corpotesto"/>
      <w:spacing w:line="14" w:lineRule="auto"/>
      <w:rPr>
        <w:sz w:val="20"/>
      </w:rPr>
    </w:pPr>
  </w:p>
  <w:p w14:paraId="4CBDF267" w14:textId="77777777" w:rsidR="007D6E0F" w:rsidRDefault="007D6E0F">
    <w:pPr>
      <w:pStyle w:val="Corpotesto"/>
      <w:spacing w:line="14" w:lineRule="auto"/>
      <w:rPr>
        <w:sz w:val="20"/>
      </w:rPr>
    </w:pPr>
  </w:p>
  <w:p w14:paraId="32BDF41D" w14:textId="77777777" w:rsidR="007D6E0F" w:rsidRDefault="007D6E0F">
    <w:pPr>
      <w:pStyle w:val="Corpotesto"/>
      <w:spacing w:line="14" w:lineRule="auto"/>
      <w:rPr>
        <w:sz w:val="20"/>
      </w:rPr>
    </w:pPr>
  </w:p>
  <w:p w14:paraId="1D797946" w14:textId="77777777" w:rsidR="007D6E0F" w:rsidRDefault="007D6E0F">
    <w:pPr>
      <w:pStyle w:val="Corpotesto"/>
      <w:spacing w:line="14" w:lineRule="auto"/>
      <w:rPr>
        <w:sz w:val="20"/>
      </w:rPr>
    </w:pPr>
  </w:p>
  <w:p w14:paraId="00BE20EF" w14:textId="77777777" w:rsidR="007D6E0F" w:rsidRDefault="007D6E0F">
    <w:pPr>
      <w:pStyle w:val="Corpotesto"/>
      <w:spacing w:line="14" w:lineRule="auto"/>
      <w:rPr>
        <w:sz w:val="20"/>
      </w:rPr>
    </w:pPr>
  </w:p>
  <w:p w14:paraId="048D54C0" w14:textId="77777777" w:rsidR="007D6E0F" w:rsidRDefault="007D6E0F">
    <w:pPr>
      <w:pStyle w:val="Corpotesto"/>
      <w:spacing w:line="14" w:lineRule="auto"/>
      <w:rPr>
        <w:sz w:val="20"/>
      </w:rPr>
    </w:pPr>
  </w:p>
  <w:p w14:paraId="36C57F6E" w14:textId="77777777" w:rsidR="007D6E0F" w:rsidRDefault="007D6E0F">
    <w:pPr>
      <w:pStyle w:val="Corpotesto"/>
      <w:spacing w:line="14" w:lineRule="auto"/>
      <w:rPr>
        <w:sz w:val="20"/>
      </w:rPr>
    </w:pPr>
  </w:p>
  <w:p w14:paraId="5DAD2004" w14:textId="77777777" w:rsidR="007D6E0F" w:rsidRDefault="007D6E0F">
    <w:pPr>
      <w:pStyle w:val="Corpotesto"/>
      <w:spacing w:line="14" w:lineRule="auto"/>
      <w:rPr>
        <w:sz w:val="20"/>
      </w:rPr>
    </w:pPr>
  </w:p>
  <w:p w14:paraId="303860C4" w14:textId="77777777" w:rsidR="007D6E0F" w:rsidRDefault="007D6E0F">
    <w:pPr>
      <w:pStyle w:val="Corpotesto"/>
      <w:spacing w:line="14" w:lineRule="auto"/>
      <w:rPr>
        <w:sz w:val="20"/>
      </w:rPr>
    </w:pPr>
  </w:p>
  <w:p w14:paraId="580FF767" w14:textId="77777777" w:rsidR="007D6E0F" w:rsidRDefault="007D6E0F">
    <w:pPr>
      <w:pStyle w:val="Corpotesto"/>
      <w:spacing w:line="14" w:lineRule="auto"/>
      <w:rPr>
        <w:sz w:val="20"/>
      </w:rPr>
    </w:pPr>
  </w:p>
  <w:p w14:paraId="5D8D2FDB" w14:textId="77777777" w:rsidR="007D6E0F" w:rsidRDefault="007D6E0F">
    <w:pPr>
      <w:pStyle w:val="Corpotesto"/>
      <w:spacing w:line="14" w:lineRule="auto"/>
      <w:rPr>
        <w:sz w:val="20"/>
      </w:rPr>
    </w:pPr>
  </w:p>
  <w:p w14:paraId="037C96E7" w14:textId="77777777" w:rsidR="007D6E0F" w:rsidRDefault="007D6E0F">
    <w:pPr>
      <w:pStyle w:val="Corpotesto"/>
      <w:spacing w:line="14" w:lineRule="auto"/>
      <w:rPr>
        <w:sz w:val="20"/>
      </w:rPr>
    </w:pPr>
  </w:p>
  <w:p w14:paraId="21DF7301" w14:textId="77777777" w:rsidR="007D6E0F" w:rsidRDefault="007D6E0F">
    <w:pPr>
      <w:pStyle w:val="Corpotesto"/>
      <w:spacing w:line="14" w:lineRule="auto"/>
      <w:rPr>
        <w:sz w:val="20"/>
      </w:rPr>
    </w:pPr>
  </w:p>
  <w:p w14:paraId="382BFE53" w14:textId="77777777" w:rsidR="007D6E0F" w:rsidRDefault="007D6E0F">
    <w:pPr>
      <w:pStyle w:val="Corpotesto"/>
      <w:spacing w:line="14" w:lineRule="auto"/>
      <w:rPr>
        <w:sz w:val="20"/>
      </w:rPr>
    </w:pPr>
  </w:p>
  <w:p w14:paraId="4AAD9BEE" w14:textId="77777777" w:rsidR="007D6E0F" w:rsidRDefault="007D6E0F">
    <w:pPr>
      <w:pStyle w:val="Corpotesto"/>
      <w:spacing w:line="14" w:lineRule="auto"/>
      <w:rPr>
        <w:sz w:val="20"/>
      </w:rPr>
    </w:pPr>
  </w:p>
  <w:p w14:paraId="20D7909D" w14:textId="77777777" w:rsidR="007D6E0F" w:rsidRDefault="007D6E0F">
    <w:pPr>
      <w:pStyle w:val="Corpotesto"/>
      <w:spacing w:line="14" w:lineRule="auto"/>
      <w:rPr>
        <w:sz w:val="20"/>
      </w:rPr>
    </w:pPr>
  </w:p>
  <w:p w14:paraId="39D9B9B5" w14:textId="77777777" w:rsidR="007D6E0F" w:rsidRDefault="007D6E0F">
    <w:pPr>
      <w:pStyle w:val="Corpotesto"/>
      <w:spacing w:line="14" w:lineRule="auto"/>
      <w:rPr>
        <w:sz w:val="20"/>
      </w:rPr>
    </w:pPr>
  </w:p>
  <w:p w14:paraId="17BD63A7" w14:textId="77777777" w:rsidR="007D6E0F" w:rsidRDefault="007D6E0F">
    <w:pPr>
      <w:pStyle w:val="Corpotesto"/>
      <w:spacing w:line="14" w:lineRule="auto"/>
      <w:rPr>
        <w:sz w:val="20"/>
      </w:rPr>
    </w:pPr>
  </w:p>
  <w:p w14:paraId="72A8D7AE" w14:textId="77777777" w:rsidR="007D6E0F" w:rsidRDefault="007D6E0F">
    <w:pPr>
      <w:pStyle w:val="Corpotesto"/>
      <w:spacing w:line="14" w:lineRule="auto"/>
      <w:rPr>
        <w:sz w:val="20"/>
      </w:rPr>
    </w:pPr>
  </w:p>
  <w:p w14:paraId="5B556B4A" w14:textId="77777777" w:rsidR="007D6E0F" w:rsidRDefault="007D6E0F">
    <w:pPr>
      <w:pStyle w:val="Corpotesto"/>
      <w:spacing w:line="14" w:lineRule="auto"/>
      <w:rPr>
        <w:sz w:val="20"/>
      </w:rPr>
    </w:pPr>
  </w:p>
  <w:p w14:paraId="1BB5DBF1" w14:textId="77777777" w:rsidR="007D6E0F" w:rsidRDefault="007D6E0F">
    <w:pPr>
      <w:pStyle w:val="Corpotesto"/>
      <w:spacing w:line="14" w:lineRule="auto"/>
      <w:rPr>
        <w:sz w:val="20"/>
      </w:rPr>
    </w:pPr>
  </w:p>
  <w:p w14:paraId="26756521" w14:textId="77777777" w:rsidR="007D6E0F" w:rsidRDefault="007D6E0F">
    <w:pPr>
      <w:pStyle w:val="Corpotesto"/>
      <w:spacing w:line="14" w:lineRule="auto"/>
      <w:rPr>
        <w:sz w:val="20"/>
      </w:rPr>
    </w:pPr>
  </w:p>
  <w:p w14:paraId="489D5B13" w14:textId="77777777" w:rsidR="007D6E0F" w:rsidRDefault="007D6E0F">
    <w:pPr>
      <w:pStyle w:val="Corpotesto"/>
      <w:spacing w:line="14" w:lineRule="auto"/>
      <w:rPr>
        <w:sz w:val="20"/>
      </w:rPr>
    </w:pPr>
  </w:p>
  <w:p w14:paraId="642CAA1D" w14:textId="77777777" w:rsidR="007D6E0F" w:rsidRDefault="007D6E0F">
    <w:pPr>
      <w:pStyle w:val="Corpotesto"/>
      <w:spacing w:line="14" w:lineRule="auto"/>
      <w:rPr>
        <w:sz w:val="20"/>
      </w:rPr>
    </w:pPr>
  </w:p>
  <w:p w14:paraId="74489952" w14:textId="77777777" w:rsidR="007D6E0F" w:rsidRDefault="007D6E0F">
    <w:pPr>
      <w:pStyle w:val="Corpotesto"/>
      <w:spacing w:line="14" w:lineRule="auto"/>
      <w:rPr>
        <w:sz w:val="20"/>
      </w:rPr>
    </w:pPr>
  </w:p>
  <w:p w14:paraId="3F112055" w14:textId="77777777" w:rsidR="007D6E0F" w:rsidRDefault="007D6E0F">
    <w:pPr>
      <w:pStyle w:val="Corpotesto"/>
      <w:spacing w:line="14" w:lineRule="auto"/>
      <w:rPr>
        <w:sz w:val="20"/>
      </w:rPr>
    </w:pPr>
  </w:p>
  <w:p w14:paraId="4AE38A55" w14:textId="77777777" w:rsidR="007D6E0F" w:rsidRDefault="007D6E0F">
    <w:pPr>
      <w:pStyle w:val="Corpotesto"/>
      <w:spacing w:line="14" w:lineRule="auto"/>
      <w:rPr>
        <w:sz w:val="20"/>
      </w:rPr>
    </w:pPr>
  </w:p>
  <w:p w14:paraId="7EAEA31C" w14:textId="77777777" w:rsidR="007D6E0F" w:rsidRDefault="007D6E0F">
    <w:pPr>
      <w:pStyle w:val="Corpotesto"/>
      <w:spacing w:line="14" w:lineRule="auto"/>
      <w:rPr>
        <w:sz w:val="20"/>
      </w:rPr>
    </w:pPr>
  </w:p>
  <w:p w14:paraId="7D2A9D00" w14:textId="77777777" w:rsidR="007D6E0F" w:rsidRDefault="007D6E0F">
    <w:pPr>
      <w:pStyle w:val="Corpotesto"/>
      <w:spacing w:line="14" w:lineRule="auto"/>
      <w:rPr>
        <w:sz w:val="20"/>
      </w:rPr>
    </w:pPr>
  </w:p>
  <w:p w14:paraId="0AD2993F" w14:textId="0CB454EC" w:rsidR="007D6E0F" w:rsidRDefault="007D6E0F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3" behindDoc="1" locked="0" layoutInCell="1" allowOverlap="1" wp14:anchorId="4EF9DEC7" wp14:editId="62E44877">
          <wp:simplePos x="0" y="0"/>
          <wp:positionH relativeFrom="page">
            <wp:posOffset>788034</wp:posOffset>
          </wp:positionH>
          <wp:positionV relativeFrom="page">
            <wp:posOffset>592454</wp:posOffset>
          </wp:positionV>
          <wp:extent cx="2506599" cy="329565"/>
          <wp:effectExtent l="0" t="0" r="0" b="0"/>
          <wp:wrapNone/>
          <wp:docPr id="71" name="Image 7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6599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6ABCE4B4" wp14:editId="6B9EC7AC">
              <wp:simplePos x="0" y="0"/>
              <wp:positionH relativeFrom="page">
                <wp:posOffset>4143502</wp:posOffset>
              </wp:positionH>
              <wp:positionV relativeFrom="page">
                <wp:posOffset>696213</wp:posOffset>
              </wp:positionV>
              <wp:extent cx="1909445" cy="177800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944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C0CA3F" w14:textId="77777777" w:rsidR="007D6E0F" w:rsidRDefault="007D6E0F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LETTERA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AGGIORNAME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CE4B4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8" type="#_x0000_t202" style="position:absolute;margin-left:326.25pt;margin-top:54.8pt;width:150.35pt;height:14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" filled="f" stroked="f">
              <v:textbox inset="0,0,0,0">
                <w:txbxContent>
                  <w:p w14:paraId="3BC0CA3F" w14:textId="77777777" w:rsidR="007D6E0F" w:rsidRDefault="007D6E0F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TTERA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-2"/>
                        <w:sz w:val="24"/>
                      </w:rPr>
                      <w:t xml:space="preserve"> AGGIORN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320"/>
    <w:multiLevelType w:val="hybridMultilevel"/>
    <w:tmpl w:val="DCC0767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92989"/>
    <w:multiLevelType w:val="hybridMultilevel"/>
    <w:tmpl w:val="B61CBF6A"/>
    <w:lvl w:ilvl="0" w:tplc="764CA8D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0356EFE"/>
    <w:multiLevelType w:val="hybridMultilevel"/>
    <w:tmpl w:val="C8027FF6"/>
    <w:lvl w:ilvl="0" w:tplc="22A0AF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3660A"/>
    <w:multiLevelType w:val="hybridMultilevel"/>
    <w:tmpl w:val="D6204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C86"/>
    <w:multiLevelType w:val="hybridMultilevel"/>
    <w:tmpl w:val="E034A9E0"/>
    <w:lvl w:ilvl="0" w:tplc="7D5CB3F4">
      <w:numFmt w:val="bullet"/>
      <w:lvlText w:val="-"/>
      <w:lvlJc w:val="left"/>
      <w:pPr>
        <w:ind w:left="567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C42D10">
      <w:numFmt w:val="bullet"/>
      <w:lvlText w:val="•"/>
      <w:lvlJc w:val="left"/>
      <w:pPr>
        <w:ind w:left="1553" w:hanging="111"/>
      </w:pPr>
      <w:rPr>
        <w:rFonts w:hint="default"/>
        <w:lang w:val="it-IT" w:eastAsia="en-US" w:bidi="ar-SA"/>
      </w:rPr>
    </w:lvl>
    <w:lvl w:ilvl="2" w:tplc="3CCA70CA">
      <w:numFmt w:val="bullet"/>
      <w:lvlText w:val="•"/>
      <w:lvlJc w:val="left"/>
      <w:pPr>
        <w:ind w:left="2546" w:hanging="111"/>
      </w:pPr>
      <w:rPr>
        <w:rFonts w:hint="default"/>
        <w:lang w:val="it-IT" w:eastAsia="en-US" w:bidi="ar-SA"/>
      </w:rPr>
    </w:lvl>
    <w:lvl w:ilvl="3" w:tplc="53E4D3FE">
      <w:numFmt w:val="bullet"/>
      <w:lvlText w:val="•"/>
      <w:lvlJc w:val="left"/>
      <w:pPr>
        <w:ind w:left="3539" w:hanging="111"/>
      </w:pPr>
      <w:rPr>
        <w:rFonts w:hint="default"/>
        <w:lang w:val="it-IT" w:eastAsia="en-US" w:bidi="ar-SA"/>
      </w:rPr>
    </w:lvl>
    <w:lvl w:ilvl="4" w:tplc="77C4FD1E">
      <w:numFmt w:val="bullet"/>
      <w:lvlText w:val="•"/>
      <w:lvlJc w:val="left"/>
      <w:pPr>
        <w:ind w:left="4533" w:hanging="111"/>
      </w:pPr>
      <w:rPr>
        <w:rFonts w:hint="default"/>
        <w:lang w:val="it-IT" w:eastAsia="en-US" w:bidi="ar-SA"/>
      </w:rPr>
    </w:lvl>
    <w:lvl w:ilvl="5" w:tplc="29E8F4F8">
      <w:numFmt w:val="bullet"/>
      <w:lvlText w:val="•"/>
      <w:lvlJc w:val="left"/>
      <w:pPr>
        <w:ind w:left="5526" w:hanging="111"/>
      </w:pPr>
      <w:rPr>
        <w:rFonts w:hint="default"/>
        <w:lang w:val="it-IT" w:eastAsia="en-US" w:bidi="ar-SA"/>
      </w:rPr>
    </w:lvl>
    <w:lvl w:ilvl="6" w:tplc="64581BDE">
      <w:numFmt w:val="bullet"/>
      <w:lvlText w:val="•"/>
      <w:lvlJc w:val="left"/>
      <w:pPr>
        <w:ind w:left="6519" w:hanging="111"/>
      </w:pPr>
      <w:rPr>
        <w:rFonts w:hint="default"/>
        <w:lang w:val="it-IT" w:eastAsia="en-US" w:bidi="ar-SA"/>
      </w:rPr>
    </w:lvl>
    <w:lvl w:ilvl="7" w:tplc="93A838AC">
      <w:numFmt w:val="bullet"/>
      <w:lvlText w:val="•"/>
      <w:lvlJc w:val="left"/>
      <w:pPr>
        <w:ind w:left="7512" w:hanging="111"/>
      </w:pPr>
      <w:rPr>
        <w:rFonts w:hint="default"/>
        <w:lang w:val="it-IT" w:eastAsia="en-US" w:bidi="ar-SA"/>
      </w:rPr>
    </w:lvl>
    <w:lvl w:ilvl="8" w:tplc="6E52D01E">
      <w:numFmt w:val="bullet"/>
      <w:lvlText w:val="•"/>
      <w:lvlJc w:val="left"/>
      <w:pPr>
        <w:ind w:left="8506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2277DD34"/>
    <w:multiLevelType w:val="hybridMultilevel"/>
    <w:tmpl w:val="E25A4D1C"/>
    <w:lvl w:ilvl="0" w:tplc="8816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A2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29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E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6F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A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E5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2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589A"/>
    <w:multiLevelType w:val="hybridMultilevel"/>
    <w:tmpl w:val="8E221286"/>
    <w:lvl w:ilvl="0" w:tplc="9826707A">
      <w:start w:val="1"/>
      <w:numFmt w:val="decimal"/>
      <w:lvlText w:val="%1)"/>
      <w:lvlJc w:val="left"/>
      <w:pPr>
        <w:ind w:left="1340" w:hanging="20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31"/>
        <w:w w:val="99"/>
        <w:sz w:val="26"/>
        <w:szCs w:val="26"/>
        <w:shd w:val="clear" w:color="auto" w:fill="99CCFF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6D7E79"/>
    <w:multiLevelType w:val="hybridMultilevel"/>
    <w:tmpl w:val="5E30B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08C"/>
    <w:multiLevelType w:val="hybridMultilevel"/>
    <w:tmpl w:val="64381A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BF7348"/>
    <w:multiLevelType w:val="hybridMultilevel"/>
    <w:tmpl w:val="E5F8E6FE"/>
    <w:lvl w:ilvl="0" w:tplc="0410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DAB2232"/>
    <w:multiLevelType w:val="hybridMultilevel"/>
    <w:tmpl w:val="73D097AA"/>
    <w:lvl w:ilvl="0" w:tplc="ADA88DD4">
      <w:start w:val="27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E97E32"/>
    <w:multiLevelType w:val="hybridMultilevel"/>
    <w:tmpl w:val="10D40B06"/>
    <w:lvl w:ilvl="0" w:tplc="EFAC2D14">
      <w:numFmt w:val="bullet"/>
      <w:lvlText w:val="-"/>
      <w:lvlJc w:val="left"/>
      <w:pPr>
        <w:ind w:left="7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18742D5"/>
    <w:multiLevelType w:val="hybridMultilevel"/>
    <w:tmpl w:val="3EA21700"/>
    <w:lvl w:ilvl="0" w:tplc="9826707A">
      <w:start w:val="1"/>
      <w:numFmt w:val="decimal"/>
      <w:lvlText w:val="%1)"/>
      <w:lvlJc w:val="left"/>
      <w:pPr>
        <w:ind w:left="916" w:hanging="20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31"/>
        <w:w w:val="99"/>
        <w:sz w:val="26"/>
        <w:szCs w:val="26"/>
        <w:shd w:val="clear" w:color="auto" w:fill="99CCFF"/>
        <w:lang w:val="it-IT" w:eastAsia="en-US" w:bidi="ar-SA"/>
      </w:rPr>
    </w:lvl>
    <w:lvl w:ilvl="1" w:tplc="81169D80">
      <w:numFmt w:val="bullet"/>
      <w:lvlText w:val="•"/>
      <w:lvlJc w:val="left"/>
      <w:pPr>
        <w:ind w:left="1894" w:hanging="207"/>
      </w:pPr>
      <w:rPr>
        <w:rFonts w:hint="default"/>
        <w:lang w:val="it-IT" w:eastAsia="en-US" w:bidi="ar-SA"/>
      </w:rPr>
    </w:lvl>
    <w:lvl w:ilvl="2" w:tplc="D370F7FA">
      <w:numFmt w:val="bullet"/>
      <w:lvlText w:val="•"/>
      <w:lvlJc w:val="left"/>
      <w:pPr>
        <w:ind w:left="2865" w:hanging="207"/>
      </w:pPr>
      <w:rPr>
        <w:rFonts w:hint="default"/>
        <w:lang w:val="it-IT" w:eastAsia="en-US" w:bidi="ar-SA"/>
      </w:rPr>
    </w:lvl>
    <w:lvl w:ilvl="3" w:tplc="B7B4FEAC">
      <w:numFmt w:val="bullet"/>
      <w:lvlText w:val="•"/>
      <w:lvlJc w:val="left"/>
      <w:pPr>
        <w:ind w:left="3836" w:hanging="207"/>
      </w:pPr>
      <w:rPr>
        <w:rFonts w:hint="default"/>
        <w:lang w:val="it-IT" w:eastAsia="en-US" w:bidi="ar-SA"/>
      </w:rPr>
    </w:lvl>
    <w:lvl w:ilvl="4" w:tplc="A0F0B7FA">
      <w:numFmt w:val="bullet"/>
      <w:lvlText w:val="•"/>
      <w:lvlJc w:val="left"/>
      <w:pPr>
        <w:ind w:left="4808" w:hanging="207"/>
      </w:pPr>
      <w:rPr>
        <w:rFonts w:hint="default"/>
        <w:lang w:val="it-IT" w:eastAsia="en-US" w:bidi="ar-SA"/>
      </w:rPr>
    </w:lvl>
    <w:lvl w:ilvl="5" w:tplc="9A74CB02">
      <w:numFmt w:val="bullet"/>
      <w:lvlText w:val="•"/>
      <w:lvlJc w:val="left"/>
      <w:pPr>
        <w:ind w:left="5779" w:hanging="207"/>
      </w:pPr>
      <w:rPr>
        <w:rFonts w:hint="default"/>
        <w:lang w:val="it-IT" w:eastAsia="en-US" w:bidi="ar-SA"/>
      </w:rPr>
    </w:lvl>
    <w:lvl w:ilvl="6" w:tplc="C3701E5C">
      <w:numFmt w:val="bullet"/>
      <w:lvlText w:val="•"/>
      <w:lvlJc w:val="left"/>
      <w:pPr>
        <w:ind w:left="6750" w:hanging="207"/>
      </w:pPr>
      <w:rPr>
        <w:rFonts w:hint="default"/>
        <w:lang w:val="it-IT" w:eastAsia="en-US" w:bidi="ar-SA"/>
      </w:rPr>
    </w:lvl>
    <w:lvl w:ilvl="7" w:tplc="396070F6">
      <w:numFmt w:val="bullet"/>
      <w:lvlText w:val="•"/>
      <w:lvlJc w:val="left"/>
      <w:pPr>
        <w:ind w:left="7721" w:hanging="207"/>
      </w:pPr>
      <w:rPr>
        <w:rFonts w:hint="default"/>
        <w:lang w:val="it-IT" w:eastAsia="en-US" w:bidi="ar-SA"/>
      </w:rPr>
    </w:lvl>
    <w:lvl w:ilvl="8" w:tplc="04267AA6">
      <w:numFmt w:val="bullet"/>
      <w:lvlText w:val="•"/>
      <w:lvlJc w:val="left"/>
      <w:pPr>
        <w:ind w:left="8693" w:hanging="207"/>
      </w:pPr>
      <w:rPr>
        <w:rFonts w:hint="default"/>
        <w:lang w:val="it-IT" w:eastAsia="en-US" w:bidi="ar-SA"/>
      </w:rPr>
    </w:lvl>
  </w:abstractNum>
  <w:abstractNum w:abstractNumId="13" w15:restartNumberingAfterBreak="0">
    <w:nsid w:val="32813E99"/>
    <w:multiLevelType w:val="hybridMultilevel"/>
    <w:tmpl w:val="B6043890"/>
    <w:lvl w:ilvl="0" w:tplc="3C561AC2">
      <w:start w:val="1"/>
      <w:numFmt w:val="decimal"/>
      <w:lvlText w:val="%1)"/>
      <w:lvlJc w:val="left"/>
      <w:pPr>
        <w:ind w:left="51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1"/>
        <w:w w:val="100"/>
        <w:sz w:val="20"/>
        <w:szCs w:val="20"/>
        <w:shd w:val="clear" w:color="auto" w:fill="99CCFF"/>
        <w:lang w:val="it-IT" w:eastAsia="en-US" w:bidi="ar-SA"/>
      </w:rPr>
    </w:lvl>
    <w:lvl w:ilvl="1" w:tplc="07106164">
      <w:numFmt w:val="bullet"/>
      <w:lvlText w:val="•"/>
      <w:lvlJc w:val="left"/>
      <w:pPr>
        <w:ind w:left="1517" w:hanging="159"/>
      </w:pPr>
      <w:rPr>
        <w:rFonts w:hint="default"/>
        <w:lang w:val="it-IT" w:eastAsia="en-US" w:bidi="ar-SA"/>
      </w:rPr>
    </w:lvl>
    <w:lvl w:ilvl="2" w:tplc="B6A2F5F0">
      <w:numFmt w:val="bullet"/>
      <w:lvlText w:val="•"/>
      <w:lvlJc w:val="left"/>
      <w:pPr>
        <w:ind w:left="2514" w:hanging="159"/>
      </w:pPr>
      <w:rPr>
        <w:rFonts w:hint="default"/>
        <w:lang w:val="it-IT" w:eastAsia="en-US" w:bidi="ar-SA"/>
      </w:rPr>
    </w:lvl>
    <w:lvl w:ilvl="3" w:tplc="B2387A6A">
      <w:numFmt w:val="bullet"/>
      <w:lvlText w:val="•"/>
      <w:lvlJc w:val="left"/>
      <w:pPr>
        <w:ind w:left="3511" w:hanging="159"/>
      </w:pPr>
      <w:rPr>
        <w:rFonts w:hint="default"/>
        <w:lang w:val="it-IT" w:eastAsia="en-US" w:bidi="ar-SA"/>
      </w:rPr>
    </w:lvl>
    <w:lvl w:ilvl="4" w:tplc="C22C924C">
      <w:numFmt w:val="bullet"/>
      <w:lvlText w:val="•"/>
      <w:lvlJc w:val="left"/>
      <w:pPr>
        <w:ind w:left="4509" w:hanging="159"/>
      </w:pPr>
      <w:rPr>
        <w:rFonts w:hint="default"/>
        <w:lang w:val="it-IT" w:eastAsia="en-US" w:bidi="ar-SA"/>
      </w:rPr>
    </w:lvl>
    <w:lvl w:ilvl="5" w:tplc="F9142DC6">
      <w:numFmt w:val="bullet"/>
      <w:lvlText w:val="•"/>
      <w:lvlJc w:val="left"/>
      <w:pPr>
        <w:ind w:left="5506" w:hanging="159"/>
      </w:pPr>
      <w:rPr>
        <w:rFonts w:hint="default"/>
        <w:lang w:val="it-IT" w:eastAsia="en-US" w:bidi="ar-SA"/>
      </w:rPr>
    </w:lvl>
    <w:lvl w:ilvl="6" w:tplc="6798D15E">
      <w:numFmt w:val="bullet"/>
      <w:lvlText w:val="•"/>
      <w:lvlJc w:val="left"/>
      <w:pPr>
        <w:ind w:left="6503" w:hanging="159"/>
      </w:pPr>
      <w:rPr>
        <w:rFonts w:hint="default"/>
        <w:lang w:val="it-IT" w:eastAsia="en-US" w:bidi="ar-SA"/>
      </w:rPr>
    </w:lvl>
    <w:lvl w:ilvl="7" w:tplc="B98CBBC6">
      <w:numFmt w:val="bullet"/>
      <w:lvlText w:val="•"/>
      <w:lvlJc w:val="left"/>
      <w:pPr>
        <w:ind w:left="7500" w:hanging="159"/>
      </w:pPr>
      <w:rPr>
        <w:rFonts w:hint="default"/>
        <w:lang w:val="it-IT" w:eastAsia="en-US" w:bidi="ar-SA"/>
      </w:rPr>
    </w:lvl>
    <w:lvl w:ilvl="8" w:tplc="4EA438F8">
      <w:numFmt w:val="bullet"/>
      <w:lvlText w:val="•"/>
      <w:lvlJc w:val="left"/>
      <w:pPr>
        <w:ind w:left="8498" w:hanging="159"/>
      </w:pPr>
      <w:rPr>
        <w:rFonts w:hint="default"/>
        <w:lang w:val="it-IT" w:eastAsia="en-US" w:bidi="ar-SA"/>
      </w:rPr>
    </w:lvl>
  </w:abstractNum>
  <w:abstractNum w:abstractNumId="14" w15:restartNumberingAfterBreak="0">
    <w:nsid w:val="3400112E"/>
    <w:multiLevelType w:val="hybridMultilevel"/>
    <w:tmpl w:val="3EA21700"/>
    <w:lvl w:ilvl="0" w:tplc="9826707A">
      <w:start w:val="1"/>
      <w:numFmt w:val="decimal"/>
      <w:lvlText w:val="%1)"/>
      <w:lvlJc w:val="left"/>
      <w:pPr>
        <w:ind w:left="773" w:hanging="20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31"/>
        <w:w w:val="99"/>
        <w:sz w:val="26"/>
        <w:szCs w:val="26"/>
        <w:shd w:val="clear" w:color="auto" w:fill="99CCFF"/>
        <w:lang w:val="it-IT" w:eastAsia="en-US" w:bidi="ar-SA"/>
      </w:rPr>
    </w:lvl>
    <w:lvl w:ilvl="1" w:tplc="81169D80">
      <w:numFmt w:val="bullet"/>
      <w:lvlText w:val="•"/>
      <w:lvlJc w:val="left"/>
      <w:pPr>
        <w:ind w:left="1751" w:hanging="207"/>
      </w:pPr>
      <w:rPr>
        <w:rFonts w:hint="default"/>
        <w:lang w:val="it-IT" w:eastAsia="en-US" w:bidi="ar-SA"/>
      </w:rPr>
    </w:lvl>
    <w:lvl w:ilvl="2" w:tplc="D370F7FA">
      <w:numFmt w:val="bullet"/>
      <w:lvlText w:val="•"/>
      <w:lvlJc w:val="left"/>
      <w:pPr>
        <w:ind w:left="2722" w:hanging="207"/>
      </w:pPr>
      <w:rPr>
        <w:rFonts w:hint="default"/>
        <w:lang w:val="it-IT" w:eastAsia="en-US" w:bidi="ar-SA"/>
      </w:rPr>
    </w:lvl>
    <w:lvl w:ilvl="3" w:tplc="B7B4FEAC">
      <w:numFmt w:val="bullet"/>
      <w:lvlText w:val="•"/>
      <w:lvlJc w:val="left"/>
      <w:pPr>
        <w:ind w:left="3693" w:hanging="207"/>
      </w:pPr>
      <w:rPr>
        <w:rFonts w:hint="default"/>
        <w:lang w:val="it-IT" w:eastAsia="en-US" w:bidi="ar-SA"/>
      </w:rPr>
    </w:lvl>
    <w:lvl w:ilvl="4" w:tplc="A0F0B7FA">
      <w:numFmt w:val="bullet"/>
      <w:lvlText w:val="•"/>
      <w:lvlJc w:val="left"/>
      <w:pPr>
        <w:ind w:left="4665" w:hanging="207"/>
      </w:pPr>
      <w:rPr>
        <w:rFonts w:hint="default"/>
        <w:lang w:val="it-IT" w:eastAsia="en-US" w:bidi="ar-SA"/>
      </w:rPr>
    </w:lvl>
    <w:lvl w:ilvl="5" w:tplc="9A74CB02">
      <w:numFmt w:val="bullet"/>
      <w:lvlText w:val="•"/>
      <w:lvlJc w:val="left"/>
      <w:pPr>
        <w:ind w:left="5636" w:hanging="207"/>
      </w:pPr>
      <w:rPr>
        <w:rFonts w:hint="default"/>
        <w:lang w:val="it-IT" w:eastAsia="en-US" w:bidi="ar-SA"/>
      </w:rPr>
    </w:lvl>
    <w:lvl w:ilvl="6" w:tplc="C3701E5C">
      <w:numFmt w:val="bullet"/>
      <w:lvlText w:val="•"/>
      <w:lvlJc w:val="left"/>
      <w:pPr>
        <w:ind w:left="6607" w:hanging="207"/>
      </w:pPr>
      <w:rPr>
        <w:rFonts w:hint="default"/>
        <w:lang w:val="it-IT" w:eastAsia="en-US" w:bidi="ar-SA"/>
      </w:rPr>
    </w:lvl>
    <w:lvl w:ilvl="7" w:tplc="396070F6">
      <w:numFmt w:val="bullet"/>
      <w:lvlText w:val="•"/>
      <w:lvlJc w:val="left"/>
      <w:pPr>
        <w:ind w:left="7578" w:hanging="207"/>
      </w:pPr>
      <w:rPr>
        <w:rFonts w:hint="default"/>
        <w:lang w:val="it-IT" w:eastAsia="en-US" w:bidi="ar-SA"/>
      </w:rPr>
    </w:lvl>
    <w:lvl w:ilvl="8" w:tplc="04267AA6">
      <w:numFmt w:val="bullet"/>
      <w:lvlText w:val="•"/>
      <w:lvlJc w:val="left"/>
      <w:pPr>
        <w:ind w:left="8550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353A2231"/>
    <w:multiLevelType w:val="hybridMultilevel"/>
    <w:tmpl w:val="288E3B38"/>
    <w:lvl w:ilvl="0" w:tplc="2D9C483A">
      <w:start w:val="1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75A42A1"/>
    <w:multiLevelType w:val="hybridMultilevel"/>
    <w:tmpl w:val="C8027FF6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742C9"/>
    <w:multiLevelType w:val="hybridMultilevel"/>
    <w:tmpl w:val="CC66FFDA"/>
    <w:lvl w:ilvl="0" w:tplc="EFAC2D14">
      <w:numFmt w:val="bullet"/>
      <w:lvlText w:val="-"/>
      <w:lvlJc w:val="left"/>
      <w:pPr>
        <w:ind w:left="677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BC11C8">
      <w:numFmt w:val="bullet"/>
      <w:lvlText w:val="•"/>
      <w:lvlJc w:val="left"/>
      <w:pPr>
        <w:ind w:left="1661" w:hanging="111"/>
      </w:pPr>
      <w:rPr>
        <w:rFonts w:hint="default"/>
        <w:lang w:val="it-IT" w:eastAsia="en-US" w:bidi="ar-SA"/>
      </w:rPr>
    </w:lvl>
    <w:lvl w:ilvl="2" w:tplc="7916D0AA">
      <w:numFmt w:val="bullet"/>
      <w:lvlText w:val="•"/>
      <w:lvlJc w:val="left"/>
      <w:pPr>
        <w:ind w:left="2642" w:hanging="111"/>
      </w:pPr>
      <w:rPr>
        <w:rFonts w:hint="default"/>
        <w:lang w:val="it-IT" w:eastAsia="en-US" w:bidi="ar-SA"/>
      </w:rPr>
    </w:lvl>
    <w:lvl w:ilvl="3" w:tplc="9CCAA312">
      <w:numFmt w:val="bullet"/>
      <w:lvlText w:val="•"/>
      <w:lvlJc w:val="left"/>
      <w:pPr>
        <w:ind w:left="3623" w:hanging="111"/>
      </w:pPr>
      <w:rPr>
        <w:rFonts w:hint="default"/>
        <w:lang w:val="it-IT" w:eastAsia="en-US" w:bidi="ar-SA"/>
      </w:rPr>
    </w:lvl>
    <w:lvl w:ilvl="4" w:tplc="6242FE6E">
      <w:numFmt w:val="bullet"/>
      <w:lvlText w:val="•"/>
      <w:lvlJc w:val="left"/>
      <w:pPr>
        <w:ind w:left="4605" w:hanging="111"/>
      </w:pPr>
      <w:rPr>
        <w:rFonts w:hint="default"/>
        <w:lang w:val="it-IT" w:eastAsia="en-US" w:bidi="ar-SA"/>
      </w:rPr>
    </w:lvl>
    <w:lvl w:ilvl="5" w:tplc="88245F2E">
      <w:numFmt w:val="bullet"/>
      <w:lvlText w:val="•"/>
      <w:lvlJc w:val="left"/>
      <w:pPr>
        <w:ind w:left="5586" w:hanging="111"/>
      </w:pPr>
      <w:rPr>
        <w:rFonts w:hint="default"/>
        <w:lang w:val="it-IT" w:eastAsia="en-US" w:bidi="ar-SA"/>
      </w:rPr>
    </w:lvl>
    <w:lvl w:ilvl="6" w:tplc="E99808E8">
      <w:numFmt w:val="bullet"/>
      <w:lvlText w:val="•"/>
      <w:lvlJc w:val="left"/>
      <w:pPr>
        <w:ind w:left="6567" w:hanging="111"/>
      </w:pPr>
      <w:rPr>
        <w:rFonts w:hint="default"/>
        <w:lang w:val="it-IT" w:eastAsia="en-US" w:bidi="ar-SA"/>
      </w:rPr>
    </w:lvl>
    <w:lvl w:ilvl="7" w:tplc="0AB4DDE2">
      <w:numFmt w:val="bullet"/>
      <w:lvlText w:val="•"/>
      <w:lvlJc w:val="left"/>
      <w:pPr>
        <w:ind w:left="7548" w:hanging="111"/>
      </w:pPr>
      <w:rPr>
        <w:rFonts w:hint="default"/>
        <w:lang w:val="it-IT" w:eastAsia="en-US" w:bidi="ar-SA"/>
      </w:rPr>
    </w:lvl>
    <w:lvl w:ilvl="8" w:tplc="CE24D280">
      <w:numFmt w:val="bullet"/>
      <w:lvlText w:val="•"/>
      <w:lvlJc w:val="left"/>
      <w:pPr>
        <w:ind w:left="8530" w:hanging="111"/>
      </w:pPr>
      <w:rPr>
        <w:rFonts w:hint="default"/>
        <w:lang w:val="it-IT" w:eastAsia="en-US" w:bidi="ar-SA"/>
      </w:rPr>
    </w:lvl>
  </w:abstractNum>
  <w:abstractNum w:abstractNumId="18" w15:restartNumberingAfterBreak="0">
    <w:nsid w:val="3E4E6D76"/>
    <w:multiLevelType w:val="hybridMultilevel"/>
    <w:tmpl w:val="99A85AC0"/>
    <w:lvl w:ilvl="0" w:tplc="4F526BB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6EBD"/>
    <w:multiLevelType w:val="hybridMultilevel"/>
    <w:tmpl w:val="1186981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913DB7"/>
    <w:multiLevelType w:val="hybridMultilevel"/>
    <w:tmpl w:val="BF34E832"/>
    <w:lvl w:ilvl="0" w:tplc="70E4598A">
      <w:numFmt w:val="bullet"/>
      <w:lvlText w:val="-"/>
      <w:lvlJc w:val="left"/>
      <w:pPr>
        <w:ind w:left="128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02FBE2">
      <w:numFmt w:val="bullet"/>
      <w:lvlText w:val="•"/>
      <w:lvlJc w:val="left"/>
      <w:pPr>
        <w:ind w:left="2201" w:hanging="361"/>
      </w:pPr>
      <w:rPr>
        <w:rFonts w:hint="default"/>
        <w:lang w:val="it-IT" w:eastAsia="en-US" w:bidi="ar-SA"/>
      </w:rPr>
    </w:lvl>
    <w:lvl w:ilvl="2" w:tplc="8F2624A4">
      <w:numFmt w:val="bullet"/>
      <w:lvlText w:val="•"/>
      <w:lvlJc w:val="left"/>
      <w:pPr>
        <w:ind w:left="3122" w:hanging="361"/>
      </w:pPr>
      <w:rPr>
        <w:rFonts w:hint="default"/>
        <w:lang w:val="it-IT" w:eastAsia="en-US" w:bidi="ar-SA"/>
      </w:rPr>
    </w:lvl>
    <w:lvl w:ilvl="3" w:tplc="24ECD348">
      <w:numFmt w:val="bullet"/>
      <w:lvlText w:val="•"/>
      <w:lvlJc w:val="left"/>
      <w:pPr>
        <w:ind w:left="4043" w:hanging="361"/>
      </w:pPr>
      <w:rPr>
        <w:rFonts w:hint="default"/>
        <w:lang w:val="it-IT" w:eastAsia="en-US" w:bidi="ar-SA"/>
      </w:rPr>
    </w:lvl>
    <w:lvl w:ilvl="4" w:tplc="135E405C">
      <w:numFmt w:val="bullet"/>
      <w:lvlText w:val="•"/>
      <w:lvlJc w:val="left"/>
      <w:pPr>
        <w:ind w:left="4965" w:hanging="361"/>
      </w:pPr>
      <w:rPr>
        <w:rFonts w:hint="default"/>
        <w:lang w:val="it-IT" w:eastAsia="en-US" w:bidi="ar-SA"/>
      </w:rPr>
    </w:lvl>
    <w:lvl w:ilvl="5" w:tplc="823EFF08">
      <w:numFmt w:val="bullet"/>
      <w:lvlText w:val="•"/>
      <w:lvlJc w:val="left"/>
      <w:pPr>
        <w:ind w:left="5886" w:hanging="361"/>
      </w:pPr>
      <w:rPr>
        <w:rFonts w:hint="default"/>
        <w:lang w:val="it-IT" w:eastAsia="en-US" w:bidi="ar-SA"/>
      </w:rPr>
    </w:lvl>
    <w:lvl w:ilvl="6" w:tplc="8E582B50">
      <w:numFmt w:val="bullet"/>
      <w:lvlText w:val="•"/>
      <w:lvlJc w:val="left"/>
      <w:pPr>
        <w:ind w:left="6807" w:hanging="361"/>
      </w:pPr>
      <w:rPr>
        <w:rFonts w:hint="default"/>
        <w:lang w:val="it-IT" w:eastAsia="en-US" w:bidi="ar-SA"/>
      </w:rPr>
    </w:lvl>
    <w:lvl w:ilvl="7" w:tplc="2A04618E">
      <w:numFmt w:val="bullet"/>
      <w:lvlText w:val="•"/>
      <w:lvlJc w:val="left"/>
      <w:pPr>
        <w:ind w:left="7728" w:hanging="361"/>
      </w:pPr>
      <w:rPr>
        <w:rFonts w:hint="default"/>
        <w:lang w:val="it-IT" w:eastAsia="en-US" w:bidi="ar-SA"/>
      </w:rPr>
    </w:lvl>
    <w:lvl w:ilvl="8" w:tplc="10AC0516">
      <w:numFmt w:val="bullet"/>
      <w:lvlText w:val="•"/>
      <w:lvlJc w:val="left"/>
      <w:pPr>
        <w:ind w:left="8650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46027648"/>
    <w:multiLevelType w:val="hybridMultilevel"/>
    <w:tmpl w:val="D69A6BEC"/>
    <w:lvl w:ilvl="0" w:tplc="3C561AC2">
      <w:start w:val="1"/>
      <w:numFmt w:val="decimal"/>
      <w:lvlText w:val="%1)"/>
      <w:lvlJc w:val="left"/>
      <w:pPr>
        <w:ind w:left="200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1"/>
        <w:w w:val="100"/>
        <w:sz w:val="20"/>
        <w:szCs w:val="20"/>
        <w:shd w:val="clear" w:color="auto" w:fill="99CCFF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48E54C57"/>
    <w:multiLevelType w:val="hybridMultilevel"/>
    <w:tmpl w:val="F9ACE58A"/>
    <w:lvl w:ilvl="0" w:tplc="0410000F">
      <w:start w:val="1"/>
      <w:numFmt w:val="decimal"/>
      <w:lvlText w:val="%1."/>
      <w:lvlJc w:val="left"/>
      <w:pPr>
        <w:ind w:left="816" w:hanging="360"/>
      </w:pPr>
    </w:lvl>
    <w:lvl w:ilvl="1" w:tplc="04100019" w:tentative="1">
      <w:start w:val="1"/>
      <w:numFmt w:val="lowerLetter"/>
      <w:lvlText w:val="%2."/>
      <w:lvlJc w:val="left"/>
      <w:pPr>
        <w:ind w:left="1536" w:hanging="360"/>
      </w:pPr>
    </w:lvl>
    <w:lvl w:ilvl="2" w:tplc="0410001B" w:tentative="1">
      <w:start w:val="1"/>
      <w:numFmt w:val="lowerRoman"/>
      <w:lvlText w:val="%3."/>
      <w:lvlJc w:val="right"/>
      <w:pPr>
        <w:ind w:left="2256" w:hanging="180"/>
      </w:pPr>
    </w:lvl>
    <w:lvl w:ilvl="3" w:tplc="0410000F" w:tentative="1">
      <w:start w:val="1"/>
      <w:numFmt w:val="decimal"/>
      <w:lvlText w:val="%4."/>
      <w:lvlJc w:val="left"/>
      <w:pPr>
        <w:ind w:left="2976" w:hanging="360"/>
      </w:pPr>
    </w:lvl>
    <w:lvl w:ilvl="4" w:tplc="04100019" w:tentative="1">
      <w:start w:val="1"/>
      <w:numFmt w:val="lowerLetter"/>
      <w:lvlText w:val="%5."/>
      <w:lvlJc w:val="left"/>
      <w:pPr>
        <w:ind w:left="3696" w:hanging="360"/>
      </w:pPr>
    </w:lvl>
    <w:lvl w:ilvl="5" w:tplc="0410001B" w:tentative="1">
      <w:start w:val="1"/>
      <w:numFmt w:val="lowerRoman"/>
      <w:lvlText w:val="%6."/>
      <w:lvlJc w:val="right"/>
      <w:pPr>
        <w:ind w:left="4416" w:hanging="180"/>
      </w:pPr>
    </w:lvl>
    <w:lvl w:ilvl="6" w:tplc="0410000F" w:tentative="1">
      <w:start w:val="1"/>
      <w:numFmt w:val="decimal"/>
      <w:lvlText w:val="%7."/>
      <w:lvlJc w:val="left"/>
      <w:pPr>
        <w:ind w:left="5136" w:hanging="360"/>
      </w:pPr>
    </w:lvl>
    <w:lvl w:ilvl="7" w:tplc="04100019" w:tentative="1">
      <w:start w:val="1"/>
      <w:numFmt w:val="lowerLetter"/>
      <w:lvlText w:val="%8."/>
      <w:lvlJc w:val="left"/>
      <w:pPr>
        <w:ind w:left="5856" w:hanging="360"/>
      </w:pPr>
    </w:lvl>
    <w:lvl w:ilvl="8" w:tplc="041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 w15:restartNumberingAfterBreak="0">
    <w:nsid w:val="4A4B5978"/>
    <w:multiLevelType w:val="multilevel"/>
    <w:tmpl w:val="42D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34290"/>
    <w:multiLevelType w:val="hybridMultilevel"/>
    <w:tmpl w:val="BFA466AE"/>
    <w:lvl w:ilvl="0" w:tplc="88E2CAC0">
      <w:start w:val="2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37B4"/>
    <w:multiLevelType w:val="hybridMultilevel"/>
    <w:tmpl w:val="DCC0767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48269E"/>
    <w:multiLevelType w:val="hybridMultilevel"/>
    <w:tmpl w:val="7428B392"/>
    <w:lvl w:ilvl="0" w:tplc="88AE1B3C">
      <w:start w:val="1"/>
      <w:numFmt w:val="decimal"/>
      <w:lvlText w:val="%1-"/>
      <w:lvlJc w:val="left"/>
      <w:pPr>
        <w:ind w:left="128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12C6A296">
      <w:numFmt w:val="bullet"/>
      <w:lvlText w:val="•"/>
      <w:lvlJc w:val="left"/>
      <w:pPr>
        <w:ind w:left="2201" w:hanging="361"/>
      </w:pPr>
      <w:rPr>
        <w:rFonts w:hint="default"/>
        <w:lang w:val="it-IT" w:eastAsia="en-US" w:bidi="ar-SA"/>
      </w:rPr>
    </w:lvl>
    <w:lvl w:ilvl="2" w:tplc="ED6832BA">
      <w:numFmt w:val="bullet"/>
      <w:lvlText w:val="•"/>
      <w:lvlJc w:val="left"/>
      <w:pPr>
        <w:ind w:left="3122" w:hanging="361"/>
      </w:pPr>
      <w:rPr>
        <w:rFonts w:hint="default"/>
        <w:lang w:val="it-IT" w:eastAsia="en-US" w:bidi="ar-SA"/>
      </w:rPr>
    </w:lvl>
    <w:lvl w:ilvl="3" w:tplc="5A5C0D3A">
      <w:numFmt w:val="bullet"/>
      <w:lvlText w:val="•"/>
      <w:lvlJc w:val="left"/>
      <w:pPr>
        <w:ind w:left="4043" w:hanging="361"/>
      </w:pPr>
      <w:rPr>
        <w:rFonts w:hint="default"/>
        <w:lang w:val="it-IT" w:eastAsia="en-US" w:bidi="ar-SA"/>
      </w:rPr>
    </w:lvl>
    <w:lvl w:ilvl="4" w:tplc="F0B607BE">
      <w:numFmt w:val="bullet"/>
      <w:lvlText w:val="•"/>
      <w:lvlJc w:val="left"/>
      <w:pPr>
        <w:ind w:left="4965" w:hanging="361"/>
      </w:pPr>
      <w:rPr>
        <w:rFonts w:hint="default"/>
        <w:lang w:val="it-IT" w:eastAsia="en-US" w:bidi="ar-SA"/>
      </w:rPr>
    </w:lvl>
    <w:lvl w:ilvl="5" w:tplc="61E27C08">
      <w:numFmt w:val="bullet"/>
      <w:lvlText w:val="•"/>
      <w:lvlJc w:val="left"/>
      <w:pPr>
        <w:ind w:left="5886" w:hanging="361"/>
      </w:pPr>
      <w:rPr>
        <w:rFonts w:hint="default"/>
        <w:lang w:val="it-IT" w:eastAsia="en-US" w:bidi="ar-SA"/>
      </w:rPr>
    </w:lvl>
    <w:lvl w:ilvl="6" w:tplc="C6427B6E">
      <w:numFmt w:val="bullet"/>
      <w:lvlText w:val="•"/>
      <w:lvlJc w:val="left"/>
      <w:pPr>
        <w:ind w:left="6807" w:hanging="361"/>
      </w:pPr>
      <w:rPr>
        <w:rFonts w:hint="default"/>
        <w:lang w:val="it-IT" w:eastAsia="en-US" w:bidi="ar-SA"/>
      </w:rPr>
    </w:lvl>
    <w:lvl w:ilvl="7" w:tplc="CDBC392C">
      <w:numFmt w:val="bullet"/>
      <w:lvlText w:val="•"/>
      <w:lvlJc w:val="left"/>
      <w:pPr>
        <w:ind w:left="7728" w:hanging="361"/>
      </w:pPr>
      <w:rPr>
        <w:rFonts w:hint="default"/>
        <w:lang w:val="it-IT" w:eastAsia="en-US" w:bidi="ar-SA"/>
      </w:rPr>
    </w:lvl>
    <w:lvl w:ilvl="8" w:tplc="A26C853A">
      <w:numFmt w:val="bullet"/>
      <w:lvlText w:val="•"/>
      <w:lvlJc w:val="left"/>
      <w:pPr>
        <w:ind w:left="8650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6A406CA0"/>
    <w:multiLevelType w:val="hybridMultilevel"/>
    <w:tmpl w:val="071E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84292"/>
    <w:multiLevelType w:val="hybridMultilevel"/>
    <w:tmpl w:val="3FA28E64"/>
    <w:lvl w:ilvl="0" w:tplc="D08E63E4">
      <w:start w:val="1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D43B90"/>
    <w:multiLevelType w:val="hybridMultilevel"/>
    <w:tmpl w:val="DCC0767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B3709E"/>
    <w:multiLevelType w:val="hybridMultilevel"/>
    <w:tmpl w:val="A64C2B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D26428"/>
    <w:multiLevelType w:val="hybridMultilevel"/>
    <w:tmpl w:val="3B5800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847FF"/>
    <w:multiLevelType w:val="hybridMultilevel"/>
    <w:tmpl w:val="6E7E4B1C"/>
    <w:lvl w:ilvl="0" w:tplc="3C561AC2">
      <w:start w:val="1"/>
      <w:numFmt w:val="decimal"/>
      <w:lvlText w:val="%1)"/>
      <w:lvlJc w:val="left"/>
      <w:pPr>
        <w:ind w:left="12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1"/>
        <w:w w:val="100"/>
        <w:sz w:val="20"/>
        <w:szCs w:val="20"/>
        <w:shd w:val="clear" w:color="auto" w:fill="99CCFF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7F217C"/>
    <w:multiLevelType w:val="hybridMultilevel"/>
    <w:tmpl w:val="525CE75C"/>
    <w:lvl w:ilvl="0" w:tplc="ADB8F4C8">
      <w:start w:val="1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B16B43"/>
    <w:multiLevelType w:val="hybridMultilevel"/>
    <w:tmpl w:val="74D48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46930">
    <w:abstractNumId w:val="5"/>
  </w:num>
  <w:num w:numId="2" w16cid:durableId="925958786">
    <w:abstractNumId w:val="26"/>
  </w:num>
  <w:num w:numId="3" w16cid:durableId="2095393633">
    <w:abstractNumId w:val="4"/>
  </w:num>
  <w:num w:numId="4" w16cid:durableId="127551916">
    <w:abstractNumId w:val="20"/>
  </w:num>
  <w:num w:numId="5" w16cid:durableId="1260066711">
    <w:abstractNumId w:val="17"/>
  </w:num>
  <w:num w:numId="6" w16cid:durableId="1056244953">
    <w:abstractNumId w:val="12"/>
  </w:num>
  <w:num w:numId="7" w16cid:durableId="680163020">
    <w:abstractNumId w:val="13"/>
  </w:num>
  <w:num w:numId="8" w16cid:durableId="848374745">
    <w:abstractNumId w:val="14"/>
  </w:num>
  <w:num w:numId="9" w16cid:durableId="246961704">
    <w:abstractNumId w:val="6"/>
  </w:num>
  <w:num w:numId="10" w16cid:durableId="926958129">
    <w:abstractNumId w:val="0"/>
  </w:num>
  <w:num w:numId="11" w16cid:durableId="1468819559">
    <w:abstractNumId w:val="32"/>
  </w:num>
  <w:num w:numId="12" w16cid:durableId="1673296774">
    <w:abstractNumId w:val="21"/>
  </w:num>
  <w:num w:numId="13" w16cid:durableId="885525835">
    <w:abstractNumId w:val="25"/>
  </w:num>
  <w:num w:numId="14" w16cid:durableId="1762484460">
    <w:abstractNumId w:val="29"/>
  </w:num>
  <w:num w:numId="15" w16cid:durableId="1030957690">
    <w:abstractNumId w:val="8"/>
  </w:num>
  <w:num w:numId="16" w16cid:durableId="1842892469">
    <w:abstractNumId w:val="19"/>
  </w:num>
  <w:num w:numId="17" w16cid:durableId="518399041">
    <w:abstractNumId w:val="30"/>
  </w:num>
  <w:num w:numId="18" w16cid:durableId="1176185741">
    <w:abstractNumId w:val="15"/>
  </w:num>
  <w:num w:numId="19" w16cid:durableId="234902147">
    <w:abstractNumId w:val="33"/>
  </w:num>
  <w:num w:numId="20" w16cid:durableId="1226375464">
    <w:abstractNumId w:val="10"/>
  </w:num>
  <w:num w:numId="21" w16cid:durableId="801844768">
    <w:abstractNumId w:val="28"/>
  </w:num>
  <w:num w:numId="22" w16cid:durableId="1548298717">
    <w:abstractNumId w:val="1"/>
  </w:num>
  <w:num w:numId="23" w16cid:durableId="1451171450">
    <w:abstractNumId w:val="18"/>
  </w:num>
  <w:num w:numId="24" w16cid:durableId="61950669">
    <w:abstractNumId w:val="24"/>
  </w:num>
  <w:num w:numId="25" w16cid:durableId="70472166">
    <w:abstractNumId w:val="31"/>
  </w:num>
  <w:num w:numId="26" w16cid:durableId="295111121">
    <w:abstractNumId w:val="23"/>
  </w:num>
  <w:num w:numId="27" w16cid:durableId="69233159">
    <w:abstractNumId w:val="7"/>
  </w:num>
  <w:num w:numId="28" w16cid:durableId="761298522">
    <w:abstractNumId w:val="3"/>
  </w:num>
  <w:num w:numId="29" w16cid:durableId="1509518254">
    <w:abstractNumId w:val="2"/>
  </w:num>
  <w:num w:numId="30" w16cid:durableId="1336347135">
    <w:abstractNumId w:val="27"/>
  </w:num>
  <w:num w:numId="31" w16cid:durableId="1400009102">
    <w:abstractNumId w:val="16"/>
  </w:num>
  <w:num w:numId="32" w16cid:durableId="1906793826">
    <w:abstractNumId w:val="34"/>
  </w:num>
  <w:num w:numId="33" w16cid:durableId="1878733481">
    <w:abstractNumId w:val="22"/>
  </w:num>
  <w:num w:numId="34" w16cid:durableId="62799883">
    <w:abstractNumId w:val="9"/>
  </w:num>
  <w:num w:numId="35" w16cid:durableId="1701080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2A"/>
    <w:rsid w:val="00005DBA"/>
    <w:rsid w:val="00013718"/>
    <w:rsid w:val="00014A11"/>
    <w:rsid w:val="0001555E"/>
    <w:rsid w:val="00017314"/>
    <w:rsid w:val="00017FF9"/>
    <w:rsid w:val="00021A44"/>
    <w:rsid w:val="00025D17"/>
    <w:rsid w:val="00030295"/>
    <w:rsid w:val="00030396"/>
    <w:rsid w:val="00030D84"/>
    <w:rsid w:val="000350DF"/>
    <w:rsid w:val="00042D0E"/>
    <w:rsid w:val="00044A94"/>
    <w:rsid w:val="00044FBE"/>
    <w:rsid w:val="00047ECE"/>
    <w:rsid w:val="00050CEC"/>
    <w:rsid w:val="00050F3F"/>
    <w:rsid w:val="000541EF"/>
    <w:rsid w:val="0005594A"/>
    <w:rsid w:val="000656F0"/>
    <w:rsid w:val="00071F93"/>
    <w:rsid w:val="00073307"/>
    <w:rsid w:val="000757F5"/>
    <w:rsid w:val="0007587E"/>
    <w:rsid w:val="000825DD"/>
    <w:rsid w:val="00086F9B"/>
    <w:rsid w:val="000875DE"/>
    <w:rsid w:val="00090148"/>
    <w:rsid w:val="00094075"/>
    <w:rsid w:val="00095DE8"/>
    <w:rsid w:val="000A62E4"/>
    <w:rsid w:val="000A63E2"/>
    <w:rsid w:val="000B69F4"/>
    <w:rsid w:val="000C5119"/>
    <w:rsid w:val="000D3F6B"/>
    <w:rsid w:val="000D4508"/>
    <w:rsid w:val="000D4D96"/>
    <w:rsid w:val="000D581D"/>
    <w:rsid w:val="000E1B2A"/>
    <w:rsid w:val="000F0C65"/>
    <w:rsid w:val="000F1C2B"/>
    <w:rsid w:val="000F4D89"/>
    <w:rsid w:val="000F52D6"/>
    <w:rsid w:val="001062F8"/>
    <w:rsid w:val="00110EF5"/>
    <w:rsid w:val="0011178E"/>
    <w:rsid w:val="00112791"/>
    <w:rsid w:val="001167C7"/>
    <w:rsid w:val="00117993"/>
    <w:rsid w:val="00117BBE"/>
    <w:rsid w:val="00121AE9"/>
    <w:rsid w:val="00123739"/>
    <w:rsid w:val="001240C8"/>
    <w:rsid w:val="0012650A"/>
    <w:rsid w:val="001269B1"/>
    <w:rsid w:val="00127490"/>
    <w:rsid w:val="00136AF3"/>
    <w:rsid w:val="00140A8B"/>
    <w:rsid w:val="00142DD7"/>
    <w:rsid w:val="001430BA"/>
    <w:rsid w:val="00143F23"/>
    <w:rsid w:val="001504EF"/>
    <w:rsid w:val="0015351B"/>
    <w:rsid w:val="001610CB"/>
    <w:rsid w:val="001619BF"/>
    <w:rsid w:val="00163162"/>
    <w:rsid w:val="001644EB"/>
    <w:rsid w:val="00164555"/>
    <w:rsid w:val="00165972"/>
    <w:rsid w:val="00165A03"/>
    <w:rsid w:val="001667FE"/>
    <w:rsid w:val="001713C3"/>
    <w:rsid w:val="001714BE"/>
    <w:rsid w:val="00172335"/>
    <w:rsid w:val="00180F8F"/>
    <w:rsid w:val="00182B49"/>
    <w:rsid w:val="00183471"/>
    <w:rsid w:val="00185A49"/>
    <w:rsid w:val="00185CA5"/>
    <w:rsid w:val="00190B11"/>
    <w:rsid w:val="0019415F"/>
    <w:rsid w:val="00197B8F"/>
    <w:rsid w:val="001A04A8"/>
    <w:rsid w:val="001A4A14"/>
    <w:rsid w:val="001A59D4"/>
    <w:rsid w:val="001B42CD"/>
    <w:rsid w:val="001B4E24"/>
    <w:rsid w:val="001B6445"/>
    <w:rsid w:val="001B71F8"/>
    <w:rsid w:val="001C186F"/>
    <w:rsid w:val="001C2C5E"/>
    <w:rsid w:val="001C46BB"/>
    <w:rsid w:val="001C79DF"/>
    <w:rsid w:val="001D2A0C"/>
    <w:rsid w:val="001D5D25"/>
    <w:rsid w:val="001F109A"/>
    <w:rsid w:val="001F31A3"/>
    <w:rsid w:val="001F3A6C"/>
    <w:rsid w:val="001F4C90"/>
    <w:rsid w:val="001F5376"/>
    <w:rsid w:val="002058B8"/>
    <w:rsid w:val="00206096"/>
    <w:rsid w:val="00211BBE"/>
    <w:rsid w:val="0021270A"/>
    <w:rsid w:val="0021372A"/>
    <w:rsid w:val="00213FEC"/>
    <w:rsid w:val="00214161"/>
    <w:rsid w:val="0022509A"/>
    <w:rsid w:val="00232C13"/>
    <w:rsid w:val="00242FB3"/>
    <w:rsid w:val="00243AA8"/>
    <w:rsid w:val="0024561B"/>
    <w:rsid w:val="0025040E"/>
    <w:rsid w:val="00250B11"/>
    <w:rsid w:val="00251311"/>
    <w:rsid w:val="00251F8C"/>
    <w:rsid w:val="00252B2B"/>
    <w:rsid w:val="00252DA6"/>
    <w:rsid w:val="00255E7B"/>
    <w:rsid w:val="0025635B"/>
    <w:rsid w:val="002572BB"/>
    <w:rsid w:val="002573DE"/>
    <w:rsid w:val="00257B26"/>
    <w:rsid w:val="00262BEE"/>
    <w:rsid w:val="00263C09"/>
    <w:rsid w:val="00264C3B"/>
    <w:rsid w:val="0027240A"/>
    <w:rsid w:val="00274343"/>
    <w:rsid w:val="00275EF0"/>
    <w:rsid w:val="002827D3"/>
    <w:rsid w:val="00283CBF"/>
    <w:rsid w:val="00284483"/>
    <w:rsid w:val="00296685"/>
    <w:rsid w:val="002A1892"/>
    <w:rsid w:val="002A441B"/>
    <w:rsid w:val="002A4884"/>
    <w:rsid w:val="002A7D4C"/>
    <w:rsid w:val="002B54DB"/>
    <w:rsid w:val="002C25C2"/>
    <w:rsid w:val="002C290D"/>
    <w:rsid w:val="002C34A6"/>
    <w:rsid w:val="002C7CA5"/>
    <w:rsid w:val="002D0E29"/>
    <w:rsid w:val="002D1085"/>
    <w:rsid w:val="002D1A9B"/>
    <w:rsid w:val="002D67FB"/>
    <w:rsid w:val="002E0C78"/>
    <w:rsid w:val="002E5652"/>
    <w:rsid w:val="002E6429"/>
    <w:rsid w:val="002F3763"/>
    <w:rsid w:val="002F416A"/>
    <w:rsid w:val="002F4B79"/>
    <w:rsid w:val="002F50B2"/>
    <w:rsid w:val="00307AAF"/>
    <w:rsid w:val="00313F62"/>
    <w:rsid w:val="00315883"/>
    <w:rsid w:val="0031643B"/>
    <w:rsid w:val="003172A0"/>
    <w:rsid w:val="00324383"/>
    <w:rsid w:val="00325061"/>
    <w:rsid w:val="00326F07"/>
    <w:rsid w:val="00327155"/>
    <w:rsid w:val="00333B4D"/>
    <w:rsid w:val="003350EF"/>
    <w:rsid w:val="00335F12"/>
    <w:rsid w:val="00336895"/>
    <w:rsid w:val="00337206"/>
    <w:rsid w:val="00350E3E"/>
    <w:rsid w:val="00352971"/>
    <w:rsid w:val="003536E2"/>
    <w:rsid w:val="00356E62"/>
    <w:rsid w:val="003573E1"/>
    <w:rsid w:val="0036418E"/>
    <w:rsid w:val="00364C4A"/>
    <w:rsid w:val="00366413"/>
    <w:rsid w:val="00371E21"/>
    <w:rsid w:val="003832F3"/>
    <w:rsid w:val="00386F0F"/>
    <w:rsid w:val="0038772F"/>
    <w:rsid w:val="00387BFA"/>
    <w:rsid w:val="00392A01"/>
    <w:rsid w:val="003942AA"/>
    <w:rsid w:val="003A077B"/>
    <w:rsid w:val="003A1D99"/>
    <w:rsid w:val="003A3E4D"/>
    <w:rsid w:val="003B1533"/>
    <w:rsid w:val="003B3052"/>
    <w:rsid w:val="003B359A"/>
    <w:rsid w:val="003B39C0"/>
    <w:rsid w:val="003B4CE4"/>
    <w:rsid w:val="003C1907"/>
    <w:rsid w:val="003C6572"/>
    <w:rsid w:val="003D01E7"/>
    <w:rsid w:val="003D1C6F"/>
    <w:rsid w:val="003D31C8"/>
    <w:rsid w:val="003D512B"/>
    <w:rsid w:val="003D52DE"/>
    <w:rsid w:val="003D600E"/>
    <w:rsid w:val="003E037D"/>
    <w:rsid w:val="003E61C0"/>
    <w:rsid w:val="003F12D0"/>
    <w:rsid w:val="003F296D"/>
    <w:rsid w:val="003F3046"/>
    <w:rsid w:val="003F50D8"/>
    <w:rsid w:val="003F5FFF"/>
    <w:rsid w:val="003F73E9"/>
    <w:rsid w:val="0040063F"/>
    <w:rsid w:val="00401C7D"/>
    <w:rsid w:val="0041270C"/>
    <w:rsid w:val="00412D21"/>
    <w:rsid w:val="00417001"/>
    <w:rsid w:val="00421634"/>
    <w:rsid w:val="00433084"/>
    <w:rsid w:val="004366A2"/>
    <w:rsid w:val="004418A0"/>
    <w:rsid w:val="00442C28"/>
    <w:rsid w:val="00447FE7"/>
    <w:rsid w:val="0045597A"/>
    <w:rsid w:val="00463E7D"/>
    <w:rsid w:val="00467F0B"/>
    <w:rsid w:val="004720D6"/>
    <w:rsid w:val="004745DD"/>
    <w:rsid w:val="0047645F"/>
    <w:rsid w:val="00481BBD"/>
    <w:rsid w:val="0048314A"/>
    <w:rsid w:val="004833B4"/>
    <w:rsid w:val="004860C5"/>
    <w:rsid w:val="00487CBD"/>
    <w:rsid w:val="004B0085"/>
    <w:rsid w:val="004B01E8"/>
    <w:rsid w:val="004B0BF1"/>
    <w:rsid w:val="004B15DB"/>
    <w:rsid w:val="004B18E4"/>
    <w:rsid w:val="004B35CD"/>
    <w:rsid w:val="004B6679"/>
    <w:rsid w:val="004C6513"/>
    <w:rsid w:val="004D1F71"/>
    <w:rsid w:val="004D6FE6"/>
    <w:rsid w:val="004D70AD"/>
    <w:rsid w:val="004E0B01"/>
    <w:rsid w:val="004E0C90"/>
    <w:rsid w:val="004E6BDF"/>
    <w:rsid w:val="004F24AC"/>
    <w:rsid w:val="004F55D5"/>
    <w:rsid w:val="004F5F68"/>
    <w:rsid w:val="00500083"/>
    <w:rsid w:val="00500AD5"/>
    <w:rsid w:val="00500F38"/>
    <w:rsid w:val="00504583"/>
    <w:rsid w:val="005133FE"/>
    <w:rsid w:val="00514C0E"/>
    <w:rsid w:val="005237A2"/>
    <w:rsid w:val="005244D7"/>
    <w:rsid w:val="00524578"/>
    <w:rsid w:val="00524A1E"/>
    <w:rsid w:val="00527535"/>
    <w:rsid w:val="00537A50"/>
    <w:rsid w:val="00541296"/>
    <w:rsid w:val="005414BC"/>
    <w:rsid w:val="00544F3D"/>
    <w:rsid w:val="005454AF"/>
    <w:rsid w:val="00547072"/>
    <w:rsid w:val="005521A8"/>
    <w:rsid w:val="00555049"/>
    <w:rsid w:val="00561F60"/>
    <w:rsid w:val="00562E4B"/>
    <w:rsid w:val="005630F0"/>
    <w:rsid w:val="005661C7"/>
    <w:rsid w:val="0057206C"/>
    <w:rsid w:val="0057289A"/>
    <w:rsid w:val="005758B4"/>
    <w:rsid w:val="00576645"/>
    <w:rsid w:val="00576B35"/>
    <w:rsid w:val="00583CF5"/>
    <w:rsid w:val="005914E3"/>
    <w:rsid w:val="0059290F"/>
    <w:rsid w:val="00592BC1"/>
    <w:rsid w:val="0059306F"/>
    <w:rsid w:val="00593BB6"/>
    <w:rsid w:val="005A06A1"/>
    <w:rsid w:val="005A2731"/>
    <w:rsid w:val="005A3105"/>
    <w:rsid w:val="005A3390"/>
    <w:rsid w:val="005A6552"/>
    <w:rsid w:val="005A7E4D"/>
    <w:rsid w:val="005A7FB5"/>
    <w:rsid w:val="005B0186"/>
    <w:rsid w:val="005B1D26"/>
    <w:rsid w:val="005B2562"/>
    <w:rsid w:val="005C3AF3"/>
    <w:rsid w:val="005C483C"/>
    <w:rsid w:val="005C5168"/>
    <w:rsid w:val="005D1AAA"/>
    <w:rsid w:val="005D1B7E"/>
    <w:rsid w:val="005D4F04"/>
    <w:rsid w:val="005D7340"/>
    <w:rsid w:val="005D766A"/>
    <w:rsid w:val="005E3430"/>
    <w:rsid w:val="005E40CD"/>
    <w:rsid w:val="005E6C9F"/>
    <w:rsid w:val="005F6627"/>
    <w:rsid w:val="00600245"/>
    <w:rsid w:val="0060489E"/>
    <w:rsid w:val="00606636"/>
    <w:rsid w:val="006070F7"/>
    <w:rsid w:val="00614066"/>
    <w:rsid w:val="00620380"/>
    <w:rsid w:val="006231A7"/>
    <w:rsid w:val="0062479E"/>
    <w:rsid w:val="00630786"/>
    <w:rsid w:val="0063237A"/>
    <w:rsid w:val="00632D89"/>
    <w:rsid w:val="006359E5"/>
    <w:rsid w:val="0064034F"/>
    <w:rsid w:val="00644056"/>
    <w:rsid w:val="0064437D"/>
    <w:rsid w:val="0064614E"/>
    <w:rsid w:val="006471E9"/>
    <w:rsid w:val="00650984"/>
    <w:rsid w:val="00652C58"/>
    <w:rsid w:val="00654129"/>
    <w:rsid w:val="00654F79"/>
    <w:rsid w:val="00655F16"/>
    <w:rsid w:val="006567EA"/>
    <w:rsid w:val="00656A4C"/>
    <w:rsid w:val="00661955"/>
    <w:rsid w:val="00662C65"/>
    <w:rsid w:val="006648A3"/>
    <w:rsid w:val="00675C3C"/>
    <w:rsid w:val="00676865"/>
    <w:rsid w:val="0068035D"/>
    <w:rsid w:val="00683753"/>
    <w:rsid w:val="00691D27"/>
    <w:rsid w:val="00691D79"/>
    <w:rsid w:val="00692807"/>
    <w:rsid w:val="00694D2D"/>
    <w:rsid w:val="00696510"/>
    <w:rsid w:val="0069742F"/>
    <w:rsid w:val="006A5E84"/>
    <w:rsid w:val="006A6C23"/>
    <w:rsid w:val="006A74A9"/>
    <w:rsid w:val="006B1378"/>
    <w:rsid w:val="006B306C"/>
    <w:rsid w:val="006B6C94"/>
    <w:rsid w:val="006B72CC"/>
    <w:rsid w:val="006C10D8"/>
    <w:rsid w:val="006C2272"/>
    <w:rsid w:val="006C294C"/>
    <w:rsid w:val="006C3D4D"/>
    <w:rsid w:val="006C441F"/>
    <w:rsid w:val="006C7DD4"/>
    <w:rsid w:val="006D523D"/>
    <w:rsid w:val="006D5381"/>
    <w:rsid w:val="006D686A"/>
    <w:rsid w:val="006D68A0"/>
    <w:rsid w:val="006D752F"/>
    <w:rsid w:val="006E0CC0"/>
    <w:rsid w:val="006E6DDF"/>
    <w:rsid w:val="006F0FF2"/>
    <w:rsid w:val="006F26B7"/>
    <w:rsid w:val="006F4D95"/>
    <w:rsid w:val="006F5982"/>
    <w:rsid w:val="006F66F2"/>
    <w:rsid w:val="007024AD"/>
    <w:rsid w:val="007042F8"/>
    <w:rsid w:val="00706E09"/>
    <w:rsid w:val="00710CD4"/>
    <w:rsid w:val="00710F9C"/>
    <w:rsid w:val="0071247C"/>
    <w:rsid w:val="007129AD"/>
    <w:rsid w:val="007146CC"/>
    <w:rsid w:val="007166DF"/>
    <w:rsid w:val="00723BC8"/>
    <w:rsid w:val="00723C3E"/>
    <w:rsid w:val="007250D4"/>
    <w:rsid w:val="00726A8C"/>
    <w:rsid w:val="00727E56"/>
    <w:rsid w:val="00734B60"/>
    <w:rsid w:val="0073535C"/>
    <w:rsid w:val="00735F4C"/>
    <w:rsid w:val="007421B7"/>
    <w:rsid w:val="007432A0"/>
    <w:rsid w:val="0074666C"/>
    <w:rsid w:val="00751FC5"/>
    <w:rsid w:val="007531A1"/>
    <w:rsid w:val="00753E12"/>
    <w:rsid w:val="00757D66"/>
    <w:rsid w:val="007606DD"/>
    <w:rsid w:val="00761838"/>
    <w:rsid w:val="00764AD3"/>
    <w:rsid w:val="00764B64"/>
    <w:rsid w:val="0077013B"/>
    <w:rsid w:val="00771436"/>
    <w:rsid w:val="007724C9"/>
    <w:rsid w:val="00783024"/>
    <w:rsid w:val="007831E1"/>
    <w:rsid w:val="00784C26"/>
    <w:rsid w:val="00785388"/>
    <w:rsid w:val="007A37BA"/>
    <w:rsid w:val="007B034B"/>
    <w:rsid w:val="007B1AEA"/>
    <w:rsid w:val="007B6CB8"/>
    <w:rsid w:val="007B7D0B"/>
    <w:rsid w:val="007C022A"/>
    <w:rsid w:val="007C0E4E"/>
    <w:rsid w:val="007C10B2"/>
    <w:rsid w:val="007C2CB2"/>
    <w:rsid w:val="007C4F24"/>
    <w:rsid w:val="007D211E"/>
    <w:rsid w:val="007D48D6"/>
    <w:rsid w:val="007D6E0F"/>
    <w:rsid w:val="007E639E"/>
    <w:rsid w:val="007E7C12"/>
    <w:rsid w:val="007F1F96"/>
    <w:rsid w:val="007F2627"/>
    <w:rsid w:val="007F4156"/>
    <w:rsid w:val="0080049C"/>
    <w:rsid w:val="0080114B"/>
    <w:rsid w:val="00804D4B"/>
    <w:rsid w:val="0080527E"/>
    <w:rsid w:val="00807ED4"/>
    <w:rsid w:val="008108CE"/>
    <w:rsid w:val="0081510B"/>
    <w:rsid w:val="00820814"/>
    <w:rsid w:val="00822D40"/>
    <w:rsid w:val="00824353"/>
    <w:rsid w:val="00830DDE"/>
    <w:rsid w:val="00831D86"/>
    <w:rsid w:val="00831F5A"/>
    <w:rsid w:val="00834F34"/>
    <w:rsid w:val="00840449"/>
    <w:rsid w:val="00844E8A"/>
    <w:rsid w:val="00850D73"/>
    <w:rsid w:val="00852AFA"/>
    <w:rsid w:val="0085417C"/>
    <w:rsid w:val="00854AAA"/>
    <w:rsid w:val="0086150B"/>
    <w:rsid w:val="00862AA7"/>
    <w:rsid w:val="00863F40"/>
    <w:rsid w:val="00864205"/>
    <w:rsid w:val="00864EF1"/>
    <w:rsid w:val="00870205"/>
    <w:rsid w:val="00871214"/>
    <w:rsid w:val="00871361"/>
    <w:rsid w:val="00871D36"/>
    <w:rsid w:val="00873EDC"/>
    <w:rsid w:val="0087529D"/>
    <w:rsid w:val="00875563"/>
    <w:rsid w:val="008A0F08"/>
    <w:rsid w:val="008B0346"/>
    <w:rsid w:val="008B164B"/>
    <w:rsid w:val="008B5D29"/>
    <w:rsid w:val="008C02FD"/>
    <w:rsid w:val="008C13B4"/>
    <w:rsid w:val="008C3345"/>
    <w:rsid w:val="008C50E9"/>
    <w:rsid w:val="008C5AA1"/>
    <w:rsid w:val="008C5FC4"/>
    <w:rsid w:val="008C6145"/>
    <w:rsid w:val="008C676C"/>
    <w:rsid w:val="008D07A7"/>
    <w:rsid w:val="008D0DC9"/>
    <w:rsid w:val="008D1206"/>
    <w:rsid w:val="008E4A38"/>
    <w:rsid w:val="008F25F7"/>
    <w:rsid w:val="008F2E9C"/>
    <w:rsid w:val="00900C9B"/>
    <w:rsid w:val="009053B4"/>
    <w:rsid w:val="009060E0"/>
    <w:rsid w:val="009061B3"/>
    <w:rsid w:val="009127A5"/>
    <w:rsid w:val="009143AA"/>
    <w:rsid w:val="00914E2C"/>
    <w:rsid w:val="00914FC5"/>
    <w:rsid w:val="00916130"/>
    <w:rsid w:val="00926941"/>
    <w:rsid w:val="00930254"/>
    <w:rsid w:val="00930D9B"/>
    <w:rsid w:val="009311A0"/>
    <w:rsid w:val="00931A63"/>
    <w:rsid w:val="009411E0"/>
    <w:rsid w:val="00944E95"/>
    <w:rsid w:val="00951838"/>
    <w:rsid w:val="00952058"/>
    <w:rsid w:val="00952A4B"/>
    <w:rsid w:val="00953012"/>
    <w:rsid w:val="00957479"/>
    <w:rsid w:val="00957A54"/>
    <w:rsid w:val="00960AF9"/>
    <w:rsid w:val="00960C1B"/>
    <w:rsid w:val="00960CD0"/>
    <w:rsid w:val="00962882"/>
    <w:rsid w:val="0096289F"/>
    <w:rsid w:val="00962A86"/>
    <w:rsid w:val="00971D60"/>
    <w:rsid w:val="0098118B"/>
    <w:rsid w:val="00982FC2"/>
    <w:rsid w:val="00984E29"/>
    <w:rsid w:val="00992F9C"/>
    <w:rsid w:val="00993976"/>
    <w:rsid w:val="009951C0"/>
    <w:rsid w:val="00996903"/>
    <w:rsid w:val="009A02B9"/>
    <w:rsid w:val="009A14AF"/>
    <w:rsid w:val="009A61BA"/>
    <w:rsid w:val="009A6B1F"/>
    <w:rsid w:val="009B77C7"/>
    <w:rsid w:val="009C06BF"/>
    <w:rsid w:val="009C0F79"/>
    <w:rsid w:val="009C2161"/>
    <w:rsid w:val="009C2C37"/>
    <w:rsid w:val="009C36D8"/>
    <w:rsid w:val="009C509F"/>
    <w:rsid w:val="009C58CA"/>
    <w:rsid w:val="009D10C7"/>
    <w:rsid w:val="009D6196"/>
    <w:rsid w:val="009E1834"/>
    <w:rsid w:val="009E393D"/>
    <w:rsid w:val="009E58F9"/>
    <w:rsid w:val="009F0CB2"/>
    <w:rsid w:val="009F32D6"/>
    <w:rsid w:val="009F4386"/>
    <w:rsid w:val="009F4BD4"/>
    <w:rsid w:val="00A003B1"/>
    <w:rsid w:val="00A02EA3"/>
    <w:rsid w:val="00A058B6"/>
    <w:rsid w:val="00A121A5"/>
    <w:rsid w:val="00A12B95"/>
    <w:rsid w:val="00A1688B"/>
    <w:rsid w:val="00A20FB4"/>
    <w:rsid w:val="00A25EA6"/>
    <w:rsid w:val="00A265BB"/>
    <w:rsid w:val="00A27022"/>
    <w:rsid w:val="00A35354"/>
    <w:rsid w:val="00A35B4E"/>
    <w:rsid w:val="00A35F8A"/>
    <w:rsid w:val="00A408BA"/>
    <w:rsid w:val="00A41ACE"/>
    <w:rsid w:val="00A41C48"/>
    <w:rsid w:val="00A42584"/>
    <w:rsid w:val="00A47D27"/>
    <w:rsid w:val="00A50112"/>
    <w:rsid w:val="00A52FA2"/>
    <w:rsid w:val="00A60A2E"/>
    <w:rsid w:val="00A60AFD"/>
    <w:rsid w:val="00A64934"/>
    <w:rsid w:val="00A67107"/>
    <w:rsid w:val="00A72C1F"/>
    <w:rsid w:val="00A77542"/>
    <w:rsid w:val="00A80B21"/>
    <w:rsid w:val="00A81744"/>
    <w:rsid w:val="00A83699"/>
    <w:rsid w:val="00A83856"/>
    <w:rsid w:val="00A84DF3"/>
    <w:rsid w:val="00A8677C"/>
    <w:rsid w:val="00A920CE"/>
    <w:rsid w:val="00A9527E"/>
    <w:rsid w:val="00A96ABD"/>
    <w:rsid w:val="00A975F0"/>
    <w:rsid w:val="00AA0D06"/>
    <w:rsid w:val="00AA11F2"/>
    <w:rsid w:val="00AA4829"/>
    <w:rsid w:val="00AA6BEE"/>
    <w:rsid w:val="00AA7272"/>
    <w:rsid w:val="00AA7A2C"/>
    <w:rsid w:val="00AB5BE2"/>
    <w:rsid w:val="00AC025F"/>
    <w:rsid w:val="00AC11C8"/>
    <w:rsid w:val="00AC623A"/>
    <w:rsid w:val="00AD33E8"/>
    <w:rsid w:val="00AD3581"/>
    <w:rsid w:val="00AD4309"/>
    <w:rsid w:val="00AD489C"/>
    <w:rsid w:val="00AD6E09"/>
    <w:rsid w:val="00AD73EE"/>
    <w:rsid w:val="00AD7A7B"/>
    <w:rsid w:val="00AE1C84"/>
    <w:rsid w:val="00AE3B75"/>
    <w:rsid w:val="00AE7538"/>
    <w:rsid w:val="00AE7F9C"/>
    <w:rsid w:val="00AF437C"/>
    <w:rsid w:val="00AF4EFC"/>
    <w:rsid w:val="00AF774B"/>
    <w:rsid w:val="00AF7896"/>
    <w:rsid w:val="00AF7DAC"/>
    <w:rsid w:val="00B00279"/>
    <w:rsid w:val="00B003A7"/>
    <w:rsid w:val="00B0727E"/>
    <w:rsid w:val="00B07E77"/>
    <w:rsid w:val="00B10C20"/>
    <w:rsid w:val="00B1133A"/>
    <w:rsid w:val="00B11C4C"/>
    <w:rsid w:val="00B13C3F"/>
    <w:rsid w:val="00B14257"/>
    <w:rsid w:val="00B16DC1"/>
    <w:rsid w:val="00B21C96"/>
    <w:rsid w:val="00B24079"/>
    <w:rsid w:val="00B24A3C"/>
    <w:rsid w:val="00B30338"/>
    <w:rsid w:val="00B30398"/>
    <w:rsid w:val="00B33705"/>
    <w:rsid w:val="00B33C90"/>
    <w:rsid w:val="00B36C3B"/>
    <w:rsid w:val="00B41565"/>
    <w:rsid w:val="00B464FF"/>
    <w:rsid w:val="00B46B94"/>
    <w:rsid w:val="00B47FC7"/>
    <w:rsid w:val="00B50340"/>
    <w:rsid w:val="00B5305D"/>
    <w:rsid w:val="00B54B0C"/>
    <w:rsid w:val="00B55482"/>
    <w:rsid w:val="00B56D18"/>
    <w:rsid w:val="00B6032D"/>
    <w:rsid w:val="00B6407C"/>
    <w:rsid w:val="00B67971"/>
    <w:rsid w:val="00B707F6"/>
    <w:rsid w:val="00B73E9D"/>
    <w:rsid w:val="00B823C2"/>
    <w:rsid w:val="00B82CEE"/>
    <w:rsid w:val="00BA0516"/>
    <w:rsid w:val="00BA0681"/>
    <w:rsid w:val="00BA5E58"/>
    <w:rsid w:val="00BB2087"/>
    <w:rsid w:val="00BB4715"/>
    <w:rsid w:val="00BB5426"/>
    <w:rsid w:val="00BC4AC0"/>
    <w:rsid w:val="00BC523B"/>
    <w:rsid w:val="00BC64B6"/>
    <w:rsid w:val="00BC650C"/>
    <w:rsid w:val="00BC68F8"/>
    <w:rsid w:val="00BC7509"/>
    <w:rsid w:val="00BC7E1B"/>
    <w:rsid w:val="00BD37EF"/>
    <w:rsid w:val="00BD3FA3"/>
    <w:rsid w:val="00BD7995"/>
    <w:rsid w:val="00BE0B38"/>
    <w:rsid w:val="00BE2867"/>
    <w:rsid w:val="00BE388F"/>
    <w:rsid w:val="00BE408F"/>
    <w:rsid w:val="00BE4C3F"/>
    <w:rsid w:val="00BE79BE"/>
    <w:rsid w:val="00BF289B"/>
    <w:rsid w:val="00BF6811"/>
    <w:rsid w:val="00C0215D"/>
    <w:rsid w:val="00C0399A"/>
    <w:rsid w:val="00C04452"/>
    <w:rsid w:val="00C048CC"/>
    <w:rsid w:val="00C107DE"/>
    <w:rsid w:val="00C11BA6"/>
    <w:rsid w:val="00C1230C"/>
    <w:rsid w:val="00C13757"/>
    <w:rsid w:val="00C14049"/>
    <w:rsid w:val="00C158CC"/>
    <w:rsid w:val="00C1606F"/>
    <w:rsid w:val="00C164DF"/>
    <w:rsid w:val="00C16AB1"/>
    <w:rsid w:val="00C17681"/>
    <w:rsid w:val="00C20920"/>
    <w:rsid w:val="00C220FB"/>
    <w:rsid w:val="00C231CE"/>
    <w:rsid w:val="00C24E5D"/>
    <w:rsid w:val="00C25645"/>
    <w:rsid w:val="00C25D3D"/>
    <w:rsid w:val="00C2621A"/>
    <w:rsid w:val="00C41C92"/>
    <w:rsid w:val="00C432AC"/>
    <w:rsid w:val="00C469D9"/>
    <w:rsid w:val="00C506E8"/>
    <w:rsid w:val="00C50C82"/>
    <w:rsid w:val="00C53BE4"/>
    <w:rsid w:val="00C5600D"/>
    <w:rsid w:val="00C574EA"/>
    <w:rsid w:val="00C578BD"/>
    <w:rsid w:val="00C6731A"/>
    <w:rsid w:val="00C702FE"/>
    <w:rsid w:val="00C70DC8"/>
    <w:rsid w:val="00C726E1"/>
    <w:rsid w:val="00C73549"/>
    <w:rsid w:val="00C742E8"/>
    <w:rsid w:val="00C77F02"/>
    <w:rsid w:val="00C81663"/>
    <w:rsid w:val="00C81700"/>
    <w:rsid w:val="00C820B7"/>
    <w:rsid w:val="00C8400C"/>
    <w:rsid w:val="00C8503C"/>
    <w:rsid w:val="00C85A9D"/>
    <w:rsid w:val="00C901F8"/>
    <w:rsid w:val="00C9086E"/>
    <w:rsid w:val="00C95117"/>
    <w:rsid w:val="00C97502"/>
    <w:rsid w:val="00CA08F8"/>
    <w:rsid w:val="00CA5E91"/>
    <w:rsid w:val="00CB6B36"/>
    <w:rsid w:val="00CB7143"/>
    <w:rsid w:val="00CB7213"/>
    <w:rsid w:val="00CB7EBA"/>
    <w:rsid w:val="00CC18DA"/>
    <w:rsid w:val="00CC39E3"/>
    <w:rsid w:val="00CC47E0"/>
    <w:rsid w:val="00CD27D2"/>
    <w:rsid w:val="00CD45CF"/>
    <w:rsid w:val="00CD77BD"/>
    <w:rsid w:val="00CE0081"/>
    <w:rsid w:val="00CE02B9"/>
    <w:rsid w:val="00CE0C39"/>
    <w:rsid w:val="00CE4F9C"/>
    <w:rsid w:val="00CE6094"/>
    <w:rsid w:val="00CE6454"/>
    <w:rsid w:val="00CE66A2"/>
    <w:rsid w:val="00CE76BE"/>
    <w:rsid w:val="00CE7D48"/>
    <w:rsid w:val="00CF1293"/>
    <w:rsid w:val="00CF3346"/>
    <w:rsid w:val="00CF34B3"/>
    <w:rsid w:val="00CF64CF"/>
    <w:rsid w:val="00D03740"/>
    <w:rsid w:val="00D03E35"/>
    <w:rsid w:val="00D068A6"/>
    <w:rsid w:val="00D14268"/>
    <w:rsid w:val="00D17547"/>
    <w:rsid w:val="00D2272C"/>
    <w:rsid w:val="00D22B95"/>
    <w:rsid w:val="00D23AAE"/>
    <w:rsid w:val="00D31C30"/>
    <w:rsid w:val="00D3325A"/>
    <w:rsid w:val="00D34396"/>
    <w:rsid w:val="00D3585E"/>
    <w:rsid w:val="00D35CD4"/>
    <w:rsid w:val="00D37D82"/>
    <w:rsid w:val="00D4047F"/>
    <w:rsid w:val="00D42B2A"/>
    <w:rsid w:val="00D445B7"/>
    <w:rsid w:val="00D50509"/>
    <w:rsid w:val="00D61499"/>
    <w:rsid w:val="00D6474A"/>
    <w:rsid w:val="00D658A3"/>
    <w:rsid w:val="00D757A0"/>
    <w:rsid w:val="00D77BB2"/>
    <w:rsid w:val="00D80126"/>
    <w:rsid w:val="00D8397C"/>
    <w:rsid w:val="00D85C41"/>
    <w:rsid w:val="00D915BD"/>
    <w:rsid w:val="00D950D6"/>
    <w:rsid w:val="00D9665A"/>
    <w:rsid w:val="00DA228B"/>
    <w:rsid w:val="00DA5097"/>
    <w:rsid w:val="00DB3C2F"/>
    <w:rsid w:val="00DB4D4F"/>
    <w:rsid w:val="00DB639A"/>
    <w:rsid w:val="00DC0481"/>
    <w:rsid w:val="00DC7D0E"/>
    <w:rsid w:val="00DD0178"/>
    <w:rsid w:val="00DD144F"/>
    <w:rsid w:val="00DD2EC6"/>
    <w:rsid w:val="00DD458E"/>
    <w:rsid w:val="00DD50CA"/>
    <w:rsid w:val="00DD609A"/>
    <w:rsid w:val="00DF3CD5"/>
    <w:rsid w:val="00DF67E9"/>
    <w:rsid w:val="00E0715D"/>
    <w:rsid w:val="00E11302"/>
    <w:rsid w:val="00E123A6"/>
    <w:rsid w:val="00E1387D"/>
    <w:rsid w:val="00E15094"/>
    <w:rsid w:val="00E1697F"/>
    <w:rsid w:val="00E1741F"/>
    <w:rsid w:val="00E23494"/>
    <w:rsid w:val="00E2369D"/>
    <w:rsid w:val="00E25E13"/>
    <w:rsid w:val="00E309C2"/>
    <w:rsid w:val="00E33EAB"/>
    <w:rsid w:val="00E34D70"/>
    <w:rsid w:val="00E3615D"/>
    <w:rsid w:val="00E415DA"/>
    <w:rsid w:val="00E4167A"/>
    <w:rsid w:val="00E420CF"/>
    <w:rsid w:val="00E5093C"/>
    <w:rsid w:val="00E5347A"/>
    <w:rsid w:val="00E566C8"/>
    <w:rsid w:val="00E60F2E"/>
    <w:rsid w:val="00E6391F"/>
    <w:rsid w:val="00E6571B"/>
    <w:rsid w:val="00E671DD"/>
    <w:rsid w:val="00E6724F"/>
    <w:rsid w:val="00E75D76"/>
    <w:rsid w:val="00E7663E"/>
    <w:rsid w:val="00E768AC"/>
    <w:rsid w:val="00E7693A"/>
    <w:rsid w:val="00E816E6"/>
    <w:rsid w:val="00E83ABE"/>
    <w:rsid w:val="00E84177"/>
    <w:rsid w:val="00E844DD"/>
    <w:rsid w:val="00E938FD"/>
    <w:rsid w:val="00E96841"/>
    <w:rsid w:val="00E97367"/>
    <w:rsid w:val="00EA03B9"/>
    <w:rsid w:val="00EA215E"/>
    <w:rsid w:val="00EA3083"/>
    <w:rsid w:val="00EA3E06"/>
    <w:rsid w:val="00EA7DC1"/>
    <w:rsid w:val="00EB1D38"/>
    <w:rsid w:val="00EB3DEC"/>
    <w:rsid w:val="00EB3ED0"/>
    <w:rsid w:val="00EB53BF"/>
    <w:rsid w:val="00EC153E"/>
    <w:rsid w:val="00EC79DD"/>
    <w:rsid w:val="00ED0EBD"/>
    <w:rsid w:val="00ED2C5D"/>
    <w:rsid w:val="00EE0436"/>
    <w:rsid w:val="00EE280F"/>
    <w:rsid w:val="00EF279F"/>
    <w:rsid w:val="00EF380F"/>
    <w:rsid w:val="00EF3C27"/>
    <w:rsid w:val="00F05054"/>
    <w:rsid w:val="00F064BB"/>
    <w:rsid w:val="00F07510"/>
    <w:rsid w:val="00F24C33"/>
    <w:rsid w:val="00F259A6"/>
    <w:rsid w:val="00F25B2D"/>
    <w:rsid w:val="00F25F2D"/>
    <w:rsid w:val="00F25F83"/>
    <w:rsid w:val="00F26450"/>
    <w:rsid w:val="00F264D8"/>
    <w:rsid w:val="00F312DD"/>
    <w:rsid w:val="00F37200"/>
    <w:rsid w:val="00F37403"/>
    <w:rsid w:val="00F40E34"/>
    <w:rsid w:val="00F416AA"/>
    <w:rsid w:val="00F41EBB"/>
    <w:rsid w:val="00F4249A"/>
    <w:rsid w:val="00F42B61"/>
    <w:rsid w:val="00F43399"/>
    <w:rsid w:val="00F43580"/>
    <w:rsid w:val="00F444A7"/>
    <w:rsid w:val="00F508B4"/>
    <w:rsid w:val="00F52AEF"/>
    <w:rsid w:val="00F5387E"/>
    <w:rsid w:val="00F55529"/>
    <w:rsid w:val="00F57143"/>
    <w:rsid w:val="00F60E0F"/>
    <w:rsid w:val="00F61DC0"/>
    <w:rsid w:val="00F622C2"/>
    <w:rsid w:val="00F63345"/>
    <w:rsid w:val="00F653D9"/>
    <w:rsid w:val="00F65426"/>
    <w:rsid w:val="00F6544D"/>
    <w:rsid w:val="00F72CD4"/>
    <w:rsid w:val="00F76401"/>
    <w:rsid w:val="00F9134A"/>
    <w:rsid w:val="00F93F55"/>
    <w:rsid w:val="00FA097C"/>
    <w:rsid w:val="00FA1473"/>
    <w:rsid w:val="00FA14B0"/>
    <w:rsid w:val="00FA3375"/>
    <w:rsid w:val="00FA34EB"/>
    <w:rsid w:val="00FC1C1D"/>
    <w:rsid w:val="00FC23FD"/>
    <w:rsid w:val="00FC2844"/>
    <w:rsid w:val="00FC650E"/>
    <w:rsid w:val="00FC6A05"/>
    <w:rsid w:val="00FC7750"/>
    <w:rsid w:val="00FC7B39"/>
    <w:rsid w:val="00FD4448"/>
    <w:rsid w:val="00FD4E68"/>
    <w:rsid w:val="00FD5A25"/>
    <w:rsid w:val="00FD6E31"/>
    <w:rsid w:val="00FE50E4"/>
    <w:rsid w:val="00FF5459"/>
    <w:rsid w:val="00FF7C42"/>
    <w:rsid w:val="016BD1BA"/>
    <w:rsid w:val="01A96FA1"/>
    <w:rsid w:val="01DD3746"/>
    <w:rsid w:val="020F7697"/>
    <w:rsid w:val="0227C897"/>
    <w:rsid w:val="02511B9A"/>
    <w:rsid w:val="02C24869"/>
    <w:rsid w:val="030D0DA9"/>
    <w:rsid w:val="031FD708"/>
    <w:rsid w:val="03246751"/>
    <w:rsid w:val="036317F9"/>
    <w:rsid w:val="03A9A32D"/>
    <w:rsid w:val="0428A66C"/>
    <w:rsid w:val="044AA81B"/>
    <w:rsid w:val="04FF8FA9"/>
    <w:rsid w:val="05215AAE"/>
    <w:rsid w:val="064F50EE"/>
    <w:rsid w:val="0688E853"/>
    <w:rsid w:val="071E0E74"/>
    <w:rsid w:val="072F26CE"/>
    <w:rsid w:val="07398540"/>
    <w:rsid w:val="0775CAF0"/>
    <w:rsid w:val="07B1C761"/>
    <w:rsid w:val="0809CB20"/>
    <w:rsid w:val="08D5ACFA"/>
    <w:rsid w:val="08DC113B"/>
    <w:rsid w:val="0A864E25"/>
    <w:rsid w:val="0CFAF69A"/>
    <w:rsid w:val="0EB2AC5A"/>
    <w:rsid w:val="0EDB38FC"/>
    <w:rsid w:val="0FB449DE"/>
    <w:rsid w:val="0FC1F0C4"/>
    <w:rsid w:val="107ACF90"/>
    <w:rsid w:val="11385861"/>
    <w:rsid w:val="113CCDE4"/>
    <w:rsid w:val="11D2C0D3"/>
    <w:rsid w:val="1238B8F0"/>
    <w:rsid w:val="12C0865F"/>
    <w:rsid w:val="14C6804B"/>
    <w:rsid w:val="150068F2"/>
    <w:rsid w:val="15F18B46"/>
    <w:rsid w:val="175A366A"/>
    <w:rsid w:val="199E3662"/>
    <w:rsid w:val="1A8CB8FC"/>
    <w:rsid w:val="1AAFC34A"/>
    <w:rsid w:val="1AB2FB2A"/>
    <w:rsid w:val="1B22D86E"/>
    <w:rsid w:val="1B7F192C"/>
    <w:rsid w:val="1D5340B7"/>
    <w:rsid w:val="1D7C387A"/>
    <w:rsid w:val="1DD8851B"/>
    <w:rsid w:val="1F61D29B"/>
    <w:rsid w:val="1F7643C2"/>
    <w:rsid w:val="20E67B9E"/>
    <w:rsid w:val="22B5F304"/>
    <w:rsid w:val="2361806C"/>
    <w:rsid w:val="23EE3602"/>
    <w:rsid w:val="24050792"/>
    <w:rsid w:val="24A4117F"/>
    <w:rsid w:val="2658827E"/>
    <w:rsid w:val="276AE11B"/>
    <w:rsid w:val="27B8DC60"/>
    <w:rsid w:val="287A535D"/>
    <w:rsid w:val="28830BD3"/>
    <w:rsid w:val="28B7AABC"/>
    <w:rsid w:val="28EEEC9E"/>
    <w:rsid w:val="2BA3853E"/>
    <w:rsid w:val="2BF756FE"/>
    <w:rsid w:val="2C9AFAAA"/>
    <w:rsid w:val="2CCB64AF"/>
    <w:rsid w:val="2DE71C48"/>
    <w:rsid w:val="2F5B3737"/>
    <w:rsid w:val="301F0581"/>
    <w:rsid w:val="30C6A8C3"/>
    <w:rsid w:val="3165CEA7"/>
    <w:rsid w:val="31C5507B"/>
    <w:rsid w:val="3357AFF7"/>
    <w:rsid w:val="341182FA"/>
    <w:rsid w:val="34715DA9"/>
    <w:rsid w:val="36B65DF9"/>
    <w:rsid w:val="36EA784E"/>
    <w:rsid w:val="37EF3B12"/>
    <w:rsid w:val="381650F2"/>
    <w:rsid w:val="38C88DC1"/>
    <w:rsid w:val="38CE73D1"/>
    <w:rsid w:val="3970FF01"/>
    <w:rsid w:val="3AF14030"/>
    <w:rsid w:val="3B663434"/>
    <w:rsid w:val="3C18D482"/>
    <w:rsid w:val="3D6F969E"/>
    <w:rsid w:val="3D84C65E"/>
    <w:rsid w:val="3DB52967"/>
    <w:rsid w:val="3E30C5DC"/>
    <w:rsid w:val="3E857477"/>
    <w:rsid w:val="3FA01180"/>
    <w:rsid w:val="40451F77"/>
    <w:rsid w:val="4102F3EC"/>
    <w:rsid w:val="41E7D31B"/>
    <w:rsid w:val="4212F65A"/>
    <w:rsid w:val="426D7261"/>
    <w:rsid w:val="42D52908"/>
    <w:rsid w:val="434B9D86"/>
    <w:rsid w:val="435BDDEA"/>
    <w:rsid w:val="4380565C"/>
    <w:rsid w:val="44A4C111"/>
    <w:rsid w:val="44BFCF27"/>
    <w:rsid w:val="44D83AD5"/>
    <w:rsid w:val="44F1E8C1"/>
    <w:rsid w:val="452FA903"/>
    <w:rsid w:val="45C3E020"/>
    <w:rsid w:val="46242266"/>
    <w:rsid w:val="465BA1B7"/>
    <w:rsid w:val="474186DD"/>
    <w:rsid w:val="4791A619"/>
    <w:rsid w:val="47D394C4"/>
    <w:rsid w:val="48475008"/>
    <w:rsid w:val="487AC35B"/>
    <w:rsid w:val="48955434"/>
    <w:rsid w:val="4AEB60DF"/>
    <w:rsid w:val="4BE8E1A2"/>
    <w:rsid w:val="4C05B14B"/>
    <w:rsid w:val="4CB96523"/>
    <w:rsid w:val="4DDFC19A"/>
    <w:rsid w:val="4F68593F"/>
    <w:rsid w:val="506B3DE5"/>
    <w:rsid w:val="50726D77"/>
    <w:rsid w:val="5072840B"/>
    <w:rsid w:val="5087B5D2"/>
    <w:rsid w:val="50AC0C40"/>
    <w:rsid w:val="51255998"/>
    <w:rsid w:val="51F5FC1E"/>
    <w:rsid w:val="523E92C6"/>
    <w:rsid w:val="53A15AE9"/>
    <w:rsid w:val="53DD65B9"/>
    <w:rsid w:val="540F6837"/>
    <w:rsid w:val="554C2BDD"/>
    <w:rsid w:val="558DAACB"/>
    <w:rsid w:val="5749907D"/>
    <w:rsid w:val="57DD3EAA"/>
    <w:rsid w:val="57EA3BF7"/>
    <w:rsid w:val="5845D049"/>
    <w:rsid w:val="58E6C620"/>
    <w:rsid w:val="5AFE572E"/>
    <w:rsid w:val="5BFC0EB2"/>
    <w:rsid w:val="5D5E97D5"/>
    <w:rsid w:val="5E540622"/>
    <w:rsid w:val="5F78850D"/>
    <w:rsid w:val="607DEA47"/>
    <w:rsid w:val="6093022C"/>
    <w:rsid w:val="60E3FEC7"/>
    <w:rsid w:val="62136C18"/>
    <w:rsid w:val="623B927F"/>
    <w:rsid w:val="6285FEC6"/>
    <w:rsid w:val="62DC6260"/>
    <w:rsid w:val="636496ED"/>
    <w:rsid w:val="63B7547B"/>
    <w:rsid w:val="63C5CD0C"/>
    <w:rsid w:val="63FAE78A"/>
    <w:rsid w:val="64E92B7D"/>
    <w:rsid w:val="6503FD84"/>
    <w:rsid w:val="66DE3FFD"/>
    <w:rsid w:val="671C9BF4"/>
    <w:rsid w:val="677A7E62"/>
    <w:rsid w:val="67D6B6A2"/>
    <w:rsid w:val="67ECE936"/>
    <w:rsid w:val="681438A9"/>
    <w:rsid w:val="6877ADFD"/>
    <w:rsid w:val="690B3EF8"/>
    <w:rsid w:val="6A166ED1"/>
    <w:rsid w:val="6A17D4D6"/>
    <w:rsid w:val="6A47B877"/>
    <w:rsid w:val="6AE921FB"/>
    <w:rsid w:val="6AFCAF24"/>
    <w:rsid w:val="6C9E4135"/>
    <w:rsid w:val="6D8497CF"/>
    <w:rsid w:val="6DB4D393"/>
    <w:rsid w:val="6E369531"/>
    <w:rsid w:val="6F65896C"/>
    <w:rsid w:val="701B3D76"/>
    <w:rsid w:val="70B31A48"/>
    <w:rsid w:val="70CBCE7C"/>
    <w:rsid w:val="714FDEB7"/>
    <w:rsid w:val="73DFFB72"/>
    <w:rsid w:val="742AB61D"/>
    <w:rsid w:val="75C58B61"/>
    <w:rsid w:val="77CE48DA"/>
    <w:rsid w:val="785A0ADF"/>
    <w:rsid w:val="787C9B3D"/>
    <w:rsid w:val="78CF6967"/>
    <w:rsid w:val="79A2750F"/>
    <w:rsid w:val="7A047006"/>
    <w:rsid w:val="7A16CC7D"/>
    <w:rsid w:val="7A1C633D"/>
    <w:rsid w:val="7A4EFB6A"/>
    <w:rsid w:val="7A99F984"/>
    <w:rsid w:val="7BC3BA4C"/>
    <w:rsid w:val="7BD35AE0"/>
    <w:rsid w:val="7CA83DBF"/>
    <w:rsid w:val="7D13C6DD"/>
    <w:rsid w:val="7D26B0A4"/>
    <w:rsid w:val="7D8D2A7D"/>
    <w:rsid w:val="7DEF44F5"/>
    <w:rsid w:val="7E0C09E6"/>
    <w:rsid w:val="7E2F6251"/>
    <w:rsid w:val="7E49916B"/>
    <w:rsid w:val="7FB9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FD27"/>
  <w15:docId w15:val="{212AED0F-6664-4DB8-84C5-0A3E69EF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67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567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267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spacing w:before="154"/>
      <w:ind w:left="567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63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Menzionenonrisolta">
    <w:name w:val="Unresolved Mention"/>
    <w:basedOn w:val="Carpredefinitoparagrafo"/>
    <w:uiPriority w:val="99"/>
    <w:semiHidden/>
    <w:unhideWhenUsed/>
    <w:rsid w:val="002F4B79"/>
    <w:rPr>
      <w:color w:val="605E5C"/>
      <w:shd w:val="clear" w:color="auto" w:fill="E1DFDD"/>
    </w:rPr>
  </w:style>
  <w:style w:type="paragraph" w:styleId="Sommario1">
    <w:name w:val="toc 1"/>
    <w:basedOn w:val="Normale"/>
    <w:uiPriority w:val="39"/>
    <w:qFormat/>
    <w:pPr>
      <w:spacing w:before="77"/>
      <w:ind w:left="360"/>
    </w:p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60"/>
      <w:ind w:left="140"/>
    </w:pPr>
    <w:rPr>
      <w:rFonts w:ascii="Cambria" w:eastAsia="Cambria" w:hAnsi="Cambria" w:cs="Cambria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677" w:hanging="110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jc w:val="right"/>
    </w:pPr>
  </w:style>
  <w:style w:type="paragraph" w:styleId="Titolosommario">
    <w:name w:val="TOC Heading"/>
    <w:basedOn w:val="Titolo1"/>
    <w:next w:val="Normale"/>
    <w:uiPriority w:val="39"/>
    <w:unhideWhenUsed/>
    <w:qFormat/>
    <w:rsid w:val="0047645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7645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7645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7645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2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9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12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9AD"/>
    <w:rPr>
      <w:rFonts w:ascii="Calibri" w:eastAsia="Calibri" w:hAnsi="Calibri" w:cs="Calibri"/>
      <w:lang w:val="it-IT"/>
    </w:rPr>
  </w:style>
  <w:style w:type="table" w:customStyle="1" w:styleId="TableNormal1">
    <w:name w:val="Table Normal1"/>
    <w:uiPriority w:val="2"/>
    <w:semiHidden/>
    <w:unhideWhenUsed/>
    <w:qFormat/>
    <w:rsid w:val="00441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F4B7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7E639E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6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731A"/>
    <w:rPr>
      <w:rFonts w:ascii="Calibri" w:eastAsia="Calibri" w:hAnsi="Calibri" w:cs="Calibri"/>
      <w:lang w:val="it-IT"/>
    </w:rPr>
  </w:style>
  <w:style w:type="paragraph" w:customStyle="1" w:styleId="CAPITOLO">
    <w:name w:val="CAPITOLO"/>
    <w:basedOn w:val="Normale"/>
    <w:rsid w:val="00C6731A"/>
    <w:pPr>
      <w:widowControl/>
      <w:tabs>
        <w:tab w:val="left" w:pos="1400"/>
      </w:tabs>
      <w:autoSpaceDE/>
      <w:autoSpaceDN/>
      <w:ind w:left="280" w:right="572"/>
      <w:jc w:val="both"/>
    </w:pPr>
    <w:rPr>
      <w:rFonts w:ascii="Times" w:eastAsia="Times New Roman" w:hAnsi="Times" w:cs="Times New Roman"/>
      <w:caps/>
      <w:sz w:val="36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275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D35CD4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4257"/>
    <w:rPr>
      <w:rFonts w:ascii="Calibri Light" w:eastAsia="Calibri Light" w:hAnsi="Calibri Light" w:cs="Calibri Light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iki.nuvolaitalsoft.it/doku.php?id=guide:opere_pubblich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nuvolaitalsoft.it/doku.php?id=guide:opere_pubbliche" TargetMode="External"/><Relationship Id="rId24" Type="http://schemas.openxmlformats.org/officeDocument/2006/relationships/hyperlink" Target="https://wiki.nuvolaitalsoft.it/doku.php?id=utente: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s://wiki.nuvolaitalsoft.it/lib/exe/fetch.php?media=guide:area-economico-finanziaria:manualistica:bilancio:20250218_manuale_flussi_di_cassa.pdf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D2AB3F71BA094EA8554271D8EF5E36" ma:contentTypeVersion="18" ma:contentTypeDescription="Creare un nuovo documento." ma:contentTypeScope="" ma:versionID="f1ebc7c8edb2e7625e6f5d0f286e796d">
  <xsd:schema xmlns:xsd="http://www.w3.org/2001/XMLSchema" xmlns:xs="http://www.w3.org/2001/XMLSchema" xmlns:p="http://schemas.microsoft.com/office/2006/metadata/properties" xmlns:ns2="b4e672fa-4d35-48b8-9913-a70fdbd8ce5f" xmlns:ns3="ea77838c-c034-4058-8614-2e23bacedf44" targetNamespace="http://schemas.microsoft.com/office/2006/metadata/properties" ma:root="true" ma:fieldsID="f23e12fb916a23e2b62b70314dda73c4" ns2:_="" ns3:_="">
    <xsd:import namespace="b4e672fa-4d35-48b8-9913-a70fdbd8ce5f"/>
    <xsd:import namespace="ea77838c-c034-4058-8614-2e23baced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72fa-4d35-48b8-9913-a70fdbd8c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a917cee-1202-4b17-821f-944658d2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8c-c034-4058-8614-2e23baced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862ec1-5d82-4571-b747-cae311093004}" ma:internalName="TaxCatchAll" ma:showField="CatchAllData" ma:web="ea77838c-c034-4058-8614-2e23baced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672fa-4d35-48b8-9913-a70fdbd8ce5f">
      <Terms xmlns="http://schemas.microsoft.com/office/infopath/2007/PartnerControls"/>
    </lcf76f155ced4ddcb4097134ff3c332f>
    <TaxCatchAll xmlns="ea77838c-c034-4058-8614-2e23bacedf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F3CF-D5B7-4469-AD36-1DC77C10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672fa-4d35-48b8-9913-a70fdbd8ce5f"/>
    <ds:schemaRef ds:uri="ea77838c-c034-4058-8614-2e23baced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9EA0C-E491-40C1-A79C-8D8B62B5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643EA-746E-4B86-BD1E-A052DFD30E56}">
  <ds:schemaRefs>
    <ds:schemaRef ds:uri="http://schemas.microsoft.com/office/2006/documentManagement/types"/>
    <ds:schemaRef ds:uri="http://www.w3.org/XML/1998/namespace"/>
    <ds:schemaRef ds:uri="ea77838c-c034-4058-8614-2e23bacedf4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e672fa-4d35-48b8-9913-a70fdbd8ce5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5FE0DB-D345-45D3-939C-BDC107A9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A Giuseppe Bartolucci</dc:creator>
  <cp:keywords/>
  <cp:lastModifiedBy>Renato Locci</cp:lastModifiedBy>
  <cp:revision>42</cp:revision>
  <cp:lastPrinted>2025-11-07T08:54:00Z</cp:lastPrinted>
  <dcterms:created xsi:type="dcterms:W3CDTF">2025-11-20T11:11:00Z</dcterms:created>
  <dcterms:modified xsi:type="dcterms:W3CDTF">2025-11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DFD2AB3F71BA094EA8554271D8EF5E36</vt:lpwstr>
  </property>
  <property fmtid="{D5CDD505-2E9C-101B-9397-08002B2CF9AE}" pid="7" name="MediaServiceImageTags">
    <vt:lpwstr/>
  </property>
</Properties>
</file>